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A8183" w14:textId="77777777" w:rsidR="00C23292" w:rsidRPr="00C23292" w:rsidRDefault="00C23292" w:rsidP="00045424">
      <w:pPr>
        <w:pStyle w:val="Heading2"/>
        <w:spacing w:before="0" w:line="264" w:lineRule="auto"/>
        <w:ind w:firstLine="14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292">
        <w:rPr>
          <w:rFonts w:asciiTheme="minorHAnsi" w:hAnsiTheme="minorHAnsi" w:cstheme="minorHAnsi"/>
          <w:b/>
          <w:color w:val="auto"/>
          <w:sz w:val="24"/>
          <w:szCs w:val="24"/>
        </w:rPr>
        <w:t>Expert</w:t>
      </w:r>
      <w:r w:rsidRPr="00C23292">
        <w:rPr>
          <w:rFonts w:asciiTheme="minorHAnsi" w:hAnsiTheme="minorHAnsi" w:cstheme="minorHAnsi"/>
          <w:b/>
          <w:color w:val="auto"/>
          <w:spacing w:val="-7"/>
          <w:sz w:val="24"/>
          <w:szCs w:val="24"/>
        </w:rPr>
        <w:t xml:space="preserve"> </w:t>
      </w:r>
      <w:r w:rsidRPr="00C23292">
        <w:rPr>
          <w:rFonts w:asciiTheme="minorHAnsi" w:hAnsiTheme="minorHAnsi" w:cstheme="minorHAnsi"/>
          <w:b/>
          <w:color w:val="auto"/>
          <w:sz w:val="24"/>
          <w:szCs w:val="24"/>
        </w:rPr>
        <w:t>Opinion</w:t>
      </w:r>
      <w:r w:rsidRPr="00C23292">
        <w:rPr>
          <w:rFonts w:asciiTheme="minorHAnsi" w:hAnsiTheme="minorHAnsi" w:cstheme="minorHAnsi"/>
          <w:b/>
          <w:color w:val="auto"/>
          <w:spacing w:val="-6"/>
          <w:sz w:val="24"/>
          <w:szCs w:val="24"/>
        </w:rPr>
        <w:t xml:space="preserve"> </w:t>
      </w:r>
      <w:r w:rsidRPr="00C23292">
        <w:rPr>
          <w:rFonts w:asciiTheme="minorHAnsi" w:hAnsiTheme="minorHAnsi" w:cstheme="minorHAnsi"/>
          <w:b/>
          <w:color w:val="auto"/>
          <w:sz w:val="24"/>
          <w:szCs w:val="24"/>
        </w:rPr>
        <w:t>Letter</w:t>
      </w:r>
      <w:r w:rsidRPr="00C23292">
        <w:rPr>
          <w:rFonts w:asciiTheme="minorHAnsi" w:hAnsiTheme="minorHAnsi" w:cstheme="minorHAnsi"/>
          <w:b/>
          <w:color w:val="auto"/>
          <w:spacing w:val="-6"/>
          <w:sz w:val="24"/>
          <w:szCs w:val="24"/>
        </w:rPr>
        <w:t xml:space="preserve"> </w:t>
      </w:r>
      <w:r w:rsidRPr="00C23292">
        <w:rPr>
          <w:rFonts w:asciiTheme="minorHAnsi" w:hAnsiTheme="minorHAnsi" w:cstheme="minorHAnsi"/>
          <w:b/>
          <w:color w:val="auto"/>
          <w:spacing w:val="-2"/>
          <w:sz w:val="24"/>
          <w:szCs w:val="24"/>
        </w:rPr>
        <w:t>(Confidential)</w:t>
      </w:r>
    </w:p>
    <w:p w14:paraId="4597EAD4" w14:textId="0BD42118" w:rsidR="00C23292" w:rsidRDefault="00C23292" w:rsidP="00045424">
      <w:pPr>
        <w:pStyle w:val="BodyText"/>
        <w:tabs>
          <w:tab w:val="left" w:pos="1849"/>
        </w:tabs>
        <w:spacing w:line="264" w:lineRule="auto"/>
        <w:ind w:left="140" w:firstLine="0"/>
        <w:rPr>
          <w:rFonts w:asciiTheme="minorHAnsi" w:hAnsiTheme="minorHAnsi" w:cstheme="minorHAnsi"/>
          <w:spacing w:val="-2"/>
          <w:sz w:val="24"/>
          <w:szCs w:val="24"/>
        </w:rPr>
      </w:pPr>
      <w:r w:rsidRPr="00AF6191">
        <w:rPr>
          <w:rFonts w:asciiTheme="minorHAnsi" w:hAnsiTheme="minorHAnsi" w:cstheme="minorHAnsi"/>
          <w:sz w:val="24"/>
          <w:szCs w:val="24"/>
        </w:rPr>
        <w:t>Analysis</w:t>
      </w:r>
      <w:r w:rsidRPr="00AF619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F6191">
        <w:rPr>
          <w:rFonts w:asciiTheme="minorHAnsi" w:hAnsiTheme="minorHAnsi" w:cstheme="minorHAnsi"/>
          <w:sz w:val="24"/>
          <w:szCs w:val="24"/>
        </w:rPr>
        <w:t>of</w:t>
      </w:r>
      <w:r w:rsidRPr="00AF619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F6191">
        <w:rPr>
          <w:rFonts w:asciiTheme="minorHAnsi" w:hAnsiTheme="minorHAnsi" w:cstheme="minorHAnsi"/>
          <w:sz w:val="24"/>
          <w:szCs w:val="24"/>
        </w:rPr>
        <w:t>Positional</w:t>
      </w:r>
      <w:r w:rsidRPr="00AF619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F6191">
        <w:rPr>
          <w:rFonts w:asciiTheme="minorHAnsi" w:hAnsiTheme="minorHAnsi" w:cstheme="minorHAnsi"/>
          <w:sz w:val="24"/>
          <w:szCs w:val="24"/>
        </w:rPr>
        <w:t>Requirements</w:t>
      </w:r>
      <w:r w:rsidRPr="00AF619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F6191">
        <w:rPr>
          <w:rFonts w:asciiTheme="minorHAnsi" w:hAnsiTheme="minorHAnsi" w:cstheme="minorHAnsi"/>
          <w:sz w:val="24"/>
          <w:szCs w:val="24"/>
        </w:rPr>
        <w:t>for</w:t>
      </w:r>
      <w:r w:rsidRPr="00AF619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F6191">
        <w:rPr>
          <w:rFonts w:asciiTheme="minorHAnsi" w:hAnsiTheme="minorHAnsi" w:cstheme="minorHAnsi"/>
          <w:sz w:val="24"/>
          <w:szCs w:val="24"/>
        </w:rPr>
        <w:t>National</w:t>
      </w:r>
      <w:r w:rsidRPr="00AF619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F6191">
        <w:rPr>
          <w:rFonts w:asciiTheme="minorHAnsi" w:hAnsiTheme="minorHAnsi" w:cstheme="minorHAnsi"/>
          <w:sz w:val="24"/>
          <w:szCs w:val="24"/>
        </w:rPr>
        <w:t>Interest</w:t>
      </w:r>
      <w:r w:rsidRPr="00AF619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F6191">
        <w:rPr>
          <w:rFonts w:asciiTheme="minorHAnsi" w:hAnsiTheme="minorHAnsi" w:cstheme="minorHAnsi"/>
          <w:sz w:val="24"/>
          <w:szCs w:val="24"/>
        </w:rPr>
        <w:t>Waiver</w:t>
      </w:r>
      <w:r w:rsidRPr="00AF619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</w:p>
    <w:p w14:paraId="1922E865" w14:textId="77777777" w:rsidR="00045424" w:rsidRDefault="00C23292" w:rsidP="00045424">
      <w:pPr>
        <w:pStyle w:val="BodyText"/>
        <w:tabs>
          <w:tab w:val="left" w:pos="1849"/>
        </w:tabs>
        <w:spacing w:line="264" w:lineRule="auto"/>
        <w:ind w:right="1997" w:firstLine="0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 xml:space="preserve">  </w:t>
      </w:r>
    </w:p>
    <w:p w14:paraId="4A37282D" w14:textId="21A4A5E9" w:rsidR="00C23292" w:rsidRPr="00AF6191" w:rsidRDefault="00045424" w:rsidP="00045424">
      <w:pPr>
        <w:pStyle w:val="BodyText"/>
        <w:tabs>
          <w:tab w:val="left" w:pos="1849"/>
        </w:tabs>
        <w:spacing w:line="264" w:lineRule="auto"/>
        <w:ind w:right="199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 xml:space="preserve">   </w:t>
      </w:r>
      <w:r w:rsidR="00C23292" w:rsidRPr="00AF6191">
        <w:rPr>
          <w:rFonts w:asciiTheme="minorHAnsi" w:hAnsiTheme="minorHAnsi" w:cstheme="minorHAnsi"/>
          <w:spacing w:val="-2"/>
          <w:sz w:val="24"/>
          <w:szCs w:val="24"/>
        </w:rPr>
        <w:t>Evaluator:</w:t>
      </w:r>
      <w:r w:rsidR="00C23292" w:rsidRPr="00AF6191">
        <w:rPr>
          <w:rFonts w:asciiTheme="minorHAnsi" w:hAnsiTheme="minorHAnsi" w:cstheme="minorHAnsi"/>
          <w:sz w:val="24"/>
          <w:szCs w:val="24"/>
        </w:rPr>
        <w:tab/>
        <w:t>Thomas Schaner</w:t>
      </w:r>
    </w:p>
    <w:p w14:paraId="410D18EB" w14:textId="77777777" w:rsidR="00C23292" w:rsidRPr="00AF6191" w:rsidRDefault="00C23292" w:rsidP="00045424">
      <w:pPr>
        <w:pStyle w:val="BodyText"/>
        <w:tabs>
          <w:tab w:val="left" w:pos="1849"/>
        </w:tabs>
        <w:spacing w:line="264" w:lineRule="auto"/>
        <w:ind w:left="1850" w:right="1552" w:hanging="1710"/>
        <w:rPr>
          <w:rFonts w:asciiTheme="minorHAnsi" w:hAnsiTheme="minorHAnsi" w:cstheme="minorHAnsi"/>
          <w:sz w:val="24"/>
          <w:szCs w:val="24"/>
        </w:rPr>
      </w:pPr>
      <w:r w:rsidRPr="00AF6191">
        <w:rPr>
          <w:rFonts w:asciiTheme="minorHAnsi" w:hAnsiTheme="minorHAnsi" w:cstheme="minorHAnsi"/>
          <w:spacing w:val="-2"/>
          <w:sz w:val="24"/>
          <w:szCs w:val="24"/>
        </w:rPr>
        <w:t>Information:</w:t>
      </w:r>
      <w:r w:rsidRPr="00AF6191">
        <w:rPr>
          <w:rFonts w:asciiTheme="minorHAnsi" w:hAnsiTheme="minorHAnsi" w:cstheme="minorHAnsi"/>
          <w:sz w:val="24"/>
          <w:szCs w:val="24"/>
        </w:rPr>
        <w:tab/>
        <w:t>Aviation</w:t>
      </w:r>
      <w:r w:rsidRPr="00AF619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F6191">
        <w:rPr>
          <w:rFonts w:asciiTheme="minorHAnsi" w:hAnsiTheme="minorHAnsi" w:cstheme="minorHAnsi"/>
          <w:sz w:val="24"/>
          <w:szCs w:val="24"/>
        </w:rPr>
        <w:t>Capstone</w:t>
      </w:r>
      <w:r w:rsidRPr="00AF619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F6191">
        <w:rPr>
          <w:rFonts w:asciiTheme="minorHAnsi" w:hAnsiTheme="minorHAnsi" w:cstheme="minorHAnsi"/>
          <w:sz w:val="24"/>
          <w:szCs w:val="24"/>
        </w:rPr>
        <w:t>Coordinator</w:t>
      </w:r>
      <w:r w:rsidRPr="00AF619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F6191">
        <w:rPr>
          <w:rFonts w:asciiTheme="minorHAnsi" w:hAnsiTheme="minorHAnsi" w:cstheme="minorHAnsi"/>
          <w:sz w:val="24"/>
          <w:szCs w:val="24"/>
        </w:rPr>
        <w:t>&amp;</w:t>
      </w:r>
      <w:r w:rsidRPr="00AF619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F6191">
        <w:rPr>
          <w:rFonts w:asciiTheme="minorHAnsi" w:hAnsiTheme="minorHAnsi" w:cstheme="minorHAnsi"/>
          <w:sz w:val="24"/>
          <w:szCs w:val="24"/>
        </w:rPr>
        <w:t>Lecturer,</w:t>
      </w:r>
      <w:r w:rsidRPr="00AF619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F6191">
        <w:rPr>
          <w:rFonts w:asciiTheme="minorHAnsi" w:hAnsiTheme="minorHAnsi" w:cstheme="minorHAnsi"/>
          <w:sz w:val="24"/>
          <w:szCs w:val="24"/>
        </w:rPr>
        <w:t>Ohio</w:t>
      </w:r>
      <w:r w:rsidRPr="00AF619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F6191">
        <w:rPr>
          <w:rFonts w:asciiTheme="minorHAnsi" w:hAnsiTheme="minorHAnsi" w:cstheme="minorHAnsi"/>
          <w:sz w:val="24"/>
          <w:szCs w:val="24"/>
        </w:rPr>
        <w:t>State</w:t>
      </w:r>
      <w:r w:rsidRPr="00AF619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F6191">
        <w:rPr>
          <w:rFonts w:asciiTheme="minorHAnsi" w:hAnsiTheme="minorHAnsi" w:cstheme="minorHAnsi"/>
          <w:sz w:val="24"/>
          <w:szCs w:val="24"/>
        </w:rPr>
        <w:t>University</w:t>
      </w:r>
      <w:r w:rsidRPr="00AF619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F6191">
        <w:rPr>
          <w:rFonts w:asciiTheme="minorHAnsi" w:hAnsiTheme="minorHAnsi" w:cstheme="minorHAnsi"/>
          <w:sz w:val="24"/>
          <w:szCs w:val="24"/>
        </w:rPr>
        <w:t>(Ret); President, PilotResources, Inc.; Training Checking Evaluator, FlightSafety International: Aviation Training Director Optimal Aviation</w:t>
      </w:r>
    </w:p>
    <w:p w14:paraId="2E81CFA8" w14:textId="77777777" w:rsidR="00C23292" w:rsidRPr="00AF6191" w:rsidRDefault="00C23292" w:rsidP="00045424">
      <w:pPr>
        <w:pStyle w:val="BodyText"/>
        <w:spacing w:line="264" w:lineRule="auto"/>
        <w:rPr>
          <w:rFonts w:asciiTheme="minorHAnsi" w:hAnsiTheme="minorHAnsi" w:cstheme="minorHAnsi"/>
          <w:sz w:val="24"/>
          <w:szCs w:val="24"/>
        </w:rPr>
      </w:pPr>
    </w:p>
    <w:p w14:paraId="4508232B" w14:textId="77777777" w:rsidR="00C23292" w:rsidRPr="00AF6191" w:rsidRDefault="00C23292" w:rsidP="00045424">
      <w:pPr>
        <w:pStyle w:val="Heading1"/>
        <w:spacing w:line="264" w:lineRule="auto"/>
        <w:rPr>
          <w:rFonts w:cstheme="minorHAnsi"/>
          <w:sz w:val="24"/>
          <w:szCs w:val="24"/>
        </w:rPr>
      </w:pPr>
      <w:r w:rsidRPr="00AF6191">
        <w:rPr>
          <w:rFonts w:cstheme="minorHAnsi"/>
          <w:spacing w:val="-2"/>
          <w:sz w:val="24"/>
          <w:szCs w:val="24"/>
        </w:rPr>
        <w:t>EDUCATION</w:t>
      </w:r>
    </w:p>
    <w:p w14:paraId="6439F8DE" w14:textId="77777777" w:rsidR="00C23292" w:rsidRPr="00AF6191" w:rsidRDefault="00C23292" w:rsidP="00045424">
      <w:pPr>
        <w:pStyle w:val="BodyText"/>
        <w:spacing w:line="264" w:lineRule="auto"/>
        <w:rPr>
          <w:rFonts w:asciiTheme="minorHAnsi" w:hAnsiTheme="minorHAnsi" w:cstheme="minorHAnsi"/>
          <w:b/>
          <w:sz w:val="24"/>
          <w:szCs w:val="24"/>
        </w:rPr>
      </w:pPr>
    </w:p>
    <w:p w14:paraId="5C06A784" w14:textId="53BC2B1A" w:rsidR="00C23292" w:rsidRDefault="00C23292" w:rsidP="00533336">
      <w:pPr>
        <w:pStyle w:val="BodyText"/>
        <w:spacing w:line="264" w:lineRule="auto"/>
        <w:ind w:left="500" w:firstLine="0"/>
        <w:rPr>
          <w:rFonts w:asciiTheme="minorHAnsi" w:hAnsiTheme="minorHAnsi" w:cstheme="minorHAnsi"/>
          <w:sz w:val="24"/>
          <w:szCs w:val="24"/>
        </w:rPr>
      </w:pPr>
      <w:r w:rsidRPr="00AF6191">
        <w:rPr>
          <w:rFonts w:asciiTheme="minorHAnsi" w:hAnsiTheme="minorHAnsi" w:cstheme="minorHAnsi"/>
          <w:sz w:val="24"/>
          <w:szCs w:val="24"/>
        </w:rPr>
        <w:t>Master</w:t>
      </w:r>
      <w:r w:rsidRPr="00AF619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F6191">
        <w:rPr>
          <w:rFonts w:asciiTheme="minorHAnsi" w:hAnsiTheme="minorHAnsi" w:cstheme="minorHAnsi"/>
          <w:sz w:val="24"/>
          <w:szCs w:val="24"/>
        </w:rPr>
        <w:t>of</w:t>
      </w:r>
      <w:r w:rsidRPr="00AF619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F6191">
        <w:rPr>
          <w:rFonts w:asciiTheme="minorHAnsi" w:hAnsiTheme="minorHAnsi" w:cstheme="minorHAnsi"/>
          <w:sz w:val="24"/>
          <w:szCs w:val="24"/>
        </w:rPr>
        <w:t>Business</w:t>
      </w:r>
      <w:r w:rsidRPr="00AF619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F6191">
        <w:rPr>
          <w:rFonts w:asciiTheme="minorHAnsi" w:hAnsiTheme="minorHAnsi" w:cstheme="minorHAnsi"/>
          <w:sz w:val="24"/>
          <w:szCs w:val="24"/>
        </w:rPr>
        <w:t>Administration</w:t>
      </w:r>
      <w:r w:rsidRPr="00AF619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F6191">
        <w:rPr>
          <w:rFonts w:asciiTheme="minorHAnsi" w:hAnsiTheme="minorHAnsi" w:cstheme="minorHAnsi"/>
          <w:sz w:val="24"/>
          <w:szCs w:val="24"/>
        </w:rPr>
        <w:t>in</w:t>
      </w:r>
      <w:r w:rsidRPr="00AF619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F6191">
        <w:rPr>
          <w:rFonts w:asciiTheme="minorHAnsi" w:hAnsiTheme="minorHAnsi" w:cstheme="minorHAnsi"/>
          <w:sz w:val="24"/>
          <w:szCs w:val="24"/>
        </w:rPr>
        <w:t>Transportation,</w:t>
      </w:r>
      <w:r w:rsidRPr="00AF619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F6191">
        <w:rPr>
          <w:rFonts w:asciiTheme="minorHAnsi" w:hAnsiTheme="minorHAnsi" w:cstheme="minorHAnsi"/>
          <w:sz w:val="24"/>
          <w:szCs w:val="24"/>
        </w:rPr>
        <w:t>Logistics,</w:t>
      </w:r>
      <w:r w:rsidRPr="00AF619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F6191">
        <w:rPr>
          <w:rFonts w:asciiTheme="minorHAnsi" w:hAnsiTheme="minorHAnsi" w:cstheme="minorHAnsi"/>
          <w:sz w:val="24"/>
          <w:szCs w:val="24"/>
        </w:rPr>
        <w:t>and</w:t>
      </w:r>
      <w:r w:rsidRPr="00AF619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F6191">
        <w:rPr>
          <w:rFonts w:asciiTheme="minorHAnsi" w:hAnsiTheme="minorHAnsi" w:cstheme="minorHAnsi"/>
          <w:sz w:val="24"/>
          <w:szCs w:val="24"/>
        </w:rPr>
        <w:t>Operation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F6191">
        <w:rPr>
          <w:rFonts w:asciiTheme="minorHAnsi" w:hAnsiTheme="minorHAnsi" w:cstheme="minorHAnsi"/>
          <w:sz w:val="24"/>
          <w:szCs w:val="24"/>
        </w:rPr>
        <w:t>Management</w:t>
      </w:r>
      <w:r w:rsidRPr="00AF619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F6191">
        <w:rPr>
          <w:rFonts w:asciiTheme="minorHAnsi" w:hAnsiTheme="minorHAnsi" w:cstheme="minorHAnsi"/>
          <w:sz w:val="24"/>
          <w:szCs w:val="24"/>
        </w:rPr>
        <w:t>Ohio</w:t>
      </w:r>
      <w:r w:rsidRPr="00AF6191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F6191">
        <w:rPr>
          <w:rFonts w:asciiTheme="minorHAnsi" w:hAnsiTheme="minorHAnsi" w:cstheme="minorHAnsi"/>
          <w:sz w:val="24"/>
          <w:szCs w:val="24"/>
        </w:rPr>
        <w:t>State University, Columbus OH</w:t>
      </w:r>
    </w:p>
    <w:p w14:paraId="195A9D39" w14:textId="77777777" w:rsidR="00533336" w:rsidRPr="00AF6191" w:rsidRDefault="00533336" w:rsidP="00533336">
      <w:pPr>
        <w:pStyle w:val="BodyText"/>
        <w:spacing w:line="264" w:lineRule="auto"/>
        <w:ind w:left="500" w:firstLine="0"/>
        <w:rPr>
          <w:rFonts w:asciiTheme="minorHAnsi" w:hAnsiTheme="minorHAnsi" w:cstheme="minorHAnsi"/>
          <w:sz w:val="24"/>
          <w:szCs w:val="24"/>
        </w:rPr>
      </w:pPr>
    </w:p>
    <w:p w14:paraId="69CEA7B1" w14:textId="77777777" w:rsidR="00C23292" w:rsidRDefault="00C23292" w:rsidP="00045424">
      <w:pPr>
        <w:pStyle w:val="BodyText"/>
        <w:spacing w:line="264" w:lineRule="auto"/>
        <w:ind w:left="500" w:firstLine="0"/>
        <w:rPr>
          <w:rFonts w:asciiTheme="minorHAnsi" w:hAnsiTheme="minorHAnsi" w:cstheme="minorHAnsi"/>
          <w:sz w:val="24"/>
          <w:szCs w:val="24"/>
        </w:rPr>
      </w:pPr>
      <w:r w:rsidRPr="00AF6191">
        <w:rPr>
          <w:rFonts w:asciiTheme="minorHAnsi" w:hAnsiTheme="minorHAnsi" w:cstheme="minorHAnsi"/>
          <w:sz w:val="24"/>
          <w:szCs w:val="24"/>
        </w:rPr>
        <w:t>Bachelor</w:t>
      </w:r>
      <w:r w:rsidRPr="00AF619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F6191">
        <w:rPr>
          <w:rFonts w:asciiTheme="minorHAnsi" w:hAnsiTheme="minorHAnsi" w:cstheme="minorHAnsi"/>
          <w:sz w:val="24"/>
          <w:szCs w:val="24"/>
        </w:rPr>
        <w:t>of</w:t>
      </w:r>
      <w:r w:rsidRPr="00AF619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F6191">
        <w:rPr>
          <w:rFonts w:asciiTheme="minorHAnsi" w:hAnsiTheme="minorHAnsi" w:cstheme="minorHAnsi"/>
          <w:sz w:val="24"/>
          <w:szCs w:val="24"/>
        </w:rPr>
        <w:t>Science</w:t>
      </w:r>
      <w:r w:rsidRPr="00AF619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F6191">
        <w:rPr>
          <w:rFonts w:asciiTheme="minorHAnsi" w:hAnsiTheme="minorHAnsi" w:cstheme="minorHAnsi"/>
          <w:sz w:val="24"/>
          <w:szCs w:val="24"/>
        </w:rPr>
        <w:t>in</w:t>
      </w:r>
      <w:r w:rsidRPr="00AF619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F6191">
        <w:rPr>
          <w:rFonts w:asciiTheme="minorHAnsi" w:hAnsiTheme="minorHAnsi" w:cstheme="minorHAnsi"/>
          <w:sz w:val="24"/>
          <w:szCs w:val="24"/>
        </w:rPr>
        <w:t>Aero</w:t>
      </w:r>
      <w:r w:rsidRPr="00AF619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F6191">
        <w:rPr>
          <w:rFonts w:asciiTheme="minorHAnsi" w:hAnsiTheme="minorHAnsi" w:cstheme="minorHAnsi"/>
          <w:sz w:val="24"/>
          <w:szCs w:val="24"/>
        </w:rPr>
        <w:t>Technology</w:t>
      </w:r>
      <w:r w:rsidRPr="00AF619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F6191">
        <w:rPr>
          <w:rFonts w:asciiTheme="minorHAnsi" w:hAnsiTheme="minorHAnsi" w:cstheme="minorHAnsi"/>
          <w:sz w:val="24"/>
          <w:szCs w:val="24"/>
        </w:rPr>
        <w:t>and</w:t>
      </w:r>
      <w:r w:rsidRPr="00AF619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F6191">
        <w:rPr>
          <w:rFonts w:asciiTheme="minorHAnsi" w:hAnsiTheme="minorHAnsi" w:cstheme="minorHAnsi"/>
          <w:sz w:val="24"/>
          <w:szCs w:val="24"/>
        </w:rPr>
        <w:t>Business</w:t>
      </w:r>
      <w:r w:rsidRPr="00AF6191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F6191">
        <w:rPr>
          <w:rFonts w:asciiTheme="minorHAnsi" w:hAnsiTheme="minorHAnsi" w:cstheme="minorHAnsi"/>
          <w:sz w:val="24"/>
          <w:szCs w:val="24"/>
        </w:rPr>
        <w:t xml:space="preserve">Management </w:t>
      </w:r>
    </w:p>
    <w:p w14:paraId="06555DF4" w14:textId="4DD7C5DE" w:rsidR="00C23292" w:rsidRPr="00AF6191" w:rsidRDefault="00C23292" w:rsidP="00045424">
      <w:pPr>
        <w:pStyle w:val="BodyText"/>
        <w:spacing w:line="264" w:lineRule="auto"/>
        <w:ind w:left="500" w:firstLine="0"/>
        <w:rPr>
          <w:rFonts w:asciiTheme="minorHAnsi" w:hAnsiTheme="minorHAnsi" w:cstheme="minorHAnsi"/>
          <w:sz w:val="24"/>
          <w:szCs w:val="24"/>
        </w:rPr>
      </w:pPr>
      <w:r w:rsidRPr="00AF6191">
        <w:rPr>
          <w:rFonts w:asciiTheme="minorHAnsi" w:hAnsiTheme="minorHAnsi" w:cstheme="minorHAnsi"/>
          <w:sz w:val="24"/>
          <w:szCs w:val="24"/>
        </w:rPr>
        <w:t>Bowling Green State University, Bowling Green, OH</w:t>
      </w:r>
    </w:p>
    <w:p w14:paraId="14021BCE" w14:textId="77777777" w:rsidR="00C23292" w:rsidRPr="00AF6191" w:rsidRDefault="00C23292" w:rsidP="00045424">
      <w:pPr>
        <w:pStyle w:val="BodyText"/>
        <w:spacing w:line="264" w:lineRule="auto"/>
        <w:rPr>
          <w:rFonts w:asciiTheme="minorHAnsi" w:hAnsiTheme="minorHAnsi" w:cstheme="minorHAnsi"/>
          <w:sz w:val="24"/>
          <w:szCs w:val="24"/>
        </w:rPr>
      </w:pPr>
    </w:p>
    <w:p w14:paraId="2FF17039" w14:textId="77777777" w:rsidR="00C23292" w:rsidRPr="00AF6191" w:rsidRDefault="00C23292" w:rsidP="00045424">
      <w:pPr>
        <w:pStyle w:val="Heading1"/>
        <w:spacing w:line="264" w:lineRule="auto"/>
        <w:rPr>
          <w:rFonts w:cstheme="minorHAnsi"/>
          <w:sz w:val="24"/>
          <w:szCs w:val="24"/>
        </w:rPr>
      </w:pPr>
      <w:r w:rsidRPr="00AF6191">
        <w:rPr>
          <w:rFonts w:cstheme="minorHAnsi"/>
          <w:sz w:val="24"/>
          <w:szCs w:val="24"/>
        </w:rPr>
        <w:t>PROFESSIONAL</w:t>
      </w:r>
      <w:r w:rsidRPr="00AF6191">
        <w:rPr>
          <w:rFonts w:cstheme="minorHAnsi"/>
          <w:spacing w:val="-12"/>
          <w:sz w:val="24"/>
          <w:szCs w:val="24"/>
        </w:rPr>
        <w:t xml:space="preserve"> </w:t>
      </w:r>
      <w:r w:rsidRPr="00AF6191">
        <w:rPr>
          <w:rFonts w:cstheme="minorHAnsi"/>
          <w:spacing w:val="-2"/>
          <w:sz w:val="24"/>
          <w:szCs w:val="24"/>
        </w:rPr>
        <w:t>LICENSES</w:t>
      </w:r>
    </w:p>
    <w:p w14:paraId="5C6B11FF" w14:textId="77777777" w:rsidR="00C23292" w:rsidRPr="00AF6191" w:rsidRDefault="00C23292" w:rsidP="00045424">
      <w:pPr>
        <w:pStyle w:val="BodyText"/>
        <w:spacing w:line="264" w:lineRule="auto"/>
        <w:rPr>
          <w:rFonts w:asciiTheme="minorHAnsi" w:hAnsiTheme="minorHAnsi" w:cstheme="minorHAnsi"/>
          <w:b/>
          <w:sz w:val="24"/>
          <w:szCs w:val="24"/>
        </w:rPr>
      </w:pPr>
    </w:p>
    <w:p w14:paraId="129E54EE" w14:textId="77777777" w:rsidR="00C23292" w:rsidRPr="00A21F57" w:rsidRDefault="00C23292" w:rsidP="00045424">
      <w:pPr>
        <w:pStyle w:val="ListParagraph"/>
        <w:widowControl w:val="0"/>
        <w:numPr>
          <w:ilvl w:val="0"/>
          <w:numId w:val="35"/>
        </w:numPr>
        <w:tabs>
          <w:tab w:val="left" w:pos="859"/>
        </w:tabs>
        <w:autoSpaceDE w:val="0"/>
        <w:autoSpaceDN w:val="0"/>
        <w:spacing w:line="264" w:lineRule="auto"/>
        <w:ind w:left="859" w:hanging="359"/>
        <w:contextualSpacing w:val="0"/>
        <w:rPr>
          <w:rFonts w:cstheme="minorHAnsi"/>
          <w:lang w:val="fr-FR"/>
        </w:rPr>
      </w:pPr>
      <w:proofErr w:type="spellStart"/>
      <w:r w:rsidRPr="00A21F57">
        <w:rPr>
          <w:rFonts w:cstheme="minorHAnsi"/>
          <w:lang w:val="fr-FR"/>
        </w:rPr>
        <w:t>Airline</w:t>
      </w:r>
      <w:proofErr w:type="spellEnd"/>
      <w:r w:rsidRPr="00A21F57">
        <w:rPr>
          <w:rFonts w:cstheme="minorHAnsi"/>
          <w:spacing w:val="-7"/>
          <w:lang w:val="fr-FR"/>
        </w:rPr>
        <w:t xml:space="preserve"> </w:t>
      </w:r>
      <w:r w:rsidRPr="00A21F57">
        <w:rPr>
          <w:rFonts w:cstheme="minorHAnsi"/>
          <w:lang w:val="fr-FR"/>
        </w:rPr>
        <w:t>Transport</w:t>
      </w:r>
      <w:r w:rsidRPr="00A21F57">
        <w:rPr>
          <w:rFonts w:cstheme="minorHAnsi"/>
          <w:spacing w:val="-6"/>
          <w:lang w:val="fr-FR"/>
        </w:rPr>
        <w:t xml:space="preserve"> </w:t>
      </w:r>
      <w:r w:rsidRPr="00A21F57">
        <w:rPr>
          <w:rFonts w:cstheme="minorHAnsi"/>
          <w:lang w:val="fr-FR"/>
        </w:rPr>
        <w:t>Pilot:</w:t>
      </w:r>
      <w:r w:rsidRPr="00A21F57">
        <w:rPr>
          <w:rFonts w:cstheme="minorHAnsi"/>
          <w:spacing w:val="-7"/>
          <w:lang w:val="fr-FR"/>
        </w:rPr>
        <w:t xml:space="preserve"> </w:t>
      </w:r>
      <w:r w:rsidRPr="00A21F57">
        <w:rPr>
          <w:rFonts w:cstheme="minorHAnsi"/>
          <w:lang w:val="fr-FR"/>
        </w:rPr>
        <w:t>LR-JET,</w:t>
      </w:r>
      <w:r w:rsidRPr="00A21F57">
        <w:rPr>
          <w:rFonts w:cstheme="minorHAnsi"/>
          <w:spacing w:val="-6"/>
          <w:lang w:val="fr-FR"/>
        </w:rPr>
        <w:t xml:space="preserve"> </w:t>
      </w:r>
      <w:r w:rsidRPr="00A21F57">
        <w:rPr>
          <w:rFonts w:cstheme="minorHAnsi"/>
          <w:lang w:val="fr-FR"/>
        </w:rPr>
        <w:t>CE560XL</w:t>
      </w:r>
      <w:r w:rsidRPr="00A21F57">
        <w:rPr>
          <w:rFonts w:cstheme="minorHAnsi"/>
          <w:spacing w:val="-7"/>
          <w:lang w:val="fr-FR"/>
        </w:rPr>
        <w:t xml:space="preserve"> </w:t>
      </w:r>
      <w:r w:rsidRPr="00A21F57">
        <w:rPr>
          <w:rFonts w:cstheme="minorHAnsi"/>
          <w:lang w:val="fr-FR"/>
        </w:rPr>
        <w:t>type</w:t>
      </w:r>
      <w:r w:rsidRPr="00A21F57">
        <w:rPr>
          <w:rFonts w:cstheme="minorHAnsi"/>
          <w:spacing w:val="-6"/>
          <w:lang w:val="fr-FR"/>
        </w:rPr>
        <w:t xml:space="preserve"> </w:t>
      </w:r>
      <w:r w:rsidRPr="00A21F57">
        <w:rPr>
          <w:rFonts w:cstheme="minorHAnsi"/>
          <w:spacing w:val="-2"/>
          <w:lang w:val="fr-FR"/>
        </w:rPr>
        <w:t>ratings</w:t>
      </w:r>
    </w:p>
    <w:p w14:paraId="5F2CFA83" w14:textId="77777777" w:rsidR="00C23292" w:rsidRPr="00AF6191" w:rsidRDefault="00C23292" w:rsidP="00045424">
      <w:pPr>
        <w:pStyle w:val="ListParagraph"/>
        <w:widowControl w:val="0"/>
        <w:numPr>
          <w:ilvl w:val="0"/>
          <w:numId w:val="35"/>
        </w:numPr>
        <w:tabs>
          <w:tab w:val="left" w:pos="859"/>
        </w:tabs>
        <w:autoSpaceDE w:val="0"/>
        <w:autoSpaceDN w:val="0"/>
        <w:spacing w:line="264" w:lineRule="auto"/>
        <w:ind w:left="859" w:hanging="359"/>
        <w:contextualSpacing w:val="0"/>
        <w:rPr>
          <w:rFonts w:cstheme="minorHAnsi"/>
        </w:rPr>
      </w:pPr>
      <w:r w:rsidRPr="00AF6191">
        <w:rPr>
          <w:rFonts w:cstheme="minorHAnsi"/>
        </w:rPr>
        <w:t>Advanced</w:t>
      </w:r>
      <w:r w:rsidRPr="00AF6191">
        <w:rPr>
          <w:rFonts w:cstheme="minorHAnsi"/>
          <w:spacing w:val="-7"/>
        </w:rPr>
        <w:t xml:space="preserve"> </w:t>
      </w:r>
      <w:r w:rsidRPr="00AF6191">
        <w:rPr>
          <w:rFonts w:cstheme="minorHAnsi"/>
        </w:rPr>
        <w:t>&amp;</w:t>
      </w:r>
      <w:r w:rsidRPr="00AF6191">
        <w:rPr>
          <w:rFonts w:cstheme="minorHAnsi"/>
          <w:spacing w:val="-6"/>
        </w:rPr>
        <w:t xml:space="preserve"> </w:t>
      </w:r>
      <w:r w:rsidRPr="00AF6191">
        <w:rPr>
          <w:rFonts w:cstheme="minorHAnsi"/>
        </w:rPr>
        <w:t>Instrument</w:t>
      </w:r>
      <w:r w:rsidRPr="00AF6191">
        <w:rPr>
          <w:rFonts w:cstheme="minorHAnsi"/>
          <w:spacing w:val="-6"/>
        </w:rPr>
        <w:t xml:space="preserve"> </w:t>
      </w:r>
      <w:r w:rsidRPr="00AF6191">
        <w:rPr>
          <w:rFonts w:cstheme="minorHAnsi"/>
        </w:rPr>
        <w:t>Ground</w:t>
      </w:r>
      <w:r w:rsidRPr="00AF6191">
        <w:rPr>
          <w:rFonts w:cstheme="minorHAnsi"/>
          <w:spacing w:val="-6"/>
        </w:rPr>
        <w:t xml:space="preserve"> </w:t>
      </w:r>
      <w:r w:rsidRPr="00AF6191">
        <w:rPr>
          <w:rFonts w:cstheme="minorHAnsi"/>
          <w:spacing w:val="-2"/>
        </w:rPr>
        <w:t>Instructor</w:t>
      </w:r>
    </w:p>
    <w:p w14:paraId="5B935B70" w14:textId="77777777" w:rsidR="00C23292" w:rsidRPr="00AF6191" w:rsidRDefault="00C23292" w:rsidP="00045424">
      <w:pPr>
        <w:pStyle w:val="ListParagraph"/>
        <w:widowControl w:val="0"/>
        <w:numPr>
          <w:ilvl w:val="0"/>
          <w:numId w:val="35"/>
        </w:numPr>
        <w:tabs>
          <w:tab w:val="left" w:pos="859"/>
        </w:tabs>
        <w:autoSpaceDE w:val="0"/>
        <w:autoSpaceDN w:val="0"/>
        <w:spacing w:line="264" w:lineRule="auto"/>
        <w:ind w:left="859" w:hanging="359"/>
        <w:contextualSpacing w:val="0"/>
        <w:rPr>
          <w:rFonts w:cstheme="minorHAnsi"/>
        </w:rPr>
      </w:pPr>
      <w:r w:rsidRPr="00AF6191">
        <w:rPr>
          <w:rFonts w:cstheme="minorHAnsi"/>
        </w:rPr>
        <w:t>Certified</w:t>
      </w:r>
      <w:r w:rsidRPr="00AF6191">
        <w:rPr>
          <w:rFonts w:cstheme="minorHAnsi"/>
          <w:spacing w:val="-8"/>
        </w:rPr>
        <w:t xml:space="preserve"> </w:t>
      </w:r>
      <w:r w:rsidRPr="00AF6191">
        <w:rPr>
          <w:rFonts w:cstheme="minorHAnsi"/>
        </w:rPr>
        <w:t>Flight</w:t>
      </w:r>
      <w:r w:rsidRPr="00AF6191">
        <w:rPr>
          <w:rFonts w:cstheme="minorHAnsi"/>
          <w:spacing w:val="-7"/>
        </w:rPr>
        <w:t xml:space="preserve"> </w:t>
      </w:r>
      <w:r w:rsidRPr="00AF6191">
        <w:rPr>
          <w:rFonts w:cstheme="minorHAnsi"/>
          <w:spacing w:val="-2"/>
        </w:rPr>
        <w:t>Instructor</w:t>
      </w:r>
    </w:p>
    <w:p w14:paraId="3F27CE73" w14:textId="77777777" w:rsidR="00C23292" w:rsidRPr="00AF6191" w:rsidRDefault="00C23292" w:rsidP="00045424">
      <w:pPr>
        <w:pStyle w:val="ListParagraph"/>
        <w:widowControl w:val="0"/>
        <w:numPr>
          <w:ilvl w:val="0"/>
          <w:numId w:val="35"/>
        </w:numPr>
        <w:tabs>
          <w:tab w:val="left" w:pos="859"/>
        </w:tabs>
        <w:autoSpaceDE w:val="0"/>
        <w:autoSpaceDN w:val="0"/>
        <w:spacing w:line="264" w:lineRule="auto"/>
        <w:ind w:left="859" w:hanging="359"/>
        <w:contextualSpacing w:val="0"/>
        <w:rPr>
          <w:rFonts w:cstheme="minorHAnsi"/>
        </w:rPr>
      </w:pPr>
      <w:r w:rsidRPr="00AF6191">
        <w:rPr>
          <w:rFonts w:cstheme="minorHAnsi"/>
        </w:rPr>
        <w:t>FAR</w:t>
      </w:r>
      <w:r w:rsidRPr="00AF6191">
        <w:rPr>
          <w:rFonts w:cstheme="minorHAnsi"/>
          <w:spacing w:val="-5"/>
        </w:rPr>
        <w:t xml:space="preserve"> </w:t>
      </w:r>
      <w:r w:rsidRPr="00AF6191">
        <w:rPr>
          <w:rFonts w:cstheme="minorHAnsi"/>
        </w:rPr>
        <w:t>135</w:t>
      </w:r>
      <w:r w:rsidRPr="00AF6191">
        <w:rPr>
          <w:rFonts w:cstheme="minorHAnsi"/>
          <w:spacing w:val="-4"/>
        </w:rPr>
        <w:t xml:space="preserve"> </w:t>
      </w:r>
      <w:r w:rsidRPr="00AF6191">
        <w:rPr>
          <w:rFonts w:cstheme="minorHAnsi"/>
        </w:rPr>
        <w:t>Instructor</w:t>
      </w:r>
      <w:r w:rsidRPr="00AF6191">
        <w:rPr>
          <w:rFonts w:cstheme="minorHAnsi"/>
          <w:spacing w:val="-5"/>
        </w:rPr>
        <w:t xml:space="preserve"> </w:t>
      </w:r>
      <w:r w:rsidRPr="00AF6191">
        <w:rPr>
          <w:rFonts w:cstheme="minorHAnsi"/>
        </w:rPr>
        <w:t>Pilot</w:t>
      </w:r>
      <w:r w:rsidRPr="00AF6191">
        <w:rPr>
          <w:rFonts w:cstheme="minorHAnsi"/>
          <w:spacing w:val="-4"/>
        </w:rPr>
        <w:t xml:space="preserve"> </w:t>
      </w:r>
      <w:r w:rsidRPr="00AF6191">
        <w:rPr>
          <w:rFonts w:cstheme="minorHAnsi"/>
        </w:rPr>
        <w:t>/</w:t>
      </w:r>
      <w:r w:rsidRPr="00AF6191">
        <w:rPr>
          <w:rFonts w:cstheme="minorHAnsi"/>
          <w:spacing w:val="-5"/>
        </w:rPr>
        <w:t xml:space="preserve"> </w:t>
      </w:r>
      <w:r w:rsidRPr="00AF6191">
        <w:rPr>
          <w:rFonts w:cstheme="minorHAnsi"/>
        </w:rPr>
        <w:t>Check</w:t>
      </w:r>
      <w:r w:rsidRPr="00AF6191">
        <w:rPr>
          <w:rFonts w:cstheme="minorHAnsi"/>
          <w:spacing w:val="-4"/>
        </w:rPr>
        <w:t xml:space="preserve"> </w:t>
      </w:r>
      <w:r w:rsidRPr="00AF6191">
        <w:rPr>
          <w:rFonts w:cstheme="minorHAnsi"/>
          <w:spacing w:val="-2"/>
        </w:rPr>
        <w:t>Airman</w:t>
      </w:r>
    </w:p>
    <w:p w14:paraId="7527E7CB" w14:textId="77777777" w:rsidR="00C23292" w:rsidRPr="00AF6191" w:rsidRDefault="00C23292" w:rsidP="00045424">
      <w:pPr>
        <w:pStyle w:val="ListParagraph"/>
        <w:widowControl w:val="0"/>
        <w:numPr>
          <w:ilvl w:val="0"/>
          <w:numId w:val="35"/>
        </w:numPr>
        <w:tabs>
          <w:tab w:val="left" w:pos="859"/>
        </w:tabs>
        <w:autoSpaceDE w:val="0"/>
        <w:autoSpaceDN w:val="0"/>
        <w:spacing w:line="264" w:lineRule="auto"/>
        <w:ind w:left="859" w:hanging="359"/>
        <w:contextualSpacing w:val="0"/>
        <w:rPr>
          <w:rFonts w:cstheme="minorHAnsi"/>
        </w:rPr>
      </w:pPr>
      <w:r w:rsidRPr="00AF6191">
        <w:rPr>
          <w:rFonts w:cstheme="minorHAnsi"/>
        </w:rPr>
        <w:t>Designed</w:t>
      </w:r>
      <w:r w:rsidRPr="00AF6191">
        <w:rPr>
          <w:rFonts w:cstheme="minorHAnsi"/>
          <w:spacing w:val="-8"/>
        </w:rPr>
        <w:t xml:space="preserve"> </w:t>
      </w:r>
      <w:r w:rsidRPr="00AF6191">
        <w:rPr>
          <w:rFonts w:cstheme="minorHAnsi"/>
        </w:rPr>
        <w:t>Employee</w:t>
      </w:r>
      <w:r w:rsidRPr="00AF6191">
        <w:rPr>
          <w:rFonts w:cstheme="minorHAnsi"/>
          <w:spacing w:val="-8"/>
        </w:rPr>
        <w:t xml:space="preserve"> </w:t>
      </w:r>
      <w:r w:rsidRPr="00AF6191">
        <w:rPr>
          <w:rFonts w:cstheme="minorHAnsi"/>
          <w:spacing w:val="-2"/>
        </w:rPr>
        <w:t>Representative</w:t>
      </w:r>
    </w:p>
    <w:p w14:paraId="16F444AB" w14:textId="77777777" w:rsidR="00C23292" w:rsidRPr="00AF6191" w:rsidRDefault="00C23292" w:rsidP="00045424">
      <w:pPr>
        <w:pStyle w:val="ListParagraph"/>
        <w:widowControl w:val="0"/>
        <w:numPr>
          <w:ilvl w:val="0"/>
          <w:numId w:val="35"/>
        </w:numPr>
        <w:tabs>
          <w:tab w:val="left" w:pos="859"/>
        </w:tabs>
        <w:autoSpaceDE w:val="0"/>
        <w:autoSpaceDN w:val="0"/>
        <w:spacing w:line="264" w:lineRule="auto"/>
        <w:ind w:left="859" w:hanging="359"/>
        <w:contextualSpacing w:val="0"/>
        <w:rPr>
          <w:rFonts w:cstheme="minorHAnsi"/>
        </w:rPr>
      </w:pPr>
      <w:r w:rsidRPr="00AF6191">
        <w:rPr>
          <w:rFonts w:cstheme="minorHAnsi"/>
        </w:rPr>
        <w:t>Epsilon</w:t>
      </w:r>
      <w:r w:rsidRPr="00AF6191">
        <w:rPr>
          <w:rFonts w:cstheme="minorHAnsi"/>
          <w:spacing w:val="-5"/>
        </w:rPr>
        <w:t xml:space="preserve"> </w:t>
      </w:r>
      <w:r w:rsidRPr="00AF6191">
        <w:rPr>
          <w:rFonts w:cstheme="minorHAnsi"/>
        </w:rPr>
        <w:t>Pi</w:t>
      </w:r>
      <w:r w:rsidRPr="00AF6191">
        <w:rPr>
          <w:rFonts w:cstheme="minorHAnsi"/>
          <w:spacing w:val="-4"/>
        </w:rPr>
        <w:t xml:space="preserve"> </w:t>
      </w:r>
      <w:r w:rsidRPr="00AF6191">
        <w:rPr>
          <w:rFonts w:cstheme="minorHAnsi"/>
          <w:spacing w:val="-5"/>
        </w:rPr>
        <w:t>Tau</w:t>
      </w:r>
    </w:p>
    <w:p w14:paraId="33FB1995" w14:textId="77777777" w:rsidR="00C23292" w:rsidRPr="00AF6191" w:rsidRDefault="00C23292" w:rsidP="00045424">
      <w:pPr>
        <w:pStyle w:val="ListParagraph"/>
        <w:widowControl w:val="0"/>
        <w:numPr>
          <w:ilvl w:val="0"/>
          <w:numId w:val="35"/>
        </w:numPr>
        <w:tabs>
          <w:tab w:val="left" w:pos="859"/>
        </w:tabs>
        <w:autoSpaceDE w:val="0"/>
        <w:autoSpaceDN w:val="0"/>
        <w:spacing w:line="264" w:lineRule="auto"/>
        <w:ind w:left="859" w:hanging="359"/>
        <w:contextualSpacing w:val="0"/>
        <w:rPr>
          <w:rFonts w:cstheme="minorHAnsi"/>
        </w:rPr>
      </w:pPr>
      <w:r w:rsidRPr="00AF6191">
        <w:rPr>
          <w:rFonts w:cstheme="minorHAnsi"/>
        </w:rPr>
        <w:t>Six</w:t>
      </w:r>
      <w:r w:rsidRPr="00AF6191">
        <w:rPr>
          <w:rFonts w:cstheme="minorHAnsi"/>
          <w:spacing w:val="-5"/>
        </w:rPr>
        <w:t xml:space="preserve"> </w:t>
      </w:r>
      <w:r w:rsidRPr="00AF6191">
        <w:rPr>
          <w:rFonts w:cstheme="minorHAnsi"/>
        </w:rPr>
        <w:t>Sigma</w:t>
      </w:r>
      <w:r w:rsidRPr="00AF6191">
        <w:rPr>
          <w:rFonts w:cstheme="minorHAnsi"/>
          <w:spacing w:val="-4"/>
        </w:rPr>
        <w:t xml:space="preserve"> </w:t>
      </w:r>
      <w:r w:rsidRPr="00AF6191">
        <w:rPr>
          <w:rFonts w:cstheme="minorHAnsi"/>
        </w:rPr>
        <w:t>White</w:t>
      </w:r>
      <w:r w:rsidRPr="00AF6191">
        <w:rPr>
          <w:rFonts w:cstheme="minorHAnsi"/>
          <w:spacing w:val="-4"/>
        </w:rPr>
        <w:t xml:space="preserve"> </w:t>
      </w:r>
      <w:r w:rsidRPr="00AF6191">
        <w:rPr>
          <w:rFonts w:cstheme="minorHAnsi"/>
        </w:rPr>
        <w:t>Belt</w:t>
      </w:r>
      <w:r w:rsidRPr="00AF6191">
        <w:rPr>
          <w:rFonts w:cstheme="minorHAnsi"/>
          <w:spacing w:val="-4"/>
        </w:rPr>
        <w:t xml:space="preserve"> </w:t>
      </w:r>
      <w:r w:rsidRPr="00AF6191">
        <w:rPr>
          <w:rFonts w:cstheme="minorHAnsi"/>
          <w:spacing w:val="-2"/>
        </w:rPr>
        <w:t>Trained</w:t>
      </w:r>
    </w:p>
    <w:p w14:paraId="43112B37" w14:textId="77777777" w:rsidR="00C23292" w:rsidRPr="00AF6191" w:rsidRDefault="00C23292" w:rsidP="00045424">
      <w:pPr>
        <w:pStyle w:val="ListParagraph"/>
        <w:widowControl w:val="0"/>
        <w:numPr>
          <w:ilvl w:val="0"/>
          <w:numId w:val="35"/>
        </w:numPr>
        <w:tabs>
          <w:tab w:val="left" w:pos="859"/>
        </w:tabs>
        <w:autoSpaceDE w:val="0"/>
        <w:autoSpaceDN w:val="0"/>
        <w:spacing w:line="264" w:lineRule="auto"/>
        <w:ind w:left="859" w:hanging="359"/>
        <w:contextualSpacing w:val="0"/>
        <w:rPr>
          <w:rFonts w:cstheme="minorHAnsi"/>
        </w:rPr>
      </w:pPr>
      <w:r w:rsidRPr="00AF6191">
        <w:rPr>
          <w:rFonts w:cstheme="minorHAnsi"/>
        </w:rPr>
        <w:t>Project</w:t>
      </w:r>
      <w:r w:rsidRPr="00AF6191">
        <w:rPr>
          <w:rFonts w:cstheme="minorHAnsi"/>
          <w:spacing w:val="-9"/>
        </w:rPr>
        <w:t xml:space="preserve"> </w:t>
      </w:r>
      <w:r w:rsidRPr="00AF6191">
        <w:rPr>
          <w:rFonts w:cstheme="minorHAnsi"/>
        </w:rPr>
        <w:t>Management</w:t>
      </w:r>
      <w:r w:rsidRPr="00AF6191">
        <w:rPr>
          <w:rFonts w:cstheme="minorHAnsi"/>
          <w:spacing w:val="-8"/>
        </w:rPr>
        <w:t xml:space="preserve"> </w:t>
      </w:r>
      <w:r w:rsidRPr="00AF6191">
        <w:rPr>
          <w:rFonts w:cstheme="minorHAnsi"/>
          <w:spacing w:val="-2"/>
        </w:rPr>
        <w:t>Inst.</w:t>
      </w:r>
    </w:p>
    <w:p w14:paraId="04B3BEC4" w14:textId="77777777" w:rsidR="00C23292" w:rsidRPr="00AF6191" w:rsidRDefault="00C23292" w:rsidP="00045424">
      <w:pPr>
        <w:pStyle w:val="BodyText"/>
        <w:spacing w:line="264" w:lineRule="auto"/>
        <w:rPr>
          <w:rFonts w:asciiTheme="minorHAnsi" w:hAnsiTheme="minorHAnsi" w:cstheme="minorHAnsi"/>
          <w:sz w:val="24"/>
          <w:szCs w:val="24"/>
        </w:rPr>
      </w:pPr>
    </w:p>
    <w:p w14:paraId="7EAA1A40" w14:textId="77777777" w:rsidR="00C23292" w:rsidRPr="00AF6191" w:rsidRDefault="00C23292" w:rsidP="00045424">
      <w:pPr>
        <w:pStyle w:val="Heading1"/>
        <w:spacing w:line="264" w:lineRule="auto"/>
        <w:rPr>
          <w:rFonts w:cstheme="minorHAnsi"/>
          <w:sz w:val="24"/>
          <w:szCs w:val="24"/>
        </w:rPr>
      </w:pPr>
      <w:r w:rsidRPr="00AF6191">
        <w:rPr>
          <w:rFonts w:cstheme="minorHAnsi"/>
          <w:sz w:val="24"/>
          <w:szCs w:val="24"/>
        </w:rPr>
        <w:t>PROFESSIONAL</w:t>
      </w:r>
      <w:r w:rsidRPr="00AF6191">
        <w:rPr>
          <w:rFonts w:cstheme="minorHAnsi"/>
          <w:spacing w:val="-12"/>
          <w:sz w:val="24"/>
          <w:szCs w:val="24"/>
        </w:rPr>
        <w:t xml:space="preserve"> </w:t>
      </w:r>
      <w:r w:rsidRPr="00AF6191">
        <w:rPr>
          <w:rFonts w:cstheme="minorHAnsi"/>
          <w:spacing w:val="-2"/>
          <w:sz w:val="24"/>
          <w:szCs w:val="24"/>
        </w:rPr>
        <w:t>EXPERIENCE</w:t>
      </w:r>
    </w:p>
    <w:p w14:paraId="2C11AF29" w14:textId="77777777" w:rsidR="00045424" w:rsidRDefault="00045424" w:rsidP="00045424">
      <w:pPr>
        <w:pStyle w:val="BodyText"/>
        <w:tabs>
          <w:tab w:val="left" w:pos="2299"/>
        </w:tabs>
        <w:spacing w:line="264" w:lineRule="auto"/>
        <w:ind w:left="140"/>
        <w:rPr>
          <w:rFonts w:asciiTheme="minorHAnsi" w:hAnsiTheme="minorHAnsi" w:cstheme="minorHAnsi"/>
          <w:sz w:val="24"/>
          <w:szCs w:val="24"/>
        </w:rPr>
      </w:pPr>
    </w:p>
    <w:p w14:paraId="5EBDFA2A" w14:textId="21148A7D" w:rsidR="00C23292" w:rsidRPr="00533336" w:rsidRDefault="00C23292" w:rsidP="00045424">
      <w:pPr>
        <w:pStyle w:val="BodyText"/>
        <w:tabs>
          <w:tab w:val="left" w:pos="2299"/>
        </w:tabs>
        <w:spacing w:line="264" w:lineRule="auto"/>
        <w:ind w:left="140"/>
        <w:rPr>
          <w:rFonts w:asciiTheme="minorHAnsi" w:hAnsiTheme="minorHAnsi" w:cstheme="minorHAnsi"/>
          <w:sz w:val="22"/>
          <w:szCs w:val="22"/>
        </w:rPr>
      </w:pPr>
      <w:r w:rsidRPr="00533336">
        <w:rPr>
          <w:rFonts w:asciiTheme="minorHAnsi" w:hAnsiTheme="minorHAnsi" w:cstheme="minorHAnsi"/>
          <w:sz w:val="22"/>
          <w:szCs w:val="22"/>
        </w:rPr>
        <w:t>2015</w:t>
      </w:r>
      <w:r w:rsidRPr="0053333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z w:val="22"/>
          <w:szCs w:val="22"/>
        </w:rPr>
        <w:t>to</w:t>
      </w:r>
      <w:r w:rsidRPr="0053333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pacing w:val="-4"/>
          <w:sz w:val="22"/>
          <w:szCs w:val="22"/>
        </w:rPr>
        <w:t>2022</w:t>
      </w:r>
      <w:r w:rsidRPr="00533336">
        <w:rPr>
          <w:rFonts w:asciiTheme="minorHAnsi" w:hAnsiTheme="minorHAnsi" w:cstheme="minorHAnsi"/>
          <w:sz w:val="22"/>
          <w:szCs w:val="22"/>
        </w:rPr>
        <w:tab/>
        <w:t>Ohio</w:t>
      </w:r>
      <w:r w:rsidRPr="00533336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z w:val="22"/>
          <w:szCs w:val="22"/>
        </w:rPr>
        <w:t>State</w:t>
      </w:r>
      <w:r w:rsidRPr="0053333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z w:val="22"/>
          <w:szCs w:val="22"/>
        </w:rPr>
        <w:t>University,</w:t>
      </w:r>
      <w:r w:rsidRPr="0053333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z w:val="22"/>
          <w:szCs w:val="22"/>
        </w:rPr>
        <w:t>Columbus</w:t>
      </w:r>
      <w:r w:rsidRPr="0053333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pacing w:val="-5"/>
          <w:sz w:val="22"/>
          <w:szCs w:val="22"/>
        </w:rPr>
        <w:t>OH</w:t>
      </w:r>
    </w:p>
    <w:p w14:paraId="39331345" w14:textId="77777777" w:rsidR="00C23292" w:rsidRPr="00533336" w:rsidRDefault="00C23292" w:rsidP="00045424">
      <w:pPr>
        <w:pStyle w:val="BodyText"/>
        <w:spacing w:line="264" w:lineRule="auto"/>
        <w:ind w:left="2300" w:right="618" w:firstLine="0"/>
        <w:rPr>
          <w:rFonts w:asciiTheme="minorHAnsi" w:hAnsiTheme="minorHAnsi" w:cstheme="minorHAnsi"/>
          <w:sz w:val="22"/>
          <w:szCs w:val="22"/>
        </w:rPr>
      </w:pPr>
      <w:r w:rsidRPr="00533336">
        <w:rPr>
          <w:rFonts w:asciiTheme="minorHAnsi" w:hAnsiTheme="minorHAnsi" w:cstheme="minorHAnsi"/>
          <w:sz w:val="22"/>
          <w:szCs w:val="22"/>
        </w:rPr>
        <w:t>Aviation</w:t>
      </w:r>
      <w:r w:rsidRPr="0053333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z w:val="22"/>
          <w:szCs w:val="22"/>
        </w:rPr>
        <w:t>Capstone</w:t>
      </w:r>
      <w:r w:rsidRPr="0053333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z w:val="22"/>
          <w:szCs w:val="22"/>
        </w:rPr>
        <w:t>Coordinator,</w:t>
      </w:r>
      <w:r w:rsidRPr="0053333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z w:val="22"/>
          <w:szCs w:val="22"/>
        </w:rPr>
        <w:t>Aviation</w:t>
      </w:r>
      <w:r w:rsidRPr="0053333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z w:val="22"/>
          <w:szCs w:val="22"/>
        </w:rPr>
        <w:t>Curriculum</w:t>
      </w:r>
      <w:r w:rsidRPr="0053333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z w:val="22"/>
          <w:szCs w:val="22"/>
        </w:rPr>
        <w:t>Development</w:t>
      </w:r>
      <w:r w:rsidRPr="0053333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z w:val="22"/>
          <w:szCs w:val="22"/>
        </w:rPr>
        <w:t>&amp; Lecturer (Retired)</w:t>
      </w:r>
    </w:p>
    <w:p w14:paraId="77771B20" w14:textId="77777777" w:rsidR="00C23292" w:rsidRPr="00533336" w:rsidRDefault="00C23292" w:rsidP="00045424">
      <w:pPr>
        <w:pStyle w:val="BodyText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2F588B65" w14:textId="77777777" w:rsidR="00C23292" w:rsidRPr="00533336" w:rsidRDefault="00C23292" w:rsidP="00045424">
      <w:pPr>
        <w:pStyle w:val="BodyText"/>
        <w:tabs>
          <w:tab w:val="left" w:pos="2299"/>
        </w:tabs>
        <w:spacing w:line="264" w:lineRule="auto"/>
        <w:ind w:left="140"/>
        <w:rPr>
          <w:rFonts w:asciiTheme="minorHAnsi" w:hAnsiTheme="minorHAnsi" w:cstheme="minorHAnsi"/>
          <w:sz w:val="22"/>
          <w:szCs w:val="22"/>
        </w:rPr>
      </w:pPr>
      <w:r w:rsidRPr="00533336">
        <w:rPr>
          <w:rFonts w:asciiTheme="minorHAnsi" w:hAnsiTheme="minorHAnsi" w:cstheme="minorHAnsi"/>
          <w:sz w:val="22"/>
          <w:szCs w:val="22"/>
        </w:rPr>
        <w:t>1999</w:t>
      </w:r>
      <w:r w:rsidRPr="0053333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z w:val="22"/>
          <w:szCs w:val="22"/>
        </w:rPr>
        <w:t>to</w:t>
      </w:r>
      <w:r w:rsidRPr="0053333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pacing w:val="-2"/>
          <w:sz w:val="22"/>
          <w:szCs w:val="22"/>
        </w:rPr>
        <w:t>present</w:t>
      </w:r>
      <w:r w:rsidRPr="00533336">
        <w:rPr>
          <w:rFonts w:asciiTheme="minorHAnsi" w:hAnsiTheme="minorHAnsi" w:cstheme="minorHAnsi"/>
          <w:sz w:val="22"/>
          <w:szCs w:val="22"/>
        </w:rPr>
        <w:tab/>
        <w:t>PilotResources,</w:t>
      </w:r>
      <w:r w:rsidRPr="00533336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z w:val="22"/>
          <w:szCs w:val="22"/>
        </w:rPr>
        <w:t>Inc.,</w:t>
      </w:r>
      <w:r w:rsidRPr="00533336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z w:val="22"/>
          <w:szCs w:val="22"/>
        </w:rPr>
        <w:t>Etna</w:t>
      </w:r>
      <w:r w:rsidRPr="00533336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pacing w:val="-5"/>
          <w:sz w:val="22"/>
          <w:szCs w:val="22"/>
        </w:rPr>
        <w:t>OH</w:t>
      </w:r>
    </w:p>
    <w:p w14:paraId="72E86367" w14:textId="0C7805B9" w:rsidR="00C23292" w:rsidRPr="00533336" w:rsidRDefault="00C23292" w:rsidP="00045424">
      <w:pPr>
        <w:pStyle w:val="BodyText"/>
        <w:spacing w:line="264" w:lineRule="auto"/>
        <w:ind w:left="1440" w:firstLine="720"/>
        <w:rPr>
          <w:rFonts w:asciiTheme="minorHAnsi" w:hAnsiTheme="minorHAnsi" w:cstheme="minorHAnsi"/>
          <w:sz w:val="22"/>
          <w:szCs w:val="22"/>
        </w:rPr>
      </w:pPr>
      <w:r w:rsidRPr="00533336">
        <w:rPr>
          <w:rFonts w:asciiTheme="minorHAnsi" w:hAnsiTheme="minorHAnsi" w:cstheme="minorHAnsi"/>
          <w:sz w:val="22"/>
          <w:szCs w:val="22"/>
        </w:rPr>
        <w:t xml:space="preserve">   President</w:t>
      </w:r>
      <w:r w:rsidRPr="0053333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z w:val="22"/>
          <w:szCs w:val="22"/>
        </w:rPr>
        <w:t>and</w:t>
      </w:r>
      <w:r w:rsidRPr="0053333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pacing w:val="-2"/>
          <w:sz w:val="22"/>
          <w:szCs w:val="22"/>
        </w:rPr>
        <w:t>Founder</w:t>
      </w:r>
    </w:p>
    <w:p w14:paraId="583A4BB8" w14:textId="77777777" w:rsidR="00C23292" w:rsidRPr="00533336" w:rsidRDefault="00C23292" w:rsidP="00045424">
      <w:pPr>
        <w:pStyle w:val="BodyText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4F77C1DC" w14:textId="77777777" w:rsidR="00C23292" w:rsidRPr="00533336" w:rsidRDefault="00C23292" w:rsidP="00045424">
      <w:pPr>
        <w:pStyle w:val="BodyText"/>
        <w:tabs>
          <w:tab w:val="left" w:pos="2299"/>
        </w:tabs>
        <w:spacing w:line="264" w:lineRule="auto"/>
        <w:ind w:left="140"/>
        <w:rPr>
          <w:rFonts w:asciiTheme="minorHAnsi" w:hAnsiTheme="minorHAnsi" w:cstheme="minorHAnsi"/>
          <w:sz w:val="22"/>
          <w:szCs w:val="22"/>
        </w:rPr>
      </w:pPr>
      <w:r w:rsidRPr="00533336">
        <w:rPr>
          <w:rFonts w:asciiTheme="minorHAnsi" w:hAnsiTheme="minorHAnsi" w:cstheme="minorHAnsi"/>
          <w:sz w:val="22"/>
          <w:szCs w:val="22"/>
        </w:rPr>
        <w:lastRenderedPageBreak/>
        <w:t>2017</w:t>
      </w:r>
      <w:r w:rsidRPr="0053333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z w:val="22"/>
          <w:szCs w:val="22"/>
        </w:rPr>
        <w:t>to</w:t>
      </w:r>
      <w:r w:rsidRPr="0053333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pacing w:val="-2"/>
          <w:sz w:val="22"/>
          <w:szCs w:val="22"/>
        </w:rPr>
        <w:t>present</w:t>
      </w:r>
      <w:r w:rsidRPr="00533336">
        <w:rPr>
          <w:rFonts w:asciiTheme="minorHAnsi" w:hAnsiTheme="minorHAnsi" w:cstheme="minorHAnsi"/>
          <w:sz w:val="22"/>
          <w:szCs w:val="22"/>
        </w:rPr>
        <w:tab/>
        <w:t>FlightSafety</w:t>
      </w:r>
      <w:r w:rsidRPr="00533336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z w:val="22"/>
          <w:szCs w:val="22"/>
        </w:rPr>
        <w:t>International,</w:t>
      </w:r>
      <w:r w:rsidRPr="00533336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z w:val="22"/>
          <w:szCs w:val="22"/>
        </w:rPr>
        <w:t>Columbus</w:t>
      </w:r>
      <w:r w:rsidRPr="00533336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pacing w:val="-5"/>
          <w:sz w:val="22"/>
          <w:szCs w:val="22"/>
        </w:rPr>
        <w:t>OH</w:t>
      </w:r>
    </w:p>
    <w:p w14:paraId="405503F7" w14:textId="0482C519" w:rsidR="00C23292" w:rsidRPr="00533336" w:rsidRDefault="00C23292" w:rsidP="00045424">
      <w:pPr>
        <w:pStyle w:val="BodyText"/>
        <w:spacing w:line="264" w:lineRule="auto"/>
        <w:ind w:left="1440" w:firstLine="720"/>
        <w:rPr>
          <w:rFonts w:asciiTheme="minorHAnsi" w:hAnsiTheme="minorHAnsi" w:cstheme="minorHAnsi"/>
          <w:sz w:val="22"/>
          <w:szCs w:val="22"/>
        </w:rPr>
      </w:pPr>
      <w:r w:rsidRPr="00533336">
        <w:rPr>
          <w:rFonts w:asciiTheme="minorHAnsi" w:hAnsiTheme="minorHAnsi" w:cstheme="minorHAnsi"/>
          <w:sz w:val="22"/>
          <w:szCs w:val="22"/>
        </w:rPr>
        <w:t xml:space="preserve">   Pilot</w:t>
      </w:r>
      <w:r w:rsidRPr="00533336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z w:val="22"/>
          <w:szCs w:val="22"/>
        </w:rPr>
        <w:t>Instructor,</w:t>
      </w:r>
      <w:r w:rsidRPr="00533336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z w:val="22"/>
          <w:szCs w:val="22"/>
        </w:rPr>
        <w:t>Training</w:t>
      </w:r>
      <w:r w:rsidRPr="00533336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z w:val="22"/>
          <w:szCs w:val="22"/>
        </w:rPr>
        <w:t>Checking</w:t>
      </w:r>
      <w:r w:rsidRPr="00533336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z w:val="22"/>
          <w:szCs w:val="22"/>
        </w:rPr>
        <w:t>Evaluator</w:t>
      </w:r>
      <w:r w:rsidRPr="00533336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z w:val="22"/>
          <w:szCs w:val="22"/>
        </w:rPr>
        <w:t>CE560XL</w:t>
      </w:r>
      <w:r w:rsidRPr="00533336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pacing w:val="-2"/>
          <w:sz w:val="22"/>
          <w:szCs w:val="22"/>
        </w:rPr>
        <w:t>programs</w:t>
      </w:r>
    </w:p>
    <w:p w14:paraId="0673E6CC" w14:textId="77777777" w:rsidR="00C23292" w:rsidRPr="00533336" w:rsidRDefault="00C23292" w:rsidP="00045424">
      <w:pPr>
        <w:pStyle w:val="BodyText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2769C653" w14:textId="77777777" w:rsidR="00C23292" w:rsidRPr="00533336" w:rsidRDefault="00C23292" w:rsidP="00045424">
      <w:pPr>
        <w:pStyle w:val="BodyText"/>
        <w:tabs>
          <w:tab w:val="left" w:pos="2299"/>
        </w:tabs>
        <w:spacing w:line="264" w:lineRule="auto"/>
        <w:ind w:left="140"/>
        <w:rPr>
          <w:rFonts w:asciiTheme="minorHAnsi" w:hAnsiTheme="minorHAnsi" w:cstheme="minorHAnsi"/>
          <w:sz w:val="22"/>
          <w:szCs w:val="22"/>
        </w:rPr>
      </w:pPr>
      <w:r w:rsidRPr="00533336">
        <w:rPr>
          <w:rFonts w:asciiTheme="minorHAnsi" w:hAnsiTheme="minorHAnsi" w:cstheme="minorHAnsi"/>
          <w:sz w:val="22"/>
          <w:szCs w:val="22"/>
        </w:rPr>
        <w:t>2022</w:t>
      </w:r>
      <w:r w:rsidRPr="0053333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z w:val="22"/>
          <w:szCs w:val="22"/>
        </w:rPr>
        <w:t>to</w:t>
      </w:r>
      <w:r w:rsidRPr="0053333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pacing w:val="-2"/>
          <w:sz w:val="22"/>
          <w:szCs w:val="22"/>
        </w:rPr>
        <w:t>present</w:t>
      </w:r>
      <w:r w:rsidRPr="00533336">
        <w:rPr>
          <w:rFonts w:asciiTheme="minorHAnsi" w:hAnsiTheme="minorHAnsi" w:cstheme="minorHAnsi"/>
          <w:sz w:val="22"/>
          <w:szCs w:val="22"/>
        </w:rPr>
        <w:tab/>
        <w:t>Optimal</w:t>
      </w:r>
      <w:r w:rsidRPr="00533336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z w:val="22"/>
          <w:szCs w:val="22"/>
        </w:rPr>
        <w:t>Aviation,</w:t>
      </w:r>
      <w:r w:rsidRPr="0053333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z w:val="22"/>
          <w:szCs w:val="22"/>
        </w:rPr>
        <w:t>Ann</w:t>
      </w:r>
      <w:r w:rsidRPr="0053333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z w:val="22"/>
          <w:szCs w:val="22"/>
        </w:rPr>
        <w:t>Arbor</w:t>
      </w:r>
      <w:r w:rsidRPr="0053333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pacing w:val="-5"/>
          <w:sz w:val="22"/>
          <w:szCs w:val="22"/>
        </w:rPr>
        <w:t>MI</w:t>
      </w:r>
    </w:p>
    <w:p w14:paraId="1FEA2A0F" w14:textId="2209D48F" w:rsidR="00C23292" w:rsidRPr="00533336" w:rsidRDefault="00C23292" w:rsidP="00045424">
      <w:pPr>
        <w:pStyle w:val="BodyText"/>
        <w:spacing w:line="264" w:lineRule="auto"/>
        <w:ind w:left="2160" w:firstLine="0"/>
        <w:rPr>
          <w:rFonts w:asciiTheme="minorHAnsi" w:hAnsiTheme="minorHAnsi" w:cstheme="minorHAnsi"/>
          <w:sz w:val="22"/>
          <w:szCs w:val="22"/>
        </w:rPr>
      </w:pPr>
      <w:r w:rsidRPr="00533336">
        <w:rPr>
          <w:rFonts w:asciiTheme="minorHAnsi" w:hAnsiTheme="minorHAnsi" w:cstheme="minorHAnsi"/>
          <w:sz w:val="22"/>
          <w:szCs w:val="22"/>
        </w:rPr>
        <w:t xml:space="preserve">   Director,</w:t>
      </w:r>
      <w:r w:rsidRPr="00533336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z w:val="22"/>
          <w:szCs w:val="22"/>
        </w:rPr>
        <w:t>Aviation</w:t>
      </w:r>
      <w:r w:rsidRPr="00533336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pacing w:val="-2"/>
          <w:sz w:val="22"/>
          <w:szCs w:val="22"/>
        </w:rPr>
        <w:t>Training</w:t>
      </w:r>
    </w:p>
    <w:p w14:paraId="6E2C29D8" w14:textId="77777777" w:rsidR="00C23292" w:rsidRPr="00533336" w:rsidRDefault="00C23292" w:rsidP="00045424">
      <w:pPr>
        <w:pStyle w:val="BodyText"/>
        <w:spacing w:line="264" w:lineRule="auto"/>
        <w:ind w:left="2160" w:firstLine="0"/>
        <w:rPr>
          <w:rFonts w:asciiTheme="minorHAnsi" w:hAnsiTheme="minorHAnsi" w:cstheme="minorHAnsi"/>
          <w:sz w:val="22"/>
          <w:szCs w:val="22"/>
        </w:rPr>
      </w:pPr>
    </w:p>
    <w:p w14:paraId="52EF926E" w14:textId="77777777" w:rsidR="00C23292" w:rsidRPr="00533336" w:rsidRDefault="00C23292" w:rsidP="00045424">
      <w:pPr>
        <w:pStyle w:val="BodyText"/>
        <w:tabs>
          <w:tab w:val="left" w:pos="2299"/>
        </w:tabs>
        <w:spacing w:line="264" w:lineRule="auto"/>
        <w:ind w:left="499" w:firstLine="0"/>
        <w:rPr>
          <w:rFonts w:asciiTheme="minorHAnsi" w:hAnsiTheme="minorHAnsi" w:cstheme="minorHAnsi"/>
          <w:sz w:val="22"/>
          <w:szCs w:val="22"/>
        </w:rPr>
      </w:pPr>
      <w:r w:rsidRPr="00533336">
        <w:rPr>
          <w:rFonts w:asciiTheme="minorHAnsi" w:hAnsiTheme="minorHAnsi" w:cstheme="minorHAnsi"/>
          <w:sz w:val="22"/>
          <w:szCs w:val="22"/>
        </w:rPr>
        <w:t>2015 to 2017</w:t>
      </w:r>
      <w:r w:rsidRPr="00533336">
        <w:rPr>
          <w:rFonts w:asciiTheme="minorHAnsi" w:hAnsiTheme="minorHAnsi" w:cstheme="minorHAnsi"/>
          <w:sz w:val="22"/>
          <w:szCs w:val="22"/>
        </w:rPr>
        <w:tab/>
        <w:t>AirNet</w:t>
      </w:r>
      <w:r w:rsidRPr="0053333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z w:val="22"/>
          <w:szCs w:val="22"/>
        </w:rPr>
        <w:t>II,</w:t>
      </w:r>
      <w:r w:rsidRPr="0053333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z w:val="22"/>
          <w:szCs w:val="22"/>
        </w:rPr>
        <w:t>LLC,</w:t>
      </w:r>
      <w:r w:rsidRPr="0053333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z w:val="22"/>
          <w:szCs w:val="22"/>
        </w:rPr>
        <w:t>Columbus</w:t>
      </w:r>
      <w:r w:rsidRPr="0053333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z w:val="22"/>
          <w:szCs w:val="22"/>
        </w:rPr>
        <w:t>OH</w:t>
      </w:r>
      <w:r w:rsidRPr="0053333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</w:p>
    <w:p w14:paraId="247FD42B" w14:textId="0A00917D" w:rsidR="00C23292" w:rsidRPr="00533336" w:rsidRDefault="00C23292" w:rsidP="00045424">
      <w:pPr>
        <w:pStyle w:val="BodyText"/>
        <w:tabs>
          <w:tab w:val="left" w:pos="2299"/>
        </w:tabs>
        <w:spacing w:line="264" w:lineRule="auto"/>
        <w:ind w:left="499" w:firstLine="0"/>
        <w:rPr>
          <w:rFonts w:asciiTheme="minorHAnsi" w:hAnsiTheme="minorHAnsi" w:cstheme="minorHAnsi"/>
          <w:sz w:val="22"/>
          <w:szCs w:val="22"/>
        </w:rPr>
      </w:pPr>
      <w:r w:rsidRPr="00533336">
        <w:rPr>
          <w:rFonts w:asciiTheme="minorHAnsi" w:hAnsiTheme="minorHAnsi" w:cstheme="minorHAnsi"/>
          <w:sz w:val="22"/>
          <w:szCs w:val="22"/>
        </w:rPr>
        <w:tab/>
        <w:t>Director,</w:t>
      </w:r>
      <w:r w:rsidRPr="0053333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z w:val="22"/>
          <w:szCs w:val="22"/>
        </w:rPr>
        <w:t xml:space="preserve">Operations </w:t>
      </w:r>
    </w:p>
    <w:p w14:paraId="755C34FF" w14:textId="157B2D23" w:rsidR="00C23292" w:rsidRPr="00533336" w:rsidRDefault="00C23292" w:rsidP="00045424">
      <w:pPr>
        <w:pStyle w:val="BodyText"/>
        <w:tabs>
          <w:tab w:val="left" w:pos="2299"/>
        </w:tabs>
        <w:spacing w:line="264" w:lineRule="auto"/>
        <w:ind w:left="500" w:right="3041" w:firstLine="0"/>
        <w:rPr>
          <w:rFonts w:asciiTheme="minorHAnsi" w:hAnsiTheme="minorHAnsi" w:cstheme="minorHAnsi"/>
          <w:sz w:val="22"/>
          <w:szCs w:val="22"/>
        </w:rPr>
      </w:pPr>
      <w:r w:rsidRPr="00533336">
        <w:rPr>
          <w:rFonts w:asciiTheme="minorHAnsi" w:hAnsiTheme="minorHAnsi" w:cstheme="minorHAnsi"/>
          <w:sz w:val="22"/>
          <w:szCs w:val="22"/>
        </w:rPr>
        <w:t>2012 to 2014</w:t>
      </w:r>
      <w:r w:rsidRPr="00533336">
        <w:rPr>
          <w:rFonts w:asciiTheme="minorHAnsi" w:hAnsiTheme="minorHAnsi" w:cstheme="minorHAnsi"/>
          <w:sz w:val="22"/>
          <w:szCs w:val="22"/>
        </w:rPr>
        <w:tab/>
        <w:t>AirNet Systems, Inc, Columbus OH</w:t>
      </w:r>
    </w:p>
    <w:p w14:paraId="6D6A19A3" w14:textId="1FBC96B7" w:rsidR="00C23292" w:rsidRPr="00533336" w:rsidRDefault="00C23292" w:rsidP="00045424">
      <w:pPr>
        <w:pStyle w:val="BodyText"/>
        <w:spacing w:line="264" w:lineRule="auto"/>
        <w:ind w:left="2160" w:firstLine="0"/>
        <w:rPr>
          <w:rFonts w:asciiTheme="minorHAnsi" w:hAnsiTheme="minorHAnsi" w:cstheme="minorHAnsi"/>
          <w:sz w:val="22"/>
          <w:szCs w:val="22"/>
        </w:rPr>
      </w:pPr>
      <w:r w:rsidRPr="00533336">
        <w:rPr>
          <w:rFonts w:asciiTheme="minorHAnsi" w:hAnsiTheme="minorHAnsi" w:cstheme="minorHAnsi"/>
          <w:sz w:val="22"/>
          <w:szCs w:val="22"/>
        </w:rPr>
        <w:t xml:space="preserve">   Vice</w:t>
      </w:r>
      <w:r w:rsidRPr="0053333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z w:val="22"/>
          <w:szCs w:val="22"/>
        </w:rPr>
        <w:t>President,</w:t>
      </w:r>
      <w:r w:rsidRPr="0053333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pacing w:val="-2"/>
          <w:sz w:val="22"/>
          <w:szCs w:val="22"/>
        </w:rPr>
        <w:t>Operations</w:t>
      </w:r>
    </w:p>
    <w:p w14:paraId="1A667DED" w14:textId="77777777" w:rsidR="00C23292" w:rsidRPr="00533336" w:rsidRDefault="00C23292" w:rsidP="00045424">
      <w:pPr>
        <w:pStyle w:val="BodyText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68F99C60" w14:textId="77777777" w:rsidR="00C23292" w:rsidRPr="00533336" w:rsidRDefault="00C23292" w:rsidP="00045424">
      <w:pPr>
        <w:pStyle w:val="BodyText"/>
        <w:tabs>
          <w:tab w:val="left" w:pos="2299"/>
        </w:tabs>
        <w:spacing w:line="264" w:lineRule="auto"/>
        <w:ind w:left="140"/>
        <w:rPr>
          <w:rFonts w:asciiTheme="minorHAnsi" w:hAnsiTheme="minorHAnsi" w:cstheme="minorHAnsi"/>
          <w:sz w:val="22"/>
          <w:szCs w:val="22"/>
        </w:rPr>
      </w:pPr>
      <w:r w:rsidRPr="00533336">
        <w:rPr>
          <w:rFonts w:asciiTheme="minorHAnsi" w:hAnsiTheme="minorHAnsi" w:cstheme="minorHAnsi"/>
          <w:sz w:val="22"/>
          <w:szCs w:val="22"/>
        </w:rPr>
        <w:t>2005</w:t>
      </w:r>
      <w:r w:rsidRPr="0053333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z w:val="22"/>
          <w:szCs w:val="22"/>
        </w:rPr>
        <w:t>to</w:t>
      </w:r>
      <w:r w:rsidRPr="0053333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pacing w:val="-4"/>
          <w:sz w:val="22"/>
          <w:szCs w:val="22"/>
        </w:rPr>
        <w:t>2012</w:t>
      </w:r>
      <w:r w:rsidRPr="00533336">
        <w:rPr>
          <w:rFonts w:asciiTheme="minorHAnsi" w:hAnsiTheme="minorHAnsi" w:cstheme="minorHAnsi"/>
          <w:sz w:val="22"/>
          <w:szCs w:val="22"/>
        </w:rPr>
        <w:tab/>
        <w:t>AirNet</w:t>
      </w:r>
      <w:r w:rsidRPr="0053333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z w:val="22"/>
          <w:szCs w:val="22"/>
        </w:rPr>
        <w:t>Systems,</w:t>
      </w:r>
      <w:r w:rsidRPr="0053333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z w:val="22"/>
          <w:szCs w:val="22"/>
        </w:rPr>
        <w:t>Inc,</w:t>
      </w:r>
      <w:r w:rsidRPr="0053333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z w:val="22"/>
          <w:szCs w:val="22"/>
        </w:rPr>
        <w:t>Columbus</w:t>
      </w:r>
      <w:r w:rsidRPr="0053333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pacing w:val="-5"/>
          <w:sz w:val="22"/>
          <w:szCs w:val="22"/>
        </w:rPr>
        <w:t>OH</w:t>
      </w:r>
    </w:p>
    <w:p w14:paraId="4AF10051" w14:textId="77777777" w:rsidR="00C23292" w:rsidRPr="00533336" w:rsidRDefault="00C23292" w:rsidP="00045424">
      <w:pPr>
        <w:pStyle w:val="BodyText"/>
        <w:spacing w:line="264" w:lineRule="auto"/>
        <w:ind w:left="1580" w:firstLine="720"/>
        <w:rPr>
          <w:rFonts w:asciiTheme="minorHAnsi" w:hAnsiTheme="minorHAnsi" w:cstheme="minorHAnsi"/>
          <w:sz w:val="22"/>
          <w:szCs w:val="22"/>
        </w:rPr>
      </w:pPr>
      <w:r w:rsidRPr="00533336">
        <w:rPr>
          <w:rFonts w:asciiTheme="minorHAnsi" w:hAnsiTheme="minorHAnsi" w:cstheme="minorHAnsi"/>
          <w:sz w:val="22"/>
          <w:szCs w:val="22"/>
        </w:rPr>
        <w:t>Director,</w:t>
      </w:r>
      <w:r w:rsidRPr="00533336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pacing w:val="-2"/>
          <w:sz w:val="22"/>
          <w:szCs w:val="22"/>
        </w:rPr>
        <w:t>Operations</w:t>
      </w:r>
    </w:p>
    <w:p w14:paraId="1AA5FD6B" w14:textId="77777777" w:rsidR="00C23292" w:rsidRPr="00533336" w:rsidRDefault="00C23292" w:rsidP="00045424">
      <w:pPr>
        <w:pStyle w:val="BodyText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2ABFE717" w14:textId="449C06BE" w:rsidR="00C23292" w:rsidRPr="00533336" w:rsidRDefault="00C23292" w:rsidP="00045424">
      <w:pPr>
        <w:pStyle w:val="BodyText"/>
        <w:tabs>
          <w:tab w:val="left" w:pos="2299"/>
        </w:tabs>
        <w:spacing w:line="264" w:lineRule="auto"/>
        <w:ind w:left="2300" w:hanging="2160"/>
        <w:rPr>
          <w:rFonts w:asciiTheme="minorHAnsi" w:hAnsiTheme="minorHAnsi" w:cstheme="minorHAnsi"/>
          <w:sz w:val="22"/>
          <w:szCs w:val="22"/>
        </w:rPr>
      </w:pPr>
      <w:r w:rsidRPr="00533336">
        <w:rPr>
          <w:rFonts w:asciiTheme="minorHAnsi" w:hAnsiTheme="minorHAnsi" w:cstheme="minorHAnsi"/>
          <w:sz w:val="22"/>
          <w:szCs w:val="22"/>
        </w:rPr>
        <w:t xml:space="preserve">       2002 to 2005</w:t>
      </w:r>
      <w:r w:rsidRPr="00533336">
        <w:rPr>
          <w:rFonts w:asciiTheme="minorHAnsi" w:hAnsiTheme="minorHAnsi" w:cstheme="minorHAnsi"/>
          <w:sz w:val="22"/>
          <w:szCs w:val="22"/>
        </w:rPr>
        <w:tab/>
        <w:t>AirNet</w:t>
      </w:r>
      <w:r w:rsidRPr="00533336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z w:val="22"/>
          <w:szCs w:val="22"/>
        </w:rPr>
        <w:t>Systems,</w:t>
      </w:r>
      <w:r w:rsidRPr="00533336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z w:val="22"/>
          <w:szCs w:val="22"/>
        </w:rPr>
        <w:t>Inc,</w:t>
      </w:r>
      <w:r w:rsidRPr="00533336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z w:val="22"/>
          <w:szCs w:val="22"/>
        </w:rPr>
        <w:t>Columbus OH</w:t>
      </w:r>
    </w:p>
    <w:p w14:paraId="6CF7AB1D" w14:textId="168FF7A7" w:rsidR="00C23292" w:rsidRPr="00533336" w:rsidRDefault="00C23292" w:rsidP="00045424">
      <w:pPr>
        <w:pStyle w:val="BodyText"/>
        <w:tabs>
          <w:tab w:val="left" w:pos="2299"/>
        </w:tabs>
        <w:spacing w:line="264" w:lineRule="auto"/>
        <w:ind w:left="2300" w:right="4339" w:hanging="2160"/>
        <w:rPr>
          <w:rFonts w:asciiTheme="minorHAnsi" w:hAnsiTheme="minorHAnsi" w:cstheme="minorHAnsi"/>
          <w:sz w:val="22"/>
          <w:szCs w:val="22"/>
        </w:rPr>
      </w:pPr>
      <w:r w:rsidRPr="00533336">
        <w:rPr>
          <w:rFonts w:asciiTheme="minorHAnsi" w:hAnsiTheme="minorHAnsi" w:cstheme="minorHAnsi"/>
          <w:sz w:val="22"/>
          <w:szCs w:val="22"/>
        </w:rPr>
        <w:tab/>
        <w:t>Chief Pilot</w:t>
      </w:r>
    </w:p>
    <w:p w14:paraId="746C6F0B" w14:textId="77777777" w:rsidR="00C23292" w:rsidRPr="00533336" w:rsidRDefault="00C23292" w:rsidP="00045424">
      <w:pPr>
        <w:pStyle w:val="BodyText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7EECEE68" w14:textId="77777777" w:rsidR="00C23292" w:rsidRPr="00533336" w:rsidRDefault="00C23292" w:rsidP="00045424">
      <w:pPr>
        <w:pStyle w:val="BodyText"/>
        <w:tabs>
          <w:tab w:val="left" w:pos="2299"/>
        </w:tabs>
        <w:spacing w:line="264" w:lineRule="auto"/>
        <w:ind w:left="140"/>
        <w:rPr>
          <w:rFonts w:asciiTheme="minorHAnsi" w:hAnsiTheme="minorHAnsi" w:cstheme="minorHAnsi"/>
          <w:sz w:val="22"/>
          <w:szCs w:val="22"/>
        </w:rPr>
      </w:pPr>
      <w:r w:rsidRPr="00533336">
        <w:rPr>
          <w:rFonts w:asciiTheme="minorHAnsi" w:hAnsiTheme="minorHAnsi" w:cstheme="minorHAnsi"/>
          <w:sz w:val="22"/>
          <w:szCs w:val="22"/>
        </w:rPr>
        <w:t>2000</w:t>
      </w:r>
      <w:r w:rsidRPr="0053333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z w:val="22"/>
          <w:szCs w:val="22"/>
        </w:rPr>
        <w:t>to</w:t>
      </w:r>
      <w:r w:rsidRPr="0053333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pacing w:val="-4"/>
          <w:sz w:val="22"/>
          <w:szCs w:val="22"/>
        </w:rPr>
        <w:t>2002</w:t>
      </w:r>
      <w:r w:rsidRPr="00533336">
        <w:rPr>
          <w:rFonts w:asciiTheme="minorHAnsi" w:hAnsiTheme="minorHAnsi" w:cstheme="minorHAnsi"/>
          <w:sz w:val="22"/>
          <w:szCs w:val="22"/>
        </w:rPr>
        <w:tab/>
        <w:t>AirNet</w:t>
      </w:r>
      <w:r w:rsidRPr="0053333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z w:val="22"/>
          <w:szCs w:val="22"/>
        </w:rPr>
        <w:t>Systems,</w:t>
      </w:r>
      <w:r w:rsidRPr="0053333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z w:val="22"/>
          <w:szCs w:val="22"/>
        </w:rPr>
        <w:t>Inc,</w:t>
      </w:r>
      <w:r w:rsidRPr="0053333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z w:val="22"/>
          <w:szCs w:val="22"/>
        </w:rPr>
        <w:t>Columbus</w:t>
      </w:r>
      <w:r w:rsidRPr="0053333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pacing w:val="-5"/>
          <w:sz w:val="22"/>
          <w:szCs w:val="22"/>
        </w:rPr>
        <w:t>OH</w:t>
      </w:r>
    </w:p>
    <w:p w14:paraId="6282FDE5" w14:textId="33AE563C" w:rsidR="00C23292" w:rsidRPr="00533336" w:rsidRDefault="00C23292" w:rsidP="00045424">
      <w:pPr>
        <w:pStyle w:val="BodyText"/>
        <w:spacing w:line="264" w:lineRule="auto"/>
        <w:ind w:left="1440" w:firstLine="720"/>
        <w:rPr>
          <w:rFonts w:asciiTheme="minorHAnsi" w:hAnsiTheme="minorHAnsi" w:cstheme="minorHAnsi"/>
          <w:sz w:val="22"/>
          <w:szCs w:val="22"/>
        </w:rPr>
      </w:pPr>
      <w:r w:rsidRPr="00533336">
        <w:rPr>
          <w:rFonts w:asciiTheme="minorHAnsi" w:hAnsiTheme="minorHAnsi" w:cstheme="minorHAnsi"/>
          <w:sz w:val="22"/>
          <w:szCs w:val="22"/>
        </w:rPr>
        <w:t xml:space="preserve">   Assistant</w:t>
      </w:r>
      <w:r w:rsidRPr="0053333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z w:val="22"/>
          <w:szCs w:val="22"/>
        </w:rPr>
        <w:t>Chief</w:t>
      </w:r>
      <w:r w:rsidRPr="0053333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pacing w:val="-2"/>
          <w:sz w:val="22"/>
          <w:szCs w:val="22"/>
        </w:rPr>
        <w:t>Pilot</w:t>
      </w:r>
    </w:p>
    <w:p w14:paraId="56532C9B" w14:textId="77777777" w:rsidR="00C23292" w:rsidRPr="00533336" w:rsidRDefault="00C23292" w:rsidP="00045424">
      <w:pPr>
        <w:pStyle w:val="BodyText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4FE31E29" w14:textId="77777777" w:rsidR="00C23292" w:rsidRPr="00533336" w:rsidRDefault="00C23292" w:rsidP="00045424">
      <w:pPr>
        <w:pStyle w:val="BodyText"/>
        <w:tabs>
          <w:tab w:val="left" w:pos="2299"/>
        </w:tabs>
        <w:spacing w:line="264" w:lineRule="auto"/>
        <w:ind w:left="140"/>
        <w:rPr>
          <w:rFonts w:asciiTheme="minorHAnsi" w:hAnsiTheme="minorHAnsi" w:cstheme="minorHAnsi"/>
          <w:sz w:val="22"/>
          <w:szCs w:val="22"/>
        </w:rPr>
      </w:pPr>
      <w:r w:rsidRPr="00533336">
        <w:rPr>
          <w:rFonts w:asciiTheme="minorHAnsi" w:hAnsiTheme="minorHAnsi" w:cstheme="minorHAnsi"/>
          <w:sz w:val="22"/>
          <w:szCs w:val="22"/>
        </w:rPr>
        <w:t>1992</w:t>
      </w:r>
      <w:r w:rsidRPr="0053333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z w:val="22"/>
          <w:szCs w:val="22"/>
        </w:rPr>
        <w:t>to</w:t>
      </w:r>
      <w:r w:rsidRPr="0053333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pacing w:val="-4"/>
          <w:sz w:val="22"/>
          <w:szCs w:val="22"/>
        </w:rPr>
        <w:t>2000</w:t>
      </w:r>
      <w:r w:rsidRPr="00533336">
        <w:rPr>
          <w:rFonts w:asciiTheme="minorHAnsi" w:hAnsiTheme="minorHAnsi" w:cstheme="minorHAnsi"/>
          <w:sz w:val="22"/>
          <w:szCs w:val="22"/>
        </w:rPr>
        <w:tab/>
        <w:t>AirNet</w:t>
      </w:r>
      <w:r w:rsidRPr="0053333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z w:val="22"/>
          <w:szCs w:val="22"/>
        </w:rPr>
        <w:t>Systems,</w:t>
      </w:r>
      <w:r w:rsidRPr="0053333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z w:val="22"/>
          <w:szCs w:val="22"/>
        </w:rPr>
        <w:t>Inc,</w:t>
      </w:r>
      <w:r w:rsidRPr="0053333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z w:val="22"/>
          <w:szCs w:val="22"/>
        </w:rPr>
        <w:t>Columbus</w:t>
      </w:r>
      <w:r w:rsidRPr="0053333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pacing w:val="-5"/>
          <w:sz w:val="22"/>
          <w:szCs w:val="22"/>
        </w:rPr>
        <w:t>OH</w:t>
      </w:r>
    </w:p>
    <w:p w14:paraId="5708DB4B" w14:textId="6070764E" w:rsidR="00C23292" w:rsidRPr="00533336" w:rsidRDefault="00C23292" w:rsidP="00045424">
      <w:pPr>
        <w:pStyle w:val="BodyText"/>
        <w:spacing w:line="264" w:lineRule="auto"/>
        <w:ind w:left="1440" w:firstLine="720"/>
        <w:rPr>
          <w:rFonts w:asciiTheme="minorHAnsi" w:hAnsiTheme="minorHAnsi" w:cstheme="minorHAnsi"/>
          <w:sz w:val="22"/>
          <w:szCs w:val="22"/>
        </w:rPr>
      </w:pPr>
      <w:r w:rsidRPr="00533336">
        <w:rPr>
          <w:rFonts w:asciiTheme="minorHAnsi" w:hAnsiTheme="minorHAnsi" w:cstheme="minorHAnsi"/>
          <w:sz w:val="22"/>
          <w:szCs w:val="22"/>
        </w:rPr>
        <w:t xml:space="preserve">   Instructor</w:t>
      </w:r>
      <w:r w:rsidRPr="00533336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pacing w:val="-2"/>
          <w:sz w:val="22"/>
          <w:szCs w:val="22"/>
        </w:rPr>
        <w:t>Pilot/Checkairman</w:t>
      </w:r>
    </w:p>
    <w:p w14:paraId="09D1A244" w14:textId="77777777" w:rsidR="00C23292" w:rsidRPr="00533336" w:rsidRDefault="00C23292" w:rsidP="00045424">
      <w:pPr>
        <w:pStyle w:val="BodyText"/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4A4AD242" w14:textId="77777777" w:rsidR="00C23292" w:rsidRPr="00533336" w:rsidRDefault="00C23292" w:rsidP="00045424">
      <w:pPr>
        <w:pStyle w:val="BodyText"/>
        <w:tabs>
          <w:tab w:val="left" w:pos="2299"/>
        </w:tabs>
        <w:spacing w:line="264" w:lineRule="auto"/>
        <w:ind w:left="140"/>
        <w:rPr>
          <w:rFonts w:asciiTheme="minorHAnsi" w:hAnsiTheme="minorHAnsi" w:cstheme="minorHAnsi"/>
          <w:sz w:val="22"/>
          <w:szCs w:val="22"/>
        </w:rPr>
      </w:pPr>
      <w:r w:rsidRPr="00533336">
        <w:rPr>
          <w:rFonts w:asciiTheme="minorHAnsi" w:hAnsiTheme="minorHAnsi" w:cstheme="minorHAnsi"/>
          <w:sz w:val="22"/>
          <w:szCs w:val="22"/>
        </w:rPr>
        <w:t>1990</w:t>
      </w:r>
      <w:r w:rsidRPr="0053333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z w:val="22"/>
          <w:szCs w:val="22"/>
        </w:rPr>
        <w:t>to</w:t>
      </w:r>
      <w:r w:rsidRPr="0053333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pacing w:val="-4"/>
          <w:sz w:val="22"/>
          <w:szCs w:val="22"/>
        </w:rPr>
        <w:t>1992</w:t>
      </w:r>
      <w:r w:rsidRPr="00533336">
        <w:rPr>
          <w:rFonts w:asciiTheme="minorHAnsi" w:hAnsiTheme="minorHAnsi" w:cstheme="minorHAnsi"/>
          <w:sz w:val="22"/>
          <w:szCs w:val="22"/>
        </w:rPr>
        <w:tab/>
        <w:t>AirNet</w:t>
      </w:r>
      <w:r w:rsidRPr="0053333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z w:val="22"/>
          <w:szCs w:val="22"/>
        </w:rPr>
        <w:t>Systems,</w:t>
      </w:r>
      <w:r w:rsidRPr="0053333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z w:val="22"/>
          <w:szCs w:val="22"/>
        </w:rPr>
        <w:t>Inc,</w:t>
      </w:r>
      <w:r w:rsidRPr="0053333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z w:val="22"/>
          <w:szCs w:val="22"/>
        </w:rPr>
        <w:t>Columbus</w:t>
      </w:r>
      <w:r w:rsidRPr="0053333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pacing w:val="-5"/>
          <w:sz w:val="22"/>
          <w:szCs w:val="22"/>
        </w:rPr>
        <w:t>OH</w:t>
      </w:r>
    </w:p>
    <w:p w14:paraId="337119B9" w14:textId="504A5E55" w:rsidR="00C23292" w:rsidRPr="00533336" w:rsidRDefault="00C23292" w:rsidP="00045424">
      <w:pPr>
        <w:pStyle w:val="BodyText"/>
        <w:spacing w:line="264" w:lineRule="auto"/>
        <w:ind w:left="2160" w:firstLine="0"/>
        <w:rPr>
          <w:rFonts w:asciiTheme="minorHAnsi" w:hAnsiTheme="minorHAnsi" w:cstheme="minorHAnsi"/>
          <w:sz w:val="22"/>
          <w:szCs w:val="22"/>
        </w:rPr>
      </w:pPr>
      <w:r w:rsidRPr="00533336">
        <w:rPr>
          <w:rFonts w:asciiTheme="minorHAnsi" w:hAnsiTheme="minorHAnsi" w:cstheme="minorHAnsi"/>
          <w:sz w:val="22"/>
          <w:szCs w:val="22"/>
        </w:rPr>
        <w:t xml:space="preserve">   Line</w:t>
      </w:r>
      <w:r w:rsidRPr="0053333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z w:val="22"/>
          <w:szCs w:val="22"/>
        </w:rPr>
        <w:t>Pilot,</w:t>
      </w:r>
      <w:r w:rsidRPr="00533336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pacing w:val="-2"/>
          <w:sz w:val="22"/>
          <w:szCs w:val="22"/>
        </w:rPr>
        <w:t>Captain</w:t>
      </w:r>
    </w:p>
    <w:p w14:paraId="14F4AFB1" w14:textId="77777777" w:rsidR="00C23292" w:rsidRPr="00AF6191" w:rsidRDefault="00C23292" w:rsidP="00045424">
      <w:pPr>
        <w:pStyle w:val="BodyText"/>
        <w:spacing w:line="264" w:lineRule="auto"/>
        <w:rPr>
          <w:rFonts w:asciiTheme="minorHAnsi" w:hAnsiTheme="minorHAnsi" w:cstheme="minorHAnsi"/>
          <w:sz w:val="24"/>
          <w:szCs w:val="24"/>
        </w:rPr>
      </w:pPr>
    </w:p>
    <w:p w14:paraId="0A04D8D8" w14:textId="77777777" w:rsidR="00C23292" w:rsidRPr="00AF6191" w:rsidRDefault="00C23292" w:rsidP="00045424">
      <w:pPr>
        <w:pStyle w:val="Heading1"/>
        <w:spacing w:line="264" w:lineRule="auto"/>
        <w:rPr>
          <w:rFonts w:cstheme="minorHAnsi"/>
          <w:sz w:val="24"/>
          <w:szCs w:val="24"/>
        </w:rPr>
      </w:pPr>
      <w:r w:rsidRPr="00AF6191">
        <w:rPr>
          <w:rFonts w:cstheme="minorHAnsi"/>
          <w:sz w:val="24"/>
          <w:szCs w:val="24"/>
        </w:rPr>
        <w:t>FLIGHT</w:t>
      </w:r>
      <w:r w:rsidRPr="00AF6191">
        <w:rPr>
          <w:rFonts w:cstheme="minorHAnsi"/>
          <w:spacing w:val="-5"/>
          <w:sz w:val="24"/>
          <w:szCs w:val="24"/>
        </w:rPr>
        <w:t xml:space="preserve"> </w:t>
      </w:r>
      <w:r w:rsidRPr="00AF6191">
        <w:rPr>
          <w:rFonts w:cstheme="minorHAnsi"/>
          <w:sz w:val="24"/>
          <w:szCs w:val="24"/>
        </w:rPr>
        <w:t>TIME</w:t>
      </w:r>
      <w:r w:rsidRPr="00AF6191">
        <w:rPr>
          <w:rFonts w:cstheme="minorHAnsi"/>
          <w:spacing w:val="-5"/>
          <w:sz w:val="24"/>
          <w:szCs w:val="24"/>
        </w:rPr>
        <w:t xml:space="preserve"> </w:t>
      </w:r>
      <w:r w:rsidRPr="00AF6191">
        <w:rPr>
          <w:rFonts w:cstheme="minorHAnsi"/>
          <w:spacing w:val="-2"/>
          <w:sz w:val="24"/>
          <w:szCs w:val="24"/>
        </w:rPr>
        <w:t>ACCUMULATED</w:t>
      </w:r>
    </w:p>
    <w:p w14:paraId="593232A1" w14:textId="77777777" w:rsidR="00045424" w:rsidRDefault="00045424" w:rsidP="00533336">
      <w:pPr>
        <w:pStyle w:val="BodyText"/>
        <w:tabs>
          <w:tab w:val="left" w:leader="dot" w:pos="3959"/>
        </w:tabs>
        <w:spacing w:line="264" w:lineRule="auto"/>
        <w:ind w:firstLine="0"/>
        <w:rPr>
          <w:rFonts w:asciiTheme="minorHAnsi" w:hAnsiTheme="minorHAnsi" w:cstheme="minorHAnsi"/>
          <w:spacing w:val="-5"/>
          <w:sz w:val="24"/>
          <w:szCs w:val="24"/>
        </w:rPr>
      </w:pPr>
    </w:p>
    <w:p w14:paraId="76FF8B24" w14:textId="05138717" w:rsidR="00C23292" w:rsidRPr="00533336" w:rsidRDefault="00C23292" w:rsidP="00045424">
      <w:pPr>
        <w:pStyle w:val="BodyText"/>
        <w:tabs>
          <w:tab w:val="left" w:leader="dot" w:pos="3959"/>
        </w:tabs>
        <w:spacing w:line="264" w:lineRule="auto"/>
        <w:ind w:left="140"/>
        <w:rPr>
          <w:rFonts w:asciiTheme="minorHAnsi" w:hAnsiTheme="minorHAnsi" w:cstheme="minorHAnsi"/>
          <w:sz w:val="22"/>
          <w:szCs w:val="22"/>
        </w:rPr>
      </w:pPr>
      <w:r w:rsidRPr="00533336">
        <w:rPr>
          <w:rFonts w:asciiTheme="minorHAnsi" w:hAnsiTheme="minorHAnsi" w:cstheme="minorHAnsi"/>
          <w:spacing w:val="-5"/>
          <w:sz w:val="22"/>
          <w:szCs w:val="22"/>
        </w:rPr>
        <w:t>PIC</w:t>
      </w:r>
      <w:r w:rsidRPr="00533336">
        <w:rPr>
          <w:rFonts w:asciiTheme="minorHAnsi" w:hAnsiTheme="minorHAnsi" w:cstheme="minorHAnsi"/>
          <w:sz w:val="22"/>
          <w:szCs w:val="22"/>
        </w:rPr>
        <w:tab/>
      </w:r>
      <w:r w:rsidRPr="00533336">
        <w:rPr>
          <w:rFonts w:asciiTheme="minorHAnsi" w:hAnsiTheme="minorHAnsi" w:cstheme="minorHAnsi"/>
          <w:spacing w:val="-2"/>
          <w:sz w:val="22"/>
          <w:szCs w:val="22"/>
        </w:rPr>
        <w:t>8,200</w:t>
      </w:r>
    </w:p>
    <w:p w14:paraId="4489D884" w14:textId="77777777" w:rsidR="00C23292" w:rsidRPr="00533336" w:rsidRDefault="00C23292" w:rsidP="00045424">
      <w:pPr>
        <w:pStyle w:val="BodyText"/>
        <w:tabs>
          <w:tab w:val="right" w:leader="dot" w:pos="4459"/>
        </w:tabs>
        <w:spacing w:line="264" w:lineRule="auto"/>
        <w:ind w:left="140"/>
        <w:rPr>
          <w:rFonts w:asciiTheme="minorHAnsi" w:hAnsiTheme="minorHAnsi" w:cstheme="minorHAnsi"/>
          <w:sz w:val="22"/>
          <w:szCs w:val="22"/>
        </w:rPr>
      </w:pPr>
      <w:r w:rsidRPr="00533336">
        <w:rPr>
          <w:rFonts w:asciiTheme="minorHAnsi" w:hAnsiTheme="minorHAnsi" w:cstheme="minorHAnsi"/>
          <w:spacing w:val="-5"/>
          <w:sz w:val="22"/>
          <w:szCs w:val="22"/>
        </w:rPr>
        <w:t>SIC</w:t>
      </w:r>
      <w:r w:rsidRPr="00533336">
        <w:rPr>
          <w:rFonts w:asciiTheme="minorHAnsi" w:hAnsiTheme="minorHAnsi" w:cstheme="minorHAnsi"/>
          <w:sz w:val="22"/>
          <w:szCs w:val="22"/>
        </w:rPr>
        <w:tab/>
      </w:r>
      <w:r w:rsidRPr="00533336">
        <w:rPr>
          <w:rFonts w:asciiTheme="minorHAnsi" w:hAnsiTheme="minorHAnsi" w:cstheme="minorHAnsi"/>
          <w:spacing w:val="-5"/>
          <w:sz w:val="22"/>
          <w:szCs w:val="22"/>
        </w:rPr>
        <w:t>500</w:t>
      </w:r>
    </w:p>
    <w:p w14:paraId="77442447" w14:textId="77777777" w:rsidR="00C23292" w:rsidRPr="00533336" w:rsidRDefault="00C23292" w:rsidP="00045424">
      <w:pPr>
        <w:pStyle w:val="BodyText"/>
        <w:tabs>
          <w:tab w:val="right" w:leader="dot" w:pos="4459"/>
        </w:tabs>
        <w:spacing w:line="264" w:lineRule="auto"/>
        <w:ind w:left="140"/>
        <w:rPr>
          <w:rFonts w:asciiTheme="minorHAnsi" w:hAnsiTheme="minorHAnsi" w:cstheme="minorHAnsi"/>
          <w:sz w:val="22"/>
          <w:szCs w:val="22"/>
        </w:rPr>
      </w:pPr>
      <w:r w:rsidRPr="00533336">
        <w:rPr>
          <w:rFonts w:asciiTheme="minorHAnsi" w:hAnsiTheme="minorHAnsi" w:cstheme="minorHAnsi"/>
          <w:sz w:val="22"/>
          <w:szCs w:val="22"/>
        </w:rPr>
        <w:t>Turboprop</w:t>
      </w:r>
      <w:r w:rsidRPr="00533336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pacing w:val="-5"/>
          <w:sz w:val="22"/>
          <w:szCs w:val="22"/>
        </w:rPr>
        <w:t>PIC</w:t>
      </w:r>
      <w:r w:rsidRPr="00533336">
        <w:rPr>
          <w:rFonts w:asciiTheme="minorHAnsi" w:hAnsiTheme="minorHAnsi" w:cstheme="minorHAnsi"/>
          <w:sz w:val="22"/>
          <w:szCs w:val="22"/>
        </w:rPr>
        <w:tab/>
      </w:r>
      <w:r w:rsidRPr="00533336">
        <w:rPr>
          <w:rFonts w:asciiTheme="minorHAnsi" w:hAnsiTheme="minorHAnsi" w:cstheme="minorHAnsi"/>
          <w:spacing w:val="-5"/>
          <w:sz w:val="22"/>
          <w:szCs w:val="22"/>
        </w:rPr>
        <w:t>360</w:t>
      </w:r>
    </w:p>
    <w:p w14:paraId="0C30C051" w14:textId="77777777" w:rsidR="00C23292" w:rsidRPr="00533336" w:rsidRDefault="00C23292" w:rsidP="00045424">
      <w:pPr>
        <w:pStyle w:val="BodyText"/>
        <w:tabs>
          <w:tab w:val="right" w:leader="dot" w:pos="4459"/>
        </w:tabs>
        <w:spacing w:line="264" w:lineRule="auto"/>
        <w:ind w:left="140"/>
        <w:rPr>
          <w:rFonts w:asciiTheme="minorHAnsi" w:hAnsiTheme="minorHAnsi" w:cstheme="minorHAnsi"/>
          <w:sz w:val="22"/>
          <w:szCs w:val="22"/>
        </w:rPr>
      </w:pPr>
      <w:r w:rsidRPr="00533336">
        <w:rPr>
          <w:rFonts w:asciiTheme="minorHAnsi" w:hAnsiTheme="minorHAnsi" w:cstheme="minorHAnsi"/>
          <w:sz w:val="22"/>
          <w:szCs w:val="22"/>
        </w:rPr>
        <w:t>Turbojet</w:t>
      </w:r>
      <w:r w:rsidRPr="00533336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pacing w:val="-5"/>
          <w:sz w:val="22"/>
          <w:szCs w:val="22"/>
        </w:rPr>
        <w:t>PIC</w:t>
      </w:r>
      <w:r w:rsidRPr="00533336">
        <w:rPr>
          <w:rFonts w:asciiTheme="minorHAnsi" w:hAnsiTheme="minorHAnsi" w:cstheme="minorHAnsi"/>
          <w:sz w:val="22"/>
          <w:szCs w:val="22"/>
        </w:rPr>
        <w:tab/>
      </w:r>
      <w:r w:rsidRPr="00533336">
        <w:rPr>
          <w:rFonts w:asciiTheme="minorHAnsi" w:hAnsiTheme="minorHAnsi" w:cstheme="minorHAnsi"/>
          <w:spacing w:val="-5"/>
          <w:sz w:val="22"/>
          <w:szCs w:val="22"/>
        </w:rPr>
        <w:t>850</w:t>
      </w:r>
    </w:p>
    <w:p w14:paraId="454E951A" w14:textId="77777777" w:rsidR="00C23292" w:rsidRPr="00533336" w:rsidRDefault="00C23292" w:rsidP="00045424">
      <w:pPr>
        <w:pStyle w:val="BodyText"/>
        <w:tabs>
          <w:tab w:val="right" w:leader="dot" w:pos="4459"/>
        </w:tabs>
        <w:spacing w:line="264" w:lineRule="auto"/>
        <w:ind w:left="140"/>
        <w:rPr>
          <w:rFonts w:asciiTheme="minorHAnsi" w:hAnsiTheme="minorHAnsi" w:cstheme="minorHAnsi"/>
          <w:sz w:val="22"/>
          <w:szCs w:val="22"/>
        </w:rPr>
      </w:pPr>
      <w:r w:rsidRPr="00533336">
        <w:rPr>
          <w:rFonts w:asciiTheme="minorHAnsi" w:hAnsiTheme="minorHAnsi" w:cstheme="minorHAnsi"/>
          <w:spacing w:val="-2"/>
          <w:sz w:val="22"/>
          <w:szCs w:val="22"/>
        </w:rPr>
        <w:t>Instrument</w:t>
      </w:r>
      <w:r w:rsidRPr="00533336">
        <w:rPr>
          <w:rFonts w:asciiTheme="minorHAnsi" w:hAnsiTheme="minorHAnsi" w:cstheme="minorHAnsi"/>
          <w:sz w:val="22"/>
          <w:szCs w:val="22"/>
        </w:rPr>
        <w:tab/>
      </w:r>
      <w:r w:rsidRPr="00533336">
        <w:rPr>
          <w:rFonts w:asciiTheme="minorHAnsi" w:hAnsiTheme="minorHAnsi" w:cstheme="minorHAnsi"/>
          <w:spacing w:val="-5"/>
          <w:sz w:val="22"/>
          <w:szCs w:val="22"/>
        </w:rPr>
        <w:t>640</w:t>
      </w:r>
    </w:p>
    <w:p w14:paraId="72BAF0B1" w14:textId="77777777" w:rsidR="00C23292" w:rsidRPr="00533336" w:rsidRDefault="00C23292" w:rsidP="00045424">
      <w:pPr>
        <w:pStyle w:val="BodyText"/>
        <w:tabs>
          <w:tab w:val="left" w:leader="dot" w:pos="3959"/>
        </w:tabs>
        <w:spacing w:line="264" w:lineRule="auto"/>
        <w:ind w:left="140"/>
        <w:rPr>
          <w:rFonts w:asciiTheme="minorHAnsi" w:hAnsiTheme="minorHAnsi" w:cstheme="minorHAnsi"/>
          <w:sz w:val="22"/>
          <w:szCs w:val="22"/>
        </w:rPr>
      </w:pPr>
      <w:r w:rsidRPr="00533336">
        <w:rPr>
          <w:rFonts w:asciiTheme="minorHAnsi" w:hAnsiTheme="minorHAnsi" w:cstheme="minorHAnsi"/>
          <w:spacing w:val="-2"/>
          <w:sz w:val="22"/>
          <w:szCs w:val="22"/>
        </w:rPr>
        <w:t>Turbojet</w:t>
      </w:r>
      <w:r w:rsidRPr="00533336">
        <w:rPr>
          <w:rFonts w:asciiTheme="minorHAnsi" w:hAnsiTheme="minorHAnsi" w:cstheme="minorHAnsi"/>
          <w:sz w:val="22"/>
          <w:szCs w:val="22"/>
        </w:rPr>
        <w:tab/>
      </w:r>
      <w:r w:rsidRPr="00533336">
        <w:rPr>
          <w:rFonts w:asciiTheme="minorHAnsi" w:hAnsiTheme="minorHAnsi" w:cstheme="minorHAnsi"/>
          <w:spacing w:val="-2"/>
          <w:sz w:val="22"/>
          <w:szCs w:val="22"/>
        </w:rPr>
        <w:t>1,350</w:t>
      </w:r>
    </w:p>
    <w:p w14:paraId="08B0A5DF" w14:textId="77777777" w:rsidR="00C23292" w:rsidRPr="00533336" w:rsidRDefault="00C23292" w:rsidP="00045424">
      <w:pPr>
        <w:pStyle w:val="BodyText"/>
        <w:tabs>
          <w:tab w:val="left" w:leader="dot" w:pos="3849"/>
        </w:tabs>
        <w:spacing w:line="264" w:lineRule="auto"/>
        <w:ind w:left="140"/>
        <w:rPr>
          <w:rFonts w:asciiTheme="minorHAnsi" w:hAnsiTheme="minorHAnsi" w:cstheme="minorHAnsi"/>
          <w:sz w:val="22"/>
          <w:szCs w:val="22"/>
        </w:rPr>
      </w:pPr>
      <w:r w:rsidRPr="00533336">
        <w:rPr>
          <w:rFonts w:asciiTheme="minorHAnsi" w:hAnsiTheme="minorHAnsi" w:cstheme="minorHAnsi"/>
          <w:sz w:val="22"/>
          <w:szCs w:val="22"/>
        </w:rPr>
        <w:t>Flight</w:t>
      </w:r>
      <w:r w:rsidRPr="0053333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spacing w:val="-2"/>
          <w:sz w:val="22"/>
          <w:szCs w:val="22"/>
        </w:rPr>
        <w:t>Instructor</w:t>
      </w:r>
      <w:r w:rsidRPr="00533336">
        <w:rPr>
          <w:rFonts w:asciiTheme="minorHAnsi" w:hAnsiTheme="minorHAnsi" w:cstheme="minorHAnsi"/>
          <w:sz w:val="22"/>
          <w:szCs w:val="22"/>
        </w:rPr>
        <w:tab/>
      </w:r>
      <w:r w:rsidRPr="00533336">
        <w:rPr>
          <w:rFonts w:asciiTheme="minorHAnsi" w:hAnsiTheme="minorHAnsi" w:cstheme="minorHAnsi"/>
          <w:spacing w:val="-2"/>
          <w:sz w:val="22"/>
          <w:szCs w:val="22"/>
        </w:rPr>
        <w:t>2,300+</w:t>
      </w:r>
    </w:p>
    <w:p w14:paraId="7BD82151" w14:textId="77777777" w:rsidR="00C23292" w:rsidRPr="00533336" w:rsidRDefault="00C23292" w:rsidP="00045424">
      <w:pPr>
        <w:pStyle w:val="Heading2"/>
        <w:tabs>
          <w:tab w:val="left" w:leader="dot" w:pos="3847"/>
        </w:tabs>
        <w:spacing w:before="0" w:line="264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33336">
        <w:rPr>
          <w:rFonts w:asciiTheme="minorHAnsi" w:hAnsiTheme="minorHAnsi" w:cstheme="minorHAnsi"/>
          <w:b/>
          <w:color w:val="auto"/>
          <w:sz w:val="22"/>
          <w:szCs w:val="22"/>
        </w:rPr>
        <w:t>Total</w:t>
      </w:r>
      <w:r w:rsidRPr="00533336">
        <w:rPr>
          <w:rFonts w:asciiTheme="minorHAnsi" w:hAnsiTheme="minorHAnsi" w:cstheme="minorHAnsi"/>
          <w:b/>
          <w:color w:val="auto"/>
          <w:spacing w:val="-6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b/>
          <w:color w:val="auto"/>
          <w:sz w:val="22"/>
          <w:szCs w:val="22"/>
        </w:rPr>
        <w:t>Flight</w:t>
      </w:r>
      <w:r w:rsidRPr="00533336">
        <w:rPr>
          <w:rFonts w:asciiTheme="minorHAnsi" w:hAnsiTheme="minorHAnsi" w:cstheme="minorHAnsi"/>
          <w:b/>
          <w:color w:val="auto"/>
          <w:spacing w:val="-5"/>
          <w:sz w:val="22"/>
          <w:szCs w:val="22"/>
        </w:rPr>
        <w:t xml:space="preserve"> </w:t>
      </w:r>
      <w:r w:rsidRPr="00533336">
        <w:rPr>
          <w:rFonts w:asciiTheme="minorHAnsi" w:hAnsiTheme="minorHAnsi" w:cstheme="minorHAnsi"/>
          <w:b/>
          <w:color w:val="auto"/>
          <w:spacing w:val="-4"/>
          <w:sz w:val="22"/>
          <w:szCs w:val="22"/>
        </w:rPr>
        <w:t>Time</w:t>
      </w:r>
      <w:r w:rsidRPr="00533336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533336">
        <w:rPr>
          <w:rFonts w:asciiTheme="minorHAnsi" w:hAnsiTheme="minorHAnsi" w:cstheme="minorHAnsi"/>
          <w:b/>
          <w:color w:val="auto"/>
          <w:spacing w:val="-2"/>
          <w:sz w:val="22"/>
          <w:szCs w:val="22"/>
        </w:rPr>
        <w:t>8,800+</w:t>
      </w:r>
    </w:p>
    <w:p w14:paraId="03840124" w14:textId="717F286F" w:rsidR="00B730BD" w:rsidRDefault="0038466D" w:rsidP="00533336">
      <w:pPr>
        <w:tabs>
          <w:tab w:val="left" w:pos="720"/>
        </w:tabs>
        <w:spacing w:line="300" w:lineRule="auto"/>
        <w:jc w:val="both"/>
        <w:rPr>
          <w:rFonts w:cstheme="minorHAnsi"/>
        </w:rPr>
      </w:pPr>
      <w:r w:rsidRPr="008328D1">
        <w:rPr>
          <w:rFonts w:eastAsia="Calibri" w:cstheme="minorHAnsi"/>
          <w:color w:val="000000"/>
        </w:rPr>
        <w:br w:type="page"/>
      </w:r>
    </w:p>
    <w:p w14:paraId="4A489035" w14:textId="77777777" w:rsidR="007F35F5" w:rsidRPr="00B730BD" w:rsidRDefault="007F35F5" w:rsidP="00B730BD">
      <w:pPr>
        <w:tabs>
          <w:tab w:val="left" w:pos="720"/>
        </w:tabs>
        <w:spacing w:line="300" w:lineRule="auto"/>
        <w:jc w:val="both"/>
        <w:rPr>
          <w:rFonts w:cstheme="minorHAnsi"/>
        </w:rPr>
      </w:pPr>
    </w:p>
    <w:p w14:paraId="0DE21429" w14:textId="77777777" w:rsidR="001679F8" w:rsidRPr="001679F8" w:rsidRDefault="001679F8" w:rsidP="001679F8">
      <w:pPr>
        <w:tabs>
          <w:tab w:val="left" w:pos="720"/>
        </w:tabs>
        <w:spacing w:line="300" w:lineRule="auto"/>
        <w:jc w:val="both"/>
        <w:rPr>
          <w:rFonts w:cstheme="minorHAnsi"/>
        </w:rPr>
      </w:pPr>
      <w:r w:rsidRPr="001679F8">
        <w:rPr>
          <w:rFonts w:cstheme="minorHAnsi"/>
        </w:rPr>
        <w:t>I am providing this opinion letter based on my experience in the field of Aeronautical Science and Aviation.</w:t>
      </w:r>
    </w:p>
    <w:p w14:paraId="352C28E2" w14:textId="77777777" w:rsidR="001679F8" w:rsidRPr="001679F8" w:rsidRDefault="001679F8" w:rsidP="001679F8">
      <w:pPr>
        <w:tabs>
          <w:tab w:val="left" w:pos="720"/>
        </w:tabs>
        <w:spacing w:line="300" w:lineRule="auto"/>
        <w:jc w:val="both"/>
        <w:rPr>
          <w:rFonts w:cstheme="minorHAnsi"/>
        </w:rPr>
      </w:pPr>
    </w:p>
    <w:p w14:paraId="7A294495" w14:textId="77777777" w:rsidR="001679F8" w:rsidRPr="001679F8" w:rsidRDefault="001679F8" w:rsidP="001679F8">
      <w:pPr>
        <w:tabs>
          <w:tab w:val="left" w:pos="720"/>
        </w:tabs>
        <w:spacing w:line="300" w:lineRule="auto"/>
        <w:jc w:val="both"/>
        <w:rPr>
          <w:rFonts w:cstheme="minorHAnsi"/>
        </w:rPr>
      </w:pPr>
      <w:r w:rsidRPr="001679F8">
        <w:rPr>
          <w:rFonts w:cstheme="minorHAnsi"/>
        </w:rPr>
        <w:t>Regarding my academic background, I obtained a Bachelor of Science in Aero Technology and Business Management at Bowling Green State University in Ohio, in addition to a Master of Business Administration in Transportation, Logistics, and Operations Management from Ohio State University.</w:t>
      </w:r>
    </w:p>
    <w:p w14:paraId="1C390A35" w14:textId="77777777" w:rsidR="001679F8" w:rsidRPr="001679F8" w:rsidRDefault="001679F8" w:rsidP="001679F8">
      <w:pPr>
        <w:tabs>
          <w:tab w:val="left" w:pos="720"/>
        </w:tabs>
        <w:spacing w:line="300" w:lineRule="auto"/>
        <w:jc w:val="both"/>
        <w:rPr>
          <w:rFonts w:cstheme="minorHAnsi"/>
        </w:rPr>
      </w:pPr>
    </w:p>
    <w:p w14:paraId="53495351" w14:textId="77777777" w:rsidR="001679F8" w:rsidRPr="001679F8" w:rsidRDefault="001679F8" w:rsidP="001679F8">
      <w:pPr>
        <w:tabs>
          <w:tab w:val="left" w:pos="720"/>
        </w:tabs>
        <w:spacing w:line="300" w:lineRule="auto"/>
        <w:jc w:val="both"/>
        <w:rPr>
          <w:rFonts w:cstheme="minorHAnsi"/>
        </w:rPr>
      </w:pPr>
      <w:r w:rsidRPr="001679F8">
        <w:rPr>
          <w:rFonts w:cstheme="minorHAnsi"/>
        </w:rPr>
        <w:t>My professional career has been dedicated to Aviation and Aeronautical Science. I have extensive work experience as a lecturer and pilot for the last 40 years. I am a versatile educator and management professional specializing in aviation with over 20 years of experience teaching, instructing, and leading operations units focused on driving success-oriented, high-level individual, class, group, and team performance.</w:t>
      </w:r>
    </w:p>
    <w:p w14:paraId="3F0E2FE1" w14:textId="77777777" w:rsidR="001679F8" w:rsidRPr="001679F8" w:rsidRDefault="001679F8" w:rsidP="001679F8">
      <w:pPr>
        <w:tabs>
          <w:tab w:val="left" w:pos="720"/>
        </w:tabs>
        <w:spacing w:line="300" w:lineRule="auto"/>
        <w:jc w:val="both"/>
        <w:rPr>
          <w:rFonts w:cstheme="minorHAnsi"/>
        </w:rPr>
      </w:pPr>
    </w:p>
    <w:p w14:paraId="1E4FA255" w14:textId="77777777" w:rsidR="001679F8" w:rsidRPr="001679F8" w:rsidRDefault="001679F8" w:rsidP="001679F8">
      <w:pPr>
        <w:tabs>
          <w:tab w:val="left" w:pos="720"/>
        </w:tabs>
        <w:spacing w:line="300" w:lineRule="auto"/>
        <w:jc w:val="both"/>
        <w:rPr>
          <w:rFonts w:cstheme="minorHAnsi"/>
        </w:rPr>
      </w:pPr>
      <w:r w:rsidRPr="001679F8">
        <w:rPr>
          <w:rFonts w:cstheme="minorHAnsi"/>
        </w:rPr>
        <w:t>Throughout the years of my professional experience, in addition to more than 30 years serving the aviation industry as an instructor pilot and pilot evaluator, I have become highly competent in operations and logistics management, cross-functional team leadership, creative solution formulation, time and resource optimization, and project management. Furthermore, I have accumulated over 8,000 flight hours as an airline transport pilot and possess an in-depth knowledge of P&amp;L management, operations integration, and safety program development.</w:t>
      </w:r>
    </w:p>
    <w:p w14:paraId="70135751" w14:textId="77777777" w:rsidR="001679F8" w:rsidRPr="001679F8" w:rsidRDefault="001679F8" w:rsidP="001679F8">
      <w:pPr>
        <w:tabs>
          <w:tab w:val="left" w:pos="720"/>
        </w:tabs>
        <w:spacing w:line="300" w:lineRule="auto"/>
        <w:jc w:val="both"/>
        <w:rPr>
          <w:rFonts w:cstheme="minorHAnsi"/>
        </w:rPr>
      </w:pPr>
    </w:p>
    <w:p w14:paraId="5597657E" w14:textId="22B4481E" w:rsidR="00B730BD" w:rsidRDefault="001679F8" w:rsidP="001679F8">
      <w:pPr>
        <w:tabs>
          <w:tab w:val="left" w:pos="720"/>
        </w:tabs>
        <w:spacing w:line="300" w:lineRule="auto"/>
        <w:jc w:val="both"/>
        <w:rPr>
          <w:rFonts w:cstheme="minorHAnsi"/>
        </w:rPr>
      </w:pPr>
      <w:r w:rsidRPr="001679F8">
        <w:rPr>
          <w:rFonts w:cstheme="minorHAnsi"/>
        </w:rPr>
        <w:t>Furthermore, I have integrated charter, cargo, and business operation management and marketing principles into Aviation Management &amp; Marketing Curriculum; integrated project management principles into the Aviation Capstone Curriculum; formed and led a cross-functional group to optimize air and ground networks resulting in an average of $5 million annual savings; and initiated a plan to improve training programs, including migrating many to internet-based solutions, to increase standardization, team performance and reduce annual costs by more than $150,000.</w:t>
      </w:r>
    </w:p>
    <w:p w14:paraId="793F6563" w14:textId="77777777" w:rsidR="001679F8" w:rsidRPr="00B730BD" w:rsidRDefault="001679F8" w:rsidP="001679F8">
      <w:pPr>
        <w:tabs>
          <w:tab w:val="left" w:pos="720"/>
        </w:tabs>
        <w:spacing w:line="300" w:lineRule="auto"/>
        <w:jc w:val="both"/>
        <w:rPr>
          <w:rFonts w:cstheme="minorHAnsi"/>
        </w:rPr>
      </w:pPr>
    </w:p>
    <w:p w14:paraId="5EAE41D4" w14:textId="4F6F8776" w:rsidR="007E3B6F" w:rsidRPr="008328D1" w:rsidRDefault="007F35F5" w:rsidP="00533336">
      <w:pPr>
        <w:tabs>
          <w:tab w:val="left" w:pos="720"/>
        </w:tabs>
        <w:spacing w:line="300" w:lineRule="auto"/>
        <w:jc w:val="both"/>
        <w:rPr>
          <w:rFonts w:eastAsia="Calibri" w:cstheme="minorHAnsi"/>
          <w:color w:val="000000"/>
          <w:lang w:bidi="en-US"/>
        </w:rPr>
      </w:pPr>
      <w:r>
        <w:t xml:space="preserve">Given my academic training and professional experience, I am qualified to offer an expert opinion </w:t>
      </w:r>
      <w:r w:rsidR="00533336">
        <w:t>letter</w:t>
      </w:r>
      <w:r>
        <w:t xml:space="preserve">. </w:t>
      </w:r>
    </w:p>
    <w:p w14:paraId="7FAA6F55" w14:textId="2B0151A3" w:rsidR="008D04CC" w:rsidRPr="008328D1" w:rsidRDefault="008D04CC" w:rsidP="0022354F">
      <w:pPr>
        <w:tabs>
          <w:tab w:val="left" w:pos="720"/>
        </w:tabs>
        <w:spacing w:line="300" w:lineRule="auto"/>
        <w:jc w:val="both"/>
        <w:rPr>
          <w:rFonts w:eastAsia="Calibri" w:cstheme="minorHAnsi"/>
          <w:color w:val="000000"/>
          <w:lang w:bidi="en-US"/>
        </w:rPr>
      </w:pPr>
    </w:p>
    <w:p w14:paraId="487E0C2F" w14:textId="77777777" w:rsidR="008D04CC" w:rsidRPr="008328D1" w:rsidRDefault="008D04CC" w:rsidP="0022354F">
      <w:pPr>
        <w:tabs>
          <w:tab w:val="left" w:pos="720"/>
        </w:tabs>
        <w:spacing w:line="300" w:lineRule="auto"/>
        <w:jc w:val="both"/>
        <w:rPr>
          <w:rFonts w:eastAsia="Calibri" w:cstheme="minorHAnsi"/>
          <w:color w:val="000000"/>
          <w:lang w:bidi="en-US"/>
        </w:rPr>
      </w:pPr>
      <w:r w:rsidRPr="008328D1">
        <w:rPr>
          <w:rFonts w:eastAsia="Calibri" w:cstheme="minorHAnsi"/>
          <w:color w:val="000000"/>
          <w:lang w:bidi="en-US"/>
        </w:rPr>
        <w:lastRenderedPageBreak/>
        <w:t>Sincerely,</w:t>
      </w:r>
    </w:p>
    <w:p w14:paraId="377873DC" w14:textId="41DAD05B" w:rsidR="008D04CC" w:rsidRPr="008328D1" w:rsidRDefault="00A21F57" w:rsidP="0022354F">
      <w:pPr>
        <w:tabs>
          <w:tab w:val="left" w:pos="720"/>
        </w:tabs>
        <w:spacing w:line="300" w:lineRule="auto"/>
        <w:jc w:val="both"/>
        <w:rPr>
          <w:rFonts w:eastAsia="Calibri" w:cstheme="minorHAnsi"/>
          <w:color w:val="000000"/>
          <w:lang w:bidi="en-US"/>
        </w:rPr>
      </w:pPr>
      <w:r>
        <w:rPr>
          <w:rFonts w:eastAsia="Calibri" w:cstheme="minorHAnsi"/>
          <w:noProof/>
          <w:color w:val="000000"/>
          <w:lang w:bidi="en-US"/>
        </w:rPr>
        <w:drawing>
          <wp:inline distT="0" distB="0" distL="0" distR="0" wp14:anchorId="127FE141" wp14:editId="02780449">
            <wp:extent cx="2649777" cy="548640"/>
            <wp:effectExtent l="0" t="0" r="5080" b="0"/>
            <wp:docPr id="2022167" name="Picture 1" descr="A close-up of a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67" name="Picture 1" descr="A close-up of a blue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777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F5A3" w14:textId="77777777" w:rsidR="00025C5F" w:rsidRPr="00025C5F" w:rsidRDefault="00025C5F" w:rsidP="00025C5F">
      <w:pPr>
        <w:tabs>
          <w:tab w:val="left" w:pos="720"/>
        </w:tabs>
        <w:spacing w:line="300" w:lineRule="auto"/>
        <w:jc w:val="both"/>
        <w:rPr>
          <w:rFonts w:eastAsia="Calibri" w:cstheme="minorHAnsi"/>
          <w:color w:val="000000"/>
          <w:lang w:bidi="en-US"/>
        </w:rPr>
      </w:pPr>
      <w:r w:rsidRPr="00025C5F">
        <w:rPr>
          <w:rFonts w:eastAsia="Calibri" w:cstheme="minorHAnsi"/>
          <w:color w:val="000000"/>
          <w:lang w:bidi="en-US"/>
        </w:rPr>
        <w:t>Thomas Schaner</w:t>
      </w:r>
    </w:p>
    <w:p w14:paraId="5D629911" w14:textId="1A7D37DF" w:rsidR="008D04CC" w:rsidRPr="00025C5F" w:rsidRDefault="00025C5F" w:rsidP="00025C5F">
      <w:pPr>
        <w:tabs>
          <w:tab w:val="left" w:pos="720"/>
        </w:tabs>
        <w:spacing w:line="300" w:lineRule="auto"/>
        <w:jc w:val="both"/>
        <w:rPr>
          <w:rFonts w:eastAsia="Calibri" w:cstheme="minorHAnsi"/>
          <w:color w:val="000000"/>
          <w:lang w:bidi="en-US"/>
        </w:rPr>
      </w:pPr>
      <w:r w:rsidRPr="00025C5F">
        <w:rPr>
          <w:rFonts w:eastAsia="Calibri" w:cstheme="minorHAnsi"/>
          <w:color w:val="000000"/>
          <w:lang w:bidi="en-US"/>
        </w:rPr>
        <w:t>Aviation Capstone Coordinator &amp; Lecturer</w:t>
      </w:r>
    </w:p>
    <w:p w14:paraId="24640EB1" w14:textId="32C67B5A" w:rsidR="007E3B6F" w:rsidRPr="00533336" w:rsidRDefault="007E3B6F" w:rsidP="00533336">
      <w:pPr>
        <w:spacing w:line="300" w:lineRule="auto"/>
        <w:contextualSpacing/>
        <w:jc w:val="both"/>
        <w:rPr>
          <w:rFonts w:eastAsia="Calibri" w:cstheme="minorHAnsi"/>
          <w:b/>
          <w:bCs/>
          <w:color w:val="000000"/>
          <w:lang w:bidi="en-US"/>
        </w:rPr>
      </w:pPr>
      <w:bookmarkStart w:id="0" w:name="_heading=h.30j0zll" w:colFirst="0" w:colLast="0"/>
      <w:bookmarkEnd w:id="0"/>
    </w:p>
    <w:sectPr w:rsidR="007E3B6F" w:rsidRPr="00533336" w:rsidSect="00B730BD">
      <w:headerReference w:type="default" r:id="rId9"/>
      <w:footerReference w:type="even" r:id="rId10"/>
      <w:footerReference w:type="default" r:id="rId11"/>
      <w:pgSz w:w="12240" w:h="15840"/>
      <w:pgMar w:top="230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3D5FD" w14:textId="77777777" w:rsidR="00175E6E" w:rsidRDefault="00175E6E" w:rsidP="00AB735F">
      <w:r>
        <w:separator/>
      </w:r>
    </w:p>
  </w:endnote>
  <w:endnote w:type="continuationSeparator" w:id="0">
    <w:p w14:paraId="4C759086" w14:textId="77777777" w:rsidR="00175E6E" w:rsidRDefault="00175E6E" w:rsidP="00AB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">
    <w:altName w:val="Verdana"/>
    <w:panose1 w:val="020B0604020202020204"/>
    <w:charset w:val="00"/>
    <w:family w:val="roman"/>
    <w:notTrueType/>
    <w:pitch w:val="default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44029700"/>
      <w:docPartObj>
        <w:docPartGallery w:val="Page Numbers (Bottom of Page)"/>
        <w:docPartUnique/>
      </w:docPartObj>
    </w:sdtPr>
    <w:sdtContent>
      <w:p w14:paraId="35D92814" w14:textId="3A704D3C" w:rsidR="006A5228" w:rsidRDefault="006A5228" w:rsidP="0018494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C8A7C6" w14:textId="77777777" w:rsidR="006A5228" w:rsidRDefault="006A52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="Times New Roman" w:hAnsi="Times New Roman" w:cs="Times New Roman"/>
      </w:rPr>
      <w:id w:val="-200707005"/>
      <w:docPartObj>
        <w:docPartGallery w:val="Page Numbers (Bottom of Page)"/>
        <w:docPartUnique/>
      </w:docPartObj>
    </w:sdtPr>
    <w:sdtContent>
      <w:p w14:paraId="38EE4992" w14:textId="67A31A34" w:rsidR="006A5228" w:rsidRPr="00AB735F" w:rsidRDefault="006A5228" w:rsidP="004C03E0">
        <w:pPr>
          <w:pStyle w:val="Footer"/>
          <w:framePr w:wrap="none" w:vAnchor="text" w:hAnchor="page" w:x="5977" w:y="-326"/>
          <w:rPr>
            <w:rStyle w:val="PageNumber"/>
            <w:rFonts w:ascii="Times New Roman" w:hAnsi="Times New Roman" w:cs="Times New Roman"/>
          </w:rPr>
        </w:pPr>
        <w:r w:rsidRPr="00AB735F">
          <w:rPr>
            <w:rStyle w:val="PageNumber"/>
            <w:rFonts w:ascii="Times New Roman" w:hAnsi="Times New Roman" w:cs="Times New Roman"/>
          </w:rPr>
          <w:fldChar w:fldCharType="begin"/>
        </w:r>
        <w:r w:rsidRPr="00AB735F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AB735F">
          <w:rPr>
            <w:rStyle w:val="PageNumber"/>
            <w:rFonts w:ascii="Times New Roman" w:hAnsi="Times New Roman" w:cs="Times New Roman"/>
          </w:rPr>
          <w:fldChar w:fldCharType="separate"/>
        </w:r>
        <w:r w:rsidR="00C077C1">
          <w:rPr>
            <w:rStyle w:val="PageNumber"/>
            <w:rFonts w:ascii="Times New Roman" w:hAnsi="Times New Roman" w:cs="Times New Roman"/>
            <w:noProof/>
          </w:rPr>
          <w:t>32</w:t>
        </w:r>
        <w:r w:rsidRPr="00AB735F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729AD51A" w14:textId="77777777" w:rsidR="006A5228" w:rsidRDefault="006A5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C5AFB" w14:textId="77777777" w:rsidR="00175E6E" w:rsidRDefault="00175E6E" w:rsidP="00AB735F">
      <w:r>
        <w:separator/>
      </w:r>
    </w:p>
  </w:footnote>
  <w:footnote w:type="continuationSeparator" w:id="0">
    <w:p w14:paraId="562BE15C" w14:textId="77777777" w:rsidR="00175E6E" w:rsidRDefault="00175E6E" w:rsidP="00AB7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AAA9E" w14:textId="59DD4DF0" w:rsidR="006A5228" w:rsidRDefault="00C23292">
    <w:pPr>
      <w:pStyle w:val="Header"/>
    </w:pPr>
    <w:r>
      <w:rPr>
        <w:noProof/>
        <w:lang w:val="en-PH" w:eastAsia="en-PH"/>
      </w:rPr>
      <w:drawing>
        <wp:anchor distT="0" distB="0" distL="0" distR="0" simplePos="0" relativeHeight="251661312" behindDoc="1" locked="0" layoutInCell="1" allowOverlap="1" wp14:anchorId="1A03E561" wp14:editId="6F53AEC1">
          <wp:simplePos x="0" y="0"/>
          <wp:positionH relativeFrom="page">
            <wp:posOffset>5791200</wp:posOffset>
          </wp:positionH>
          <wp:positionV relativeFrom="page">
            <wp:posOffset>101600</wp:posOffset>
          </wp:positionV>
          <wp:extent cx="1859279" cy="1054734"/>
          <wp:effectExtent l="0" t="0" r="0" b="0"/>
          <wp:wrapNone/>
          <wp:docPr id="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59279" cy="1054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PH" w:eastAsia="en-PH"/>
      </w:rPr>
      <w:drawing>
        <wp:anchor distT="0" distB="0" distL="0" distR="0" simplePos="0" relativeHeight="251659264" behindDoc="1" locked="0" layoutInCell="1" allowOverlap="1" wp14:anchorId="5EFC4FA3" wp14:editId="73A942DB">
          <wp:simplePos x="0" y="0"/>
          <wp:positionH relativeFrom="page">
            <wp:posOffset>12700</wp:posOffset>
          </wp:positionH>
          <wp:positionV relativeFrom="page">
            <wp:posOffset>6350</wp:posOffset>
          </wp:positionV>
          <wp:extent cx="4486274" cy="1362075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486274" cy="1362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77AC1"/>
    <w:multiLevelType w:val="multilevel"/>
    <w:tmpl w:val="0442A56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5F2A6F"/>
    <w:multiLevelType w:val="hybridMultilevel"/>
    <w:tmpl w:val="FF4A8060"/>
    <w:lvl w:ilvl="0" w:tplc="3409001B">
      <w:start w:val="1"/>
      <w:numFmt w:val="low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842B8"/>
    <w:multiLevelType w:val="hybridMultilevel"/>
    <w:tmpl w:val="B77C960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52BCA"/>
    <w:multiLevelType w:val="hybridMultilevel"/>
    <w:tmpl w:val="466E4F5C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60F3C"/>
    <w:multiLevelType w:val="hybridMultilevel"/>
    <w:tmpl w:val="4DF072CE"/>
    <w:lvl w:ilvl="0" w:tplc="3409001B">
      <w:start w:val="1"/>
      <w:numFmt w:val="low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E409E"/>
    <w:multiLevelType w:val="hybridMultilevel"/>
    <w:tmpl w:val="77D0DF8A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2E7"/>
    <w:multiLevelType w:val="hybridMultilevel"/>
    <w:tmpl w:val="9508EE32"/>
    <w:lvl w:ilvl="0" w:tplc="8EB41728">
      <w:numFmt w:val="bullet"/>
      <w:lvlText w:val="●"/>
      <w:lvlJc w:val="left"/>
      <w:pPr>
        <w:ind w:left="8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ACCCC114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ar-SA"/>
      </w:rPr>
    </w:lvl>
    <w:lvl w:ilvl="2" w:tplc="8ED87116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3" w:tplc="D9A4F338">
      <w:numFmt w:val="bullet"/>
      <w:lvlText w:val="•"/>
      <w:lvlJc w:val="left"/>
      <w:pPr>
        <w:ind w:left="3512" w:hanging="360"/>
      </w:pPr>
      <w:rPr>
        <w:rFonts w:hint="default"/>
        <w:lang w:val="en-US" w:eastAsia="en-US" w:bidi="ar-SA"/>
      </w:rPr>
    </w:lvl>
    <w:lvl w:ilvl="4" w:tplc="7256D85E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5" w:tplc="422AA380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F90E51D8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ar-SA"/>
      </w:rPr>
    </w:lvl>
    <w:lvl w:ilvl="7" w:tplc="5D4233E6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8" w:tplc="48E29174">
      <w:numFmt w:val="bullet"/>
      <w:lvlText w:val="•"/>
      <w:lvlJc w:val="left"/>
      <w:pPr>
        <w:ind w:left="793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0E07BA4"/>
    <w:multiLevelType w:val="hybridMultilevel"/>
    <w:tmpl w:val="2320CF6C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D2E10"/>
    <w:multiLevelType w:val="hybridMultilevel"/>
    <w:tmpl w:val="A62691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E5A98"/>
    <w:multiLevelType w:val="hybridMultilevel"/>
    <w:tmpl w:val="8174CECA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FB67FE"/>
    <w:multiLevelType w:val="hybridMultilevel"/>
    <w:tmpl w:val="A3989DB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2075E"/>
    <w:multiLevelType w:val="hybridMultilevel"/>
    <w:tmpl w:val="C85031F8"/>
    <w:lvl w:ilvl="0" w:tplc="3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1036B3"/>
    <w:multiLevelType w:val="hybridMultilevel"/>
    <w:tmpl w:val="73FE59C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81779"/>
    <w:multiLevelType w:val="hybridMultilevel"/>
    <w:tmpl w:val="5B82E7EC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A2881"/>
    <w:multiLevelType w:val="hybridMultilevel"/>
    <w:tmpl w:val="14E016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D6B9E"/>
    <w:multiLevelType w:val="hybridMultilevel"/>
    <w:tmpl w:val="92AC3F26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C64DD"/>
    <w:multiLevelType w:val="hybridMultilevel"/>
    <w:tmpl w:val="77D6D4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7636"/>
    <w:multiLevelType w:val="hybridMultilevel"/>
    <w:tmpl w:val="FDE6295C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A3326"/>
    <w:multiLevelType w:val="hybridMultilevel"/>
    <w:tmpl w:val="7A3CBF30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F3B5F"/>
    <w:multiLevelType w:val="hybridMultilevel"/>
    <w:tmpl w:val="EC32BB4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451FA"/>
    <w:multiLevelType w:val="hybridMultilevel"/>
    <w:tmpl w:val="33104EEE"/>
    <w:lvl w:ilvl="0" w:tplc="3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F008BC"/>
    <w:multiLevelType w:val="hybridMultilevel"/>
    <w:tmpl w:val="93F46E86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9239B"/>
    <w:multiLevelType w:val="hybridMultilevel"/>
    <w:tmpl w:val="796CB6CC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81F8E"/>
    <w:multiLevelType w:val="hybridMultilevel"/>
    <w:tmpl w:val="6128CC8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008B5"/>
    <w:multiLevelType w:val="hybridMultilevel"/>
    <w:tmpl w:val="93E07E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278B5"/>
    <w:multiLevelType w:val="hybridMultilevel"/>
    <w:tmpl w:val="F01E62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C0560"/>
    <w:multiLevelType w:val="hybridMultilevel"/>
    <w:tmpl w:val="BE8A259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D7779"/>
    <w:multiLevelType w:val="hybridMultilevel"/>
    <w:tmpl w:val="4F0CF7D0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945C8"/>
    <w:multiLevelType w:val="hybridMultilevel"/>
    <w:tmpl w:val="96605E9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E3ED6"/>
    <w:multiLevelType w:val="hybridMultilevel"/>
    <w:tmpl w:val="94983698"/>
    <w:lvl w:ilvl="0" w:tplc="3409001B">
      <w:start w:val="1"/>
      <w:numFmt w:val="low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46C85"/>
    <w:multiLevelType w:val="hybridMultilevel"/>
    <w:tmpl w:val="49D60BB0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E446E"/>
    <w:multiLevelType w:val="hybridMultilevel"/>
    <w:tmpl w:val="045EEF1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C3812"/>
    <w:multiLevelType w:val="hybridMultilevel"/>
    <w:tmpl w:val="B734D1FC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355C5"/>
    <w:multiLevelType w:val="hybridMultilevel"/>
    <w:tmpl w:val="F27C3EA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CEF3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25DED"/>
    <w:multiLevelType w:val="hybridMultilevel"/>
    <w:tmpl w:val="0AF6E95A"/>
    <w:lvl w:ilvl="0" w:tplc="3409001B">
      <w:start w:val="1"/>
      <w:numFmt w:val="low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764210">
    <w:abstractNumId w:val="16"/>
  </w:num>
  <w:num w:numId="2" w16cid:durableId="1410731591">
    <w:abstractNumId w:val="33"/>
  </w:num>
  <w:num w:numId="3" w16cid:durableId="1504587954">
    <w:abstractNumId w:val="25"/>
  </w:num>
  <w:num w:numId="4" w16cid:durableId="1042048493">
    <w:abstractNumId w:val="14"/>
  </w:num>
  <w:num w:numId="5" w16cid:durableId="1273631194">
    <w:abstractNumId w:val="8"/>
  </w:num>
  <w:num w:numId="6" w16cid:durableId="1241256974">
    <w:abstractNumId w:val="2"/>
  </w:num>
  <w:num w:numId="7" w16cid:durableId="1875923078">
    <w:abstractNumId w:val="10"/>
  </w:num>
  <w:num w:numId="8" w16cid:durableId="932855706">
    <w:abstractNumId w:val="24"/>
  </w:num>
  <w:num w:numId="9" w16cid:durableId="896824354">
    <w:abstractNumId w:val="5"/>
  </w:num>
  <w:num w:numId="10" w16cid:durableId="1471557585">
    <w:abstractNumId w:val="9"/>
  </w:num>
  <w:num w:numId="11" w16cid:durableId="659115742">
    <w:abstractNumId w:val="26"/>
  </w:num>
  <w:num w:numId="12" w16cid:durableId="407772066">
    <w:abstractNumId w:val="31"/>
  </w:num>
  <w:num w:numId="13" w16cid:durableId="1346903882">
    <w:abstractNumId w:val="23"/>
  </w:num>
  <w:num w:numId="14" w16cid:durableId="2045909951">
    <w:abstractNumId w:val="15"/>
  </w:num>
  <w:num w:numId="15" w16cid:durableId="640965762">
    <w:abstractNumId w:val="7"/>
  </w:num>
  <w:num w:numId="16" w16cid:durableId="15422883">
    <w:abstractNumId w:val="13"/>
  </w:num>
  <w:num w:numId="17" w16cid:durableId="897939951">
    <w:abstractNumId w:val="27"/>
  </w:num>
  <w:num w:numId="18" w16cid:durableId="1274288072">
    <w:abstractNumId w:val="3"/>
  </w:num>
  <w:num w:numId="19" w16cid:durableId="720788460">
    <w:abstractNumId w:val="12"/>
  </w:num>
  <w:num w:numId="20" w16cid:durableId="1604218464">
    <w:abstractNumId w:val="32"/>
  </w:num>
  <w:num w:numId="21" w16cid:durableId="505678501">
    <w:abstractNumId w:val="21"/>
  </w:num>
  <w:num w:numId="22" w16cid:durableId="112944164">
    <w:abstractNumId w:val="29"/>
  </w:num>
  <w:num w:numId="23" w16cid:durableId="193080931">
    <w:abstractNumId w:val="34"/>
  </w:num>
  <w:num w:numId="24" w16cid:durableId="699866082">
    <w:abstractNumId w:val="28"/>
  </w:num>
  <w:num w:numId="25" w16cid:durableId="445469351">
    <w:abstractNumId w:val="22"/>
  </w:num>
  <w:num w:numId="26" w16cid:durableId="1862549725">
    <w:abstractNumId w:val="1"/>
  </w:num>
  <w:num w:numId="27" w16cid:durableId="1732772824">
    <w:abstractNumId w:val="18"/>
  </w:num>
  <w:num w:numId="28" w16cid:durableId="775487740">
    <w:abstractNumId w:val="19"/>
  </w:num>
  <w:num w:numId="29" w16cid:durableId="512183574">
    <w:abstractNumId w:val="20"/>
  </w:num>
  <w:num w:numId="30" w16cid:durableId="382296529">
    <w:abstractNumId w:val="11"/>
  </w:num>
  <w:num w:numId="31" w16cid:durableId="1311521475">
    <w:abstractNumId w:val="17"/>
  </w:num>
  <w:num w:numId="32" w16cid:durableId="435297236">
    <w:abstractNumId w:val="30"/>
  </w:num>
  <w:num w:numId="33" w16cid:durableId="408380420">
    <w:abstractNumId w:val="4"/>
  </w:num>
  <w:num w:numId="34" w16cid:durableId="2073575209">
    <w:abstractNumId w:val="0"/>
  </w:num>
  <w:num w:numId="35" w16cid:durableId="16414998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9A6"/>
    <w:rsid w:val="000022ED"/>
    <w:rsid w:val="000029B9"/>
    <w:rsid w:val="00003AAF"/>
    <w:rsid w:val="00004EA8"/>
    <w:rsid w:val="00004FE7"/>
    <w:rsid w:val="00011298"/>
    <w:rsid w:val="0001144D"/>
    <w:rsid w:val="00012A31"/>
    <w:rsid w:val="0001382D"/>
    <w:rsid w:val="0002063F"/>
    <w:rsid w:val="00022C85"/>
    <w:rsid w:val="00023535"/>
    <w:rsid w:val="00023EED"/>
    <w:rsid w:val="00025A16"/>
    <w:rsid w:val="00025C5F"/>
    <w:rsid w:val="0002628C"/>
    <w:rsid w:val="00031225"/>
    <w:rsid w:val="00033818"/>
    <w:rsid w:val="00034D80"/>
    <w:rsid w:val="00036232"/>
    <w:rsid w:val="0003746F"/>
    <w:rsid w:val="00042E66"/>
    <w:rsid w:val="00044D16"/>
    <w:rsid w:val="000450A9"/>
    <w:rsid w:val="00045424"/>
    <w:rsid w:val="00046B2C"/>
    <w:rsid w:val="0004799B"/>
    <w:rsid w:val="00050A02"/>
    <w:rsid w:val="000519E3"/>
    <w:rsid w:val="000560C0"/>
    <w:rsid w:val="00056C0A"/>
    <w:rsid w:val="00060455"/>
    <w:rsid w:val="00060DE7"/>
    <w:rsid w:val="00061E25"/>
    <w:rsid w:val="0006290D"/>
    <w:rsid w:val="00063C1E"/>
    <w:rsid w:val="00065EC9"/>
    <w:rsid w:val="00067E77"/>
    <w:rsid w:val="00071E73"/>
    <w:rsid w:val="00073AEC"/>
    <w:rsid w:val="00074203"/>
    <w:rsid w:val="0007540F"/>
    <w:rsid w:val="0007606B"/>
    <w:rsid w:val="00080F34"/>
    <w:rsid w:val="000837D7"/>
    <w:rsid w:val="00085F65"/>
    <w:rsid w:val="00086E4E"/>
    <w:rsid w:val="00090BCC"/>
    <w:rsid w:val="00094B54"/>
    <w:rsid w:val="00096153"/>
    <w:rsid w:val="00096911"/>
    <w:rsid w:val="00097C6E"/>
    <w:rsid w:val="00097E26"/>
    <w:rsid w:val="000A0AAB"/>
    <w:rsid w:val="000A0E1B"/>
    <w:rsid w:val="000A3ABB"/>
    <w:rsid w:val="000A3D18"/>
    <w:rsid w:val="000B1F39"/>
    <w:rsid w:val="000B1FFD"/>
    <w:rsid w:val="000B230E"/>
    <w:rsid w:val="000B3D22"/>
    <w:rsid w:val="000B48B0"/>
    <w:rsid w:val="000B5356"/>
    <w:rsid w:val="000B6708"/>
    <w:rsid w:val="000C1ACF"/>
    <w:rsid w:val="000C320C"/>
    <w:rsid w:val="000C44AE"/>
    <w:rsid w:val="000C4542"/>
    <w:rsid w:val="000C4964"/>
    <w:rsid w:val="000C5A1D"/>
    <w:rsid w:val="000C78B8"/>
    <w:rsid w:val="000D0785"/>
    <w:rsid w:val="000D3CD2"/>
    <w:rsid w:val="000D4821"/>
    <w:rsid w:val="000D5BDD"/>
    <w:rsid w:val="000D69B1"/>
    <w:rsid w:val="000D7EC1"/>
    <w:rsid w:val="000E150D"/>
    <w:rsid w:val="000E461C"/>
    <w:rsid w:val="000E529D"/>
    <w:rsid w:val="000E58FF"/>
    <w:rsid w:val="000E62EA"/>
    <w:rsid w:val="000E6CAF"/>
    <w:rsid w:val="000E7A50"/>
    <w:rsid w:val="000F0146"/>
    <w:rsid w:val="000F4ADE"/>
    <w:rsid w:val="000F5E44"/>
    <w:rsid w:val="000F5F2C"/>
    <w:rsid w:val="000F6BD9"/>
    <w:rsid w:val="000F6FF5"/>
    <w:rsid w:val="00103617"/>
    <w:rsid w:val="001040FD"/>
    <w:rsid w:val="001042BC"/>
    <w:rsid w:val="001052A7"/>
    <w:rsid w:val="001055FF"/>
    <w:rsid w:val="001057DB"/>
    <w:rsid w:val="001067EA"/>
    <w:rsid w:val="00107398"/>
    <w:rsid w:val="00110924"/>
    <w:rsid w:val="0011395B"/>
    <w:rsid w:val="00113EAF"/>
    <w:rsid w:val="00114C5C"/>
    <w:rsid w:val="001151EC"/>
    <w:rsid w:val="00115CC2"/>
    <w:rsid w:val="00116F7F"/>
    <w:rsid w:val="00123B13"/>
    <w:rsid w:val="00127216"/>
    <w:rsid w:val="0013025D"/>
    <w:rsid w:val="00131122"/>
    <w:rsid w:val="00132F37"/>
    <w:rsid w:val="001334F5"/>
    <w:rsid w:val="001343B9"/>
    <w:rsid w:val="0013663E"/>
    <w:rsid w:val="0013758E"/>
    <w:rsid w:val="00137626"/>
    <w:rsid w:val="001406A6"/>
    <w:rsid w:val="00141F37"/>
    <w:rsid w:val="0014298E"/>
    <w:rsid w:val="0014348C"/>
    <w:rsid w:val="00152141"/>
    <w:rsid w:val="001532DF"/>
    <w:rsid w:val="001533EF"/>
    <w:rsid w:val="001536F1"/>
    <w:rsid w:val="001541F6"/>
    <w:rsid w:val="00154256"/>
    <w:rsid w:val="00154ED5"/>
    <w:rsid w:val="001550AC"/>
    <w:rsid w:val="00160BAD"/>
    <w:rsid w:val="0016389E"/>
    <w:rsid w:val="00164215"/>
    <w:rsid w:val="0016435C"/>
    <w:rsid w:val="00164F4F"/>
    <w:rsid w:val="001679F8"/>
    <w:rsid w:val="001712F4"/>
    <w:rsid w:val="00173C8F"/>
    <w:rsid w:val="00175E6E"/>
    <w:rsid w:val="00181734"/>
    <w:rsid w:val="00182B45"/>
    <w:rsid w:val="00184940"/>
    <w:rsid w:val="00185916"/>
    <w:rsid w:val="00186187"/>
    <w:rsid w:val="00186D0E"/>
    <w:rsid w:val="00190A87"/>
    <w:rsid w:val="001926B1"/>
    <w:rsid w:val="00192A58"/>
    <w:rsid w:val="00193FDE"/>
    <w:rsid w:val="001944C2"/>
    <w:rsid w:val="00196BAE"/>
    <w:rsid w:val="001A0517"/>
    <w:rsid w:val="001A0635"/>
    <w:rsid w:val="001A068D"/>
    <w:rsid w:val="001A2627"/>
    <w:rsid w:val="001A30EB"/>
    <w:rsid w:val="001A3295"/>
    <w:rsid w:val="001A456A"/>
    <w:rsid w:val="001A7179"/>
    <w:rsid w:val="001A7325"/>
    <w:rsid w:val="001B0925"/>
    <w:rsid w:val="001B203A"/>
    <w:rsid w:val="001B2514"/>
    <w:rsid w:val="001B5E7E"/>
    <w:rsid w:val="001B7C72"/>
    <w:rsid w:val="001C0935"/>
    <w:rsid w:val="001C0DC5"/>
    <w:rsid w:val="001C282A"/>
    <w:rsid w:val="001C3D6D"/>
    <w:rsid w:val="001C5793"/>
    <w:rsid w:val="001D0983"/>
    <w:rsid w:val="001D3D43"/>
    <w:rsid w:val="001D4527"/>
    <w:rsid w:val="001D5AB4"/>
    <w:rsid w:val="001D6BFE"/>
    <w:rsid w:val="001E0353"/>
    <w:rsid w:val="001E19FE"/>
    <w:rsid w:val="001E1BBB"/>
    <w:rsid w:val="001E23A0"/>
    <w:rsid w:val="001E257C"/>
    <w:rsid w:val="001E36C4"/>
    <w:rsid w:val="001E5DAE"/>
    <w:rsid w:val="001E6DE7"/>
    <w:rsid w:val="001E7504"/>
    <w:rsid w:val="001F24CB"/>
    <w:rsid w:val="001F332E"/>
    <w:rsid w:val="001F3628"/>
    <w:rsid w:val="001F6130"/>
    <w:rsid w:val="001F6A09"/>
    <w:rsid w:val="001F6D2A"/>
    <w:rsid w:val="001F788C"/>
    <w:rsid w:val="00203CD0"/>
    <w:rsid w:val="00204EBB"/>
    <w:rsid w:val="00207820"/>
    <w:rsid w:val="00210F56"/>
    <w:rsid w:val="0021200B"/>
    <w:rsid w:val="00214486"/>
    <w:rsid w:val="00216C3C"/>
    <w:rsid w:val="00216FD0"/>
    <w:rsid w:val="00220FB0"/>
    <w:rsid w:val="00222728"/>
    <w:rsid w:val="00222D84"/>
    <w:rsid w:val="0022354F"/>
    <w:rsid w:val="00223996"/>
    <w:rsid w:val="00224570"/>
    <w:rsid w:val="00224863"/>
    <w:rsid w:val="0022605E"/>
    <w:rsid w:val="002270CA"/>
    <w:rsid w:val="00227FD0"/>
    <w:rsid w:val="00230125"/>
    <w:rsid w:val="00230998"/>
    <w:rsid w:val="00232D33"/>
    <w:rsid w:val="0023396C"/>
    <w:rsid w:val="002339A6"/>
    <w:rsid w:val="00233DD3"/>
    <w:rsid w:val="00235090"/>
    <w:rsid w:val="002355E8"/>
    <w:rsid w:val="002356D8"/>
    <w:rsid w:val="00235E6F"/>
    <w:rsid w:val="00236E44"/>
    <w:rsid w:val="00242553"/>
    <w:rsid w:val="002425B0"/>
    <w:rsid w:val="002472B1"/>
    <w:rsid w:val="00253BAE"/>
    <w:rsid w:val="00253BFF"/>
    <w:rsid w:val="00253F46"/>
    <w:rsid w:val="00255FB3"/>
    <w:rsid w:val="00256504"/>
    <w:rsid w:val="00257FAC"/>
    <w:rsid w:val="00260459"/>
    <w:rsid w:val="00260628"/>
    <w:rsid w:val="00260AA7"/>
    <w:rsid w:val="00260B0D"/>
    <w:rsid w:val="00262549"/>
    <w:rsid w:val="00265DC1"/>
    <w:rsid w:val="0026685D"/>
    <w:rsid w:val="002671E4"/>
    <w:rsid w:val="002711B7"/>
    <w:rsid w:val="002711CC"/>
    <w:rsid w:val="00272E32"/>
    <w:rsid w:val="00273B1B"/>
    <w:rsid w:val="00274FF8"/>
    <w:rsid w:val="00275742"/>
    <w:rsid w:val="00275B12"/>
    <w:rsid w:val="002779FD"/>
    <w:rsid w:val="00281A02"/>
    <w:rsid w:val="00282CD0"/>
    <w:rsid w:val="00284438"/>
    <w:rsid w:val="00285039"/>
    <w:rsid w:val="002853CA"/>
    <w:rsid w:val="00285D36"/>
    <w:rsid w:val="002864AE"/>
    <w:rsid w:val="00291523"/>
    <w:rsid w:val="00291DF5"/>
    <w:rsid w:val="00292A02"/>
    <w:rsid w:val="0029316E"/>
    <w:rsid w:val="0029519E"/>
    <w:rsid w:val="002953B3"/>
    <w:rsid w:val="00295F1B"/>
    <w:rsid w:val="00297216"/>
    <w:rsid w:val="002A10F2"/>
    <w:rsid w:val="002A1972"/>
    <w:rsid w:val="002A1E0B"/>
    <w:rsid w:val="002A3D1C"/>
    <w:rsid w:val="002A477F"/>
    <w:rsid w:val="002A4A12"/>
    <w:rsid w:val="002B06F7"/>
    <w:rsid w:val="002B0E69"/>
    <w:rsid w:val="002B22F4"/>
    <w:rsid w:val="002B7D22"/>
    <w:rsid w:val="002C1371"/>
    <w:rsid w:val="002C45FF"/>
    <w:rsid w:val="002D38C6"/>
    <w:rsid w:val="002D7D0E"/>
    <w:rsid w:val="002E2168"/>
    <w:rsid w:val="002E28CA"/>
    <w:rsid w:val="002E35DA"/>
    <w:rsid w:val="002E414D"/>
    <w:rsid w:val="002E4E26"/>
    <w:rsid w:val="002E63AB"/>
    <w:rsid w:val="002F2883"/>
    <w:rsid w:val="002F4B0E"/>
    <w:rsid w:val="00300BB6"/>
    <w:rsid w:val="00304905"/>
    <w:rsid w:val="003058C1"/>
    <w:rsid w:val="00306BFE"/>
    <w:rsid w:val="00310614"/>
    <w:rsid w:val="00310F5D"/>
    <w:rsid w:val="00311E87"/>
    <w:rsid w:val="00312722"/>
    <w:rsid w:val="00312B84"/>
    <w:rsid w:val="0031443C"/>
    <w:rsid w:val="00314629"/>
    <w:rsid w:val="00315395"/>
    <w:rsid w:val="00316C99"/>
    <w:rsid w:val="00321755"/>
    <w:rsid w:val="00322E1F"/>
    <w:rsid w:val="00323234"/>
    <w:rsid w:val="00324CF3"/>
    <w:rsid w:val="00325DA9"/>
    <w:rsid w:val="00327CB7"/>
    <w:rsid w:val="003307F3"/>
    <w:rsid w:val="003310B3"/>
    <w:rsid w:val="00331BF6"/>
    <w:rsid w:val="003337F2"/>
    <w:rsid w:val="00334CAF"/>
    <w:rsid w:val="003366B8"/>
    <w:rsid w:val="00340091"/>
    <w:rsid w:val="0034340E"/>
    <w:rsid w:val="00343663"/>
    <w:rsid w:val="00343A7D"/>
    <w:rsid w:val="00343D1B"/>
    <w:rsid w:val="00345723"/>
    <w:rsid w:val="00346DE5"/>
    <w:rsid w:val="003504F3"/>
    <w:rsid w:val="0035177E"/>
    <w:rsid w:val="00351963"/>
    <w:rsid w:val="00351DB1"/>
    <w:rsid w:val="00351DBF"/>
    <w:rsid w:val="00352910"/>
    <w:rsid w:val="00352CA4"/>
    <w:rsid w:val="003538FF"/>
    <w:rsid w:val="00354853"/>
    <w:rsid w:val="00356221"/>
    <w:rsid w:val="00357A98"/>
    <w:rsid w:val="00357DC0"/>
    <w:rsid w:val="00361313"/>
    <w:rsid w:val="003661A6"/>
    <w:rsid w:val="003663EC"/>
    <w:rsid w:val="00366544"/>
    <w:rsid w:val="003720FD"/>
    <w:rsid w:val="003751E0"/>
    <w:rsid w:val="00375F2F"/>
    <w:rsid w:val="00376792"/>
    <w:rsid w:val="00376978"/>
    <w:rsid w:val="00380CE2"/>
    <w:rsid w:val="003813DB"/>
    <w:rsid w:val="0038159B"/>
    <w:rsid w:val="00381A51"/>
    <w:rsid w:val="00381E98"/>
    <w:rsid w:val="0038217D"/>
    <w:rsid w:val="0038375B"/>
    <w:rsid w:val="00383ABE"/>
    <w:rsid w:val="00383EF8"/>
    <w:rsid w:val="00384139"/>
    <w:rsid w:val="0038466D"/>
    <w:rsid w:val="003852A6"/>
    <w:rsid w:val="00385FC7"/>
    <w:rsid w:val="0038652D"/>
    <w:rsid w:val="00387697"/>
    <w:rsid w:val="00387818"/>
    <w:rsid w:val="00390945"/>
    <w:rsid w:val="00392AE0"/>
    <w:rsid w:val="00392D2F"/>
    <w:rsid w:val="003952A9"/>
    <w:rsid w:val="003A0CB9"/>
    <w:rsid w:val="003A3884"/>
    <w:rsid w:val="003A3E51"/>
    <w:rsid w:val="003A4DBB"/>
    <w:rsid w:val="003A5F04"/>
    <w:rsid w:val="003A6E47"/>
    <w:rsid w:val="003A71CC"/>
    <w:rsid w:val="003A7CF4"/>
    <w:rsid w:val="003B2F8C"/>
    <w:rsid w:val="003B3176"/>
    <w:rsid w:val="003B68F4"/>
    <w:rsid w:val="003B77DE"/>
    <w:rsid w:val="003C1480"/>
    <w:rsid w:val="003C4329"/>
    <w:rsid w:val="003C43D8"/>
    <w:rsid w:val="003C46DB"/>
    <w:rsid w:val="003C5D8C"/>
    <w:rsid w:val="003C5EBF"/>
    <w:rsid w:val="003C6259"/>
    <w:rsid w:val="003C78FE"/>
    <w:rsid w:val="003C7BE9"/>
    <w:rsid w:val="003D585A"/>
    <w:rsid w:val="003D5CC1"/>
    <w:rsid w:val="003D6075"/>
    <w:rsid w:val="003E4654"/>
    <w:rsid w:val="003E5A5D"/>
    <w:rsid w:val="003F0911"/>
    <w:rsid w:val="003F0D3D"/>
    <w:rsid w:val="003F143F"/>
    <w:rsid w:val="003F1A63"/>
    <w:rsid w:val="003F22C3"/>
    <w:rsid w:val="003F2CBB"/>
    <w:rsid w:val="003F3774"/>
    <w:rsid w:val="003F4C75"/>
    <w:rsid w:val="003F5BD4"/>
    <w:rsid w:val="003F6261"/>
    <w:rsid w:val="003F6BE5"/>
    <w:rsid w:val="003F726A"/>
    <w:rsid w:val="003F7CB4"/>
    <w:rsid w:val="004006DF"/>
    <w:rsid w:val="0040075A"/>
    <w:rsid w:val="00404074"/>
    <w:rsid w:val="004040AD"/>
    <w:rsid w:val="004101E2"/>
    <w:rsid w:val="00411AD0"/>
    <w:rsid w:val="0041365A"/>
    <w:rsid w:val="00414EA6"/>
    <w:rsid w:val="00416FE2"/>
    <w:rsid w:val="004173C1"/>
    <w:rsid w:val="00417863"/>
    <w:rsid w:val="0042097F"/>
    <w:rsid w:val="00421CED"/>
    <w:rsid w:val="0042212A"/>
    <w:rsid w:val="004226DF"/>
    <w:rsid w:val="004234CA"/>
    <w:rsid w:val="00425C56"/>
    <w:rsid w:val="00426620"/>
    <w:rsid w:val="00430557"/>
    <w:rsid w:val="00431B8E"/>
    <w:rsid w:val="00432B54"/>
    <w:rsid w:val="00433EC6"/>
    <w:rsid w:val="00435B13"/>
    <w:rsid w:val="004404C7"/>
    <w:rsid w:val="00442478"/>
    <w:rsid w:val="004424E2"/>
    <w:rsid w:val="00446F8C"/>
    <w:rsid w:val="00447482"/>
    <w:rsid w:val="00447608"/>
    <w:rsid w:val="004509E3"/>
    <w:rsid w:val="004524EA"/>
    <w:rsid w:val="00452505"/>
    <w:rsid w:val="00453F62"/>
    <w:rsid w:val="00454A01"/>
    <w:rsid w:val="004556A1"/>
    <w:rsid w:val="00455887"/>
    <w:rsid w:val="00456801"/>
    <w:rsid w:val="00456872"/>
    <w:rsid w:val="0045776B"/>
    <w:rsid w:val="00460B46"/>
    <w:rsid w:val="00460F88"/>
    <w:rsid w:val="00461B5D"/>
    <w:rsid w:val="0046286A"/>
    <w:rsid w:val="0046433A"/>
    <w:rsid w:val="00466921"/>
    <w:rsid w:val="0047004E"/>
    <w:rsid w:val="00470307"/>
    <w:rsid w:val="00472D8F"/>
    <w:rsid w:val="00472E4A"/>
    <w:rsid w:val="00473444"/>
    <w:rsid w:val="004734D9"/>
    <w:rsid w:val="00474B23"/>
    <w:rsid w:val="004767B7"/>
    <w:rsid w:val="0048004B"/>
    <w:rsid w:val="004810C1"/>
    <w:rsid w:val="00484517"/>
    <w:rsid w:val="00484B63"/>
    <w:rsid w:val="0048558A"/>
    <w:rsid w:val="00485DD3"/>
    <w:rsid w:val="004876D6"/>
    <w:rsid w:val="004878E2"/>
    <w:rsid w:val="00491AC7"/>
    <w:rsid w:val="004921AC"/>
    <w:rsid w:val="00494385"/>
    <w:rsid w:val="00495B9E"/>
    <w:rsid w:val="00496994"/>
    <w:rsid w:val="004A00B4"/>
    <w:rsid w:val="004A0638"/>
    <w:rsid w:val="004A1E7E"/>
    <w:rsid w:val="004A1EA0"/>
    <w:rsid w:val="004A3A3D"/>
    <w:rsid w:val="004A3CE0"/>
    <w:rsid w:val="004A4586"/>
    <w:rsid w:val="004A5448"/>
    <w:rsid w:val="004A62DD"/>
    <w:rsid w:val="004A6373"/>
    <w:rsid w:val="004A7177"/>
    <w:rsid w:val="004B415D"/>
    <w:rsid w:val="004C03E0"/>
    <w:rsid w:val="004C3D90"/>
    <w:rsid w:val="004C642D"/>
    <w:rsid w:val="004C6CB2"/>
    <w:rsid w:val="004C798D"/>
    <w:rsid w:val="004D0CFE"/>
    <w:rsid w:val="004D53E2"/>
    <w:rsid w:val="004D564E"/>
    <w:rsid w:val="004D5B04"/>
    <w:rsid w:val="004E1E39"/>
    <w:rsid w:val="004E2E07"/>
    <w:rsid w:val="004E386D"/>
    <w:rsid w:val="004E416E"/>
    <w:rsid w:val="004E473E"/>
    <w:rsid w:val="004E57D9"/>
    <w:rsid w:val="004F158C"/>
    <w:rsid w:val="004F2413"/>
    <w:rsid w:val="004F6F3B"/>
    <w:rsid w:val="004F7145"/>
    <w:rsid w:val="004F7A04"/>
    <w:rsid w:val="00502F39"/>
    <w:rsid w:val="0050394E"/>
    <w:rsid w:val="005101D4"/>
    <w:rsid w:val="00510AA8"/>
    <w:rsid w:val="00511C96"/>
    <w:rsid w:val="00512395"/>
    <w:rsid w:val="005123B0"/>
    <w:rsid w:val="005157FF"/>
    <w:rsid w:val="0051630E"/>
    <w:rsid w:val="00516DF4"/>
    <w:rsid w:val="00517994"/>
    <w:rsid w:val="00520277"/>
    <w:rsid w:val="00522DB7"/>
    <w:rsid w:val="00525979"/>
    <w:rsid w:val="00526746"/>
    <w:rsid w:val="00527AAF"/>
    <w:rsid w:val="00533336"/>
    <w:rsid w:val="005336A9"/>
    <w:rsid w:val="0053449C"/>
    <w:rsid w:val="0053631C"/>
    <w:rsid w:val="00536528"/>
    <w:rsid w:val="00537E63"/>
    <w:rsid w:val="00540526"/>
    <w:rsid w:val="0054073B"/>
    <w:rsid w:val="0054269C"/>
    <w:rsid w:val="005426F5"/>
    <w:rsid w:val="00543183"/>
    <w:rsid w:val="00544A1B"/>
    <w:rsid w:val="00545EF2"/>
    <w:rsid w:val="00550AEC"/>
    <w:rsid w:val="00551364"/>
    <w:rsid w:val="00551DC6"/>
    <w:rsid w:val="00552158"/>
    <w:rsid w:val="00552884"/>
    <w:rsid w:val="0055441E"/>
    <w:rsid w:val="00555512"/>
    <w:rsid w:val="00555E51"/>
    <w:rsid w:val="005607FB"/>
    <w:rsid w:val="00562878"/>
    <w:rsid w:val="005647C0"/>
    <w:rsid w:val="0056495D"/>
    <w:rsid w:val="005663D0"/>
    <w:rsid w:val="00567CDA"/>
    <w:rsid w:val="00570097"/>
    <w:rsid w:val="005706C2"/>
    <w:rsid w:val="00571558"/>
    <w:rsid w:val="00571C63"/>
    <w:rsid w:val="005721B9"/>
    <w:rsid w:val="00573465"/>
    <w:rsid w:val="00575536"/>
    <w:rsid w:val="005808D7"/>
    <w:rsid w:val="00581C25"/>
    <w:rsid w:val="0058208F"/>
    <w:rsid w:val="005822B1"/>
    <w:rsid w:val="005833FB"/>
    <w:rsid w:val="00583A3A"/>
    <w:rsid w:val="00584D16"/>
    <w:rsid w:val="00586DC6"/>
    <w:rsid w:val="00591FE1"/>
    <w:rsid w:val="00592BA1"/>
    <w:rsid w:val="00592DB8"/>
    <w:rsid w:val="005951FE"/>
    <w:rsid w:val="00597009"/>
    <w:rsid w:val="00597356"/>
    <w:rsid w:val="00597BE1"/>
    <w:rsid w:val="005A097F"/>
    <w:rsid w:val="005A100D"/>
    <w:rsid w:val="005A24E0"/>
    <w:rsid w:val="005A3384"/>
    <w:rsid w:val="005A35C8"/>
    <w:rsid w:val="005A3FD5"/>
    <w:rsid w:val="005B2526"/>
    <w:rsid w:val="005B2B3A"/>
    <w:rsid w:val="005B4EA0"/>
    <w:rsid w:val="005C0418"/>
    <w:rsid w:val="005C13BA"/>
    <w:rsid w:val="005C2294"/>
    <w:rsid w:val="005C50A6"/>
    <w:rsid w:val="005D00B4"/>
    <w:rsid w:val="005D10D4"/>
    <w:rsid w:val="005D3425"/>
    <w:rsid w:val="005D3872"/>
    <w:rsid w:val="005D3DEF"/>
    <w:rsid w:val="005E2538"/>
    <w:rsid w:val="005E2540"/>
    <w:rsid w:val="005E33F7"/>
    <w:rsid w:val="005E517A"/>
    <w:rsid w:val="005E5222"/>
    <w:rsid w:val="005F0216"/>
    <w:rsid w:val="005F27A8"/>
    <w:rsid w:val="005F33D0"/>
    <w:rsid w:val="005F36D3"/>
    <w:rsid w:val="005F3DA0"/>
    <w:rsid w:val="005F3DAB"/>
    <w:rsid w:val="005F5E3D"/>
    <w:rsid w:val="0060066D"/>
    <w:rsid w:val="00600C8F"/>
    <w:rsid w:val="00601812"/>
    <w:rsid w:val="00601C02"/>
    <w:rsid w:val="00601CAB"/>
    <w:rsid w:val="006036B1"/>
    <w:rsid w:val="0060596B"/>
    <w:rsid w:val="00606F66"/>
    <w:rsid w:val="00607693"/>
    <w:rsid w:val="00611672"/>
    <w:rsid w:val="006132CC"/>
    <w:rsid w:val="006136BC"/>
    <w:rsid w:val="006155D8"/>
    <w:rsid w:val="00616FE0"/>
    <w:rsid w:val="00617D63"/>
    <w:rsid w:val="00620262"/>
    <w:rsid w:val="00623873"/>
    <w:rsid w:val="00625765"/>
    <w:rsid w:val="00626CC4"/>
    <w:rsid w:val="0063041B"/>
    <w:rsid w:val="00630EA1"/>
    <w:rsid w:val="006310AC"/>
    <w:rsid w:val="0063157A"/>
    <w:rsid w:val="0063302C"/>
    <w:rsid w:val="00633CA7"/>
    <w:rsid w:val="006349E9"/>
    <w:rsid w:val="00636A99"/>
    <w:rsid w:val="00640172"/>
    <w:rsid w:val="0064191D"/>
    <w:rsid w:val="006423DC"/>
    <w:rsid w:val="00642B7F"/>
    <w:rsid w:val="00644EFA"/>
    <w:rsid w:val="0064522F"/>
    <w:rsid w:val="00646C63"/>
    <w:rsid w:val="00647686"/>
    <w:rsid w:val="006517AA"/>
    <w:rsid w:val="00652B35"/>
    <w:rsid w:val="0065385C"/>
    <w:rsid w:val="0065604A"/>
    <w:rsid w:val="006562EE"/>
    <w:rsid w:val="006574B6"/>
    <w:rsid w:val="006576D6"/>
    <w:rsid w:val="00660AED"/>
    <w:rsid w:val="006614BC"/>
    <w:rsid w:val="00665A8F"/>
    <w:rsid w:val="00666795"/>
    <w:rsid w:val="0066694D"/>
    <w:rsid w:val="00670E0F"/>
    <w:rsid w:val="00670E12"/>
    <w:rsid w:val="0067245F"/>
    <w:rsid w:val="006734EB"/>
    <w:rsid w:val="006742E2"/>
    <w:rsid w:val="006747E5"/>
    <w:rsid w:val="006803BD"/>
    <w:rsid w:val="0068193C"/>
    <w:rsid w:val="00681BD7"/>
    <w:rsid w:val="006847B5"/>
    <w:rsid w:val="00684A6A"/>
    <w:rsid w:val="006858B3"/>
    <w:rsid w:val="00686BB1"/>
    <w:rsid w:val="00687EEC"/>
    <w:rsid w:val="00690570"/>
    <w:rsid w:val="0069216B"/>
    <w:rsid w:val="00693C52"/>
    <w:rsid w:val="0069782D"/>
    <w:rsid w:val="00697E8B"/>
    <w:rsid w:val="006A1E86"/>
    <w:rsid w:val="006A5228"/>
    <w:rsid w:val="006A6974"/>
    <w:rsid w:val="006B0562"/>
    <w:rsid w:val="006B0F68"/>
    <w:rsid w:val="006B12AE"/>
    <w:rsid w:val="006B2138"/>
    <w:rsid w:val="006B28AE"/>
    <w:rsid w:val="006B3352"/>
    <w:rsid w:val="006B4383"/>
    <w:rsid w:val="006B632D"/>
    <w:rsid w:val="006C1ACA"/>
    <w:rsid w:val="006C1C04"/>
    <w:rsid w:val="006C2AF3"/>
    <w:rsid w:val="006C5E81"/>
    <w:rsid w:val="006D257F"/>
    <w:rsid w:val="006D32B2"/>
    <w:rsid w:val="006D38B0"/>
    <w:rsid w:val="006D4115"/>
    <w:rsid w:val="006D7056"/>
    <w:rsid w:val="006E13D7"/>
    <w:rsid w:val="006E1F9A"/>
    <w:rsid w:val="006E28FD"/>
    <w:rsid w:val="006E6D1F"/>
    <w:rsid w:val="006E73B3"/>
    <w:rsid w:val="006F2044"/>
    <w:rsid w:val="006F37E4"/>
    <w:rsid w:val="006F5000"/>
    <w:rsid w:val="006F5BC6"/>
    <w:rsid w:val="0070292A"/>
    <w:rsid w:val="00703E8F"/>
    <w:rsid w:val="00704344"/>
    <w:rsid w:val="00707762"/>
    <w:rsid w:val="0071029D"/>
    <w:rsid w:val="0071033C"/>
    <w:rsid w:val="007116E3"/>
    <w:rsid w:val="0071665B"/>
    <w:rsid w:val="007176E6"/>
    <w:rsid w:val="00717A90"/>
    <w:rsid w:val="00720358"/>
    <w:rsid w:val="0072088B"/>
    <w:rsid w:val="00720CC1"/>
    <w:rsid w:val="00721619"/>
    <w:rsid w:val="00723EC0"/>
    <w:rsid w:val="00724070"/>
    <w:rsid w:val="00724398"/>
    <w:rsid w:val="00727927"/>
    <w:rsid w:val="00727E25"/>
    <w:rsid w:val="00730168"/>
    <w:rsid w:val="00730CBC"/>
    <w:rsid w:val="00731E74"/>
    <w:rsid w:val="007406CE"/>
    <w:rsid w:val="007501B7"/>
    <w:rsid w:val="00750824"/>
    <w:rsid w:val="007534EE"/>
    <w:rsid w:val="007541C1"/>
    <w:rsid w:val="00754950"/>
    <w:rsid w:val="007555FB"/>
    <w:rsid w:val="007557C8"/>
    <w:rsid w:val="0075686C"/>
    <w:rsid w:val="00756F45"/>
    <w:rsid w:val="00761333"/>
    <w:rsid w:val="007618A6"/>
    <w:rsid w:val="0076500D"/>
    <w:rsid w:val="00765A31"/>
    <w:rsid w:val="0076664A"/>
    <w:rsid w:val="00773B26"/>
    <w:rsid w:val="00776A53"/>
    <w:rsid w:val="007774CD"/>
    <w:rsid w:val="00777EAF"/>
    <w:rsid w:val="00780736"/>
    <w:rsid w:val="0078257F"/>
    <w:rsid w:val="00783D3C"/>
    <w:rsid w:val="00785112"/>
    <w:rsid w:val="0078517E"/>
    <w:rsid w:val="00785D6A"/>
    <w:rsid w:val="00785E23"/>
    <w:rsid w:val="00786DA2"/>
    <w:rsid w:val="00787698"/>
    <w:rsid w:val="007877A8"/>
    <w:rsid w:val="00787D62"/>
    <w:rsid w:val="00791957"/>
    <w:rsid w:val="00791D8B"/>
    <w:rsid w:val="007921F9"/>
    <w:rsid w:val="00793991"/>
    <w:rsid w:val="00794D90"/>
    <w:rsid w:val="00795176"/>
    <w:rsid w:val="0079693F"/>
    <w:rsid w:val="00797E32"/>
    <w:rsid w:val="007A0688"/>
    <w:rsid w:val="007A306B"/>
    <w:rsid w:val="007A3718"/>
    <w:rsid w:val="007A39EE"/>
    <w:rsid w:val="007A746C"/>
    <w:rsid w:val="007B0157"/>
    <w:rsid w:val="007B0523"/>
    <w:rsid w:val="007B0DDF"/>
    <w:rsid w:val="007B23DB"/>
    <w:rsid w:val="007B3169"/>
    <w:rsid w:val="007B344C"/>
    <w:rsid w:val="007B6E83"/>
    <w:rsid w:val="007C065A"/>
    <w:rsid w:val="007C2A6B"/>
    <w:rsid w:val="007C2C84"/>
    <w:rsid w:val="007C60D5"/>
    <w:rsid w:val="007C6A42"/>
    <w:rsid w:val="007D0159"/>
    <w:rsid w:val="007D0401"/>
    <w:rsid w:val="007D09FD"/>
    <w:rsid w:val="007D5E9D"/>
    <w:rsid w:val="007E06E2"/>
    <w:rsid w:val="007E0709"/>
    <w:rsid w:val="007E094C"/>
    <w:rsid w:val="007E3640"/>
    <w:rsid w:val="007E3B6F"/>
    <w:rsid w:val="007E3C4A"/>
    <w:rsid w:val="007E4197"/>
    <w:rsid w:val="007E55FE"/>
    <w:rsid w:val="007E7DD8"/>
    <w:rsid w:val="007F1AB8"/>
    <w:rsid w:val="007F20AB"/>
    <w:rsid w:val="007F2C8B"/>
    <w:rsid w:val="007F35F5"/>
    <w:rsid w:val="007F4311"/>
    <w:rsid w:val="007F55E0"/>
    <w:rsid w:val="007F61DC"/>
    <w:rsid w:val="007F659A"/>
    <w:rsid w:val="007F678A"/>
    <w:rsid w:val="008003B8"/>
    <w:rsid w:val="0080161E"/>
    <w:rsid w:val="00804586"/>
    <w:rsid w:val="008064C6"/>
    <w:rsid w:val="0080659E"/>
    <w:rsid w:val="00810AEC"/>
    <w:rsid w:val="0081183B"/>
    <w:rsid w:val="008123F0"/>
    <w:rsid w:val="00813DD1"/>
    <w:rsid w:val="00816DF4"/>
    <w:rsid w:val="0082122F"/>
    <w:rsid w:val="0082270E"/>
    <w:rsid w:val="00822CA3"/>
    <w:rsid w:val="00823621"/>
    <w:rsid w:val="00823641"/>
    <w:rsid w:val="00824A46"/>
    <w:rsid w:val="008250C0"/>
    <w:rsid w:val="00826D44"/>
    <w:rsid w:val="008279B6"/>
    <w:rsid w:val="00831CF5"/>
    <w:rsid w:val="0083219B"/>
    <w:rsid w:val="008328D1"/>
    <w:rsid w:val="008343D5"/>
    <w:rsid w:val="00835A6B"/>
    <w:rsid w:val="00835F98"/>
    <w:rsid w:val="00836B7F"/>
    <w:rsid w:val="008373C0"/>
    <w:rsid w:val="0084375F"/>
    <w:rsid w:val="00847AA8"/>
    <w:rsid w:val="00847F3A"/>
    <w:rsid w:val="008500CD"/>
    <w:rsid w:val="00850406"/>
    <w:rsid w:val="0085127F"/>
    <w:rsid w:val="008531A9"/>
    <w:rsid w:val="008546CF"/>
    <w:rsid w:val="008555C0"/>
    <w:rsid w:val="008563ED"/>
    <w:rsid w:val="008568B9"/>
    <w:rsid w:val="00857F5A"/>
    <w:rsid w:val="0086507A"/>
    <w:rsid w:val="00867EFA"/>
    <w:rsid w:val="00870239"/>
    <w:rsid w:val="00870722"/>
    <w:rsid w:val="00870A15"/>
    <w:rsid w:val="0087131C"/>
    <w:rsid w:val="00872B37"/>
    <w:rsid w:val="008753BF"/>
    <w:rsid w:val="00876CFA"/>
    <w:rsid w:val="00877382"/>
    <w:rsid w:val="00881994"/>
    <w:rsid w:val="00884730"/>
    <w:rsid w:val="00885DC4"/>
    <w:rsid w:val="00891DD7"/>
    <w:rsid w:val="00891F55"/>
    <w:rsid w:val="00892840"/>
    <w:rsid w:val="008931B5"/>
    <w:rsid w:val="00893344"/>
    <w:rsid w:val="00894C11"/>
    <w:rsid w:val="00895347"/>
    <w:rsid w:val="008975DD"/>
    <w:rsid w:val="008A0A3A"/>
    <w:rsid w:val="008A236A"/>
    <w:rsid w:val="008A2A13"/>
    <w:rsid w:val="008A2AB1"/>
    <w:rsid w:val="008A340E"/>
    <w:rsid w:val="008A42BA"/>
    <w:rsid w:val="008A4DAB"/>
    <w:rsid w:val="008B1389"/>
    <w:rsid w:val="008B1C84"/>
    <w:rsid w:val="008B34BC"/>
    <w:rsid w:val="008B5204"/>
    <w:rsid w:val="008B63A2"/>
    <w:rsid w:val="008C1747"/>
    <w:rsid w:val="008D04CC"/>
    <w:rsid w:val="008D04FD"/>
    <w:rsid w:val="008D196F"/>
    <w:rsid w:val="008D1EF8"/>
    <w:rsid w:val="008D3371"/>
    <w:rsid w:val="008D72F9"/>
    <w:rsid w:val="008E0994"/>
    <w:rsid w:val="008E0DB2"/>
    <w:rsid w:val="008E118E"/>
    <w:rsid w:val="008E579B"/>
    <w:rsid w:val="008E7928"/>
    <w:rsid w:val="008F11F8"/>
    <w:rsid w:val="008F3A64"/>
    <w:rsid w:val="008F5F30"/>
    <w:rsid w:val="008F6A8B"/>
    <w:rsid w:val="009000E8"/>
    <w:rsid w:val="00900626"/>
    <w:rsid w:val="00900D78"/>
    <w:rsid w:val="0090220B"/>
    <w:rsid w:val="00904709"/>
    <w:rsid w:val="009048D8"/>
    <w:rsid w:val="00906EFB"/>
    <w:rsid w:val="00906FF7"/>
    <w:rsid w:val="00907AAA"/>
    <w:rsid w:val="0091313F"/>
    <w:rsid w:val="009131D7"/>
    <w:rsid w:val="0091433F"/>
    <w:rsid w:val="009143BE"/>
    <w:rsid w:val="00915459"/>
    <w:rsid w:val="00916304"/>
    <w:rsid w:val="00917B2A"/>
    <w:rsid w:val="00921DA2"/>
    <w:rsid w:val="0092438B"/>
    <w:rsid w:val="009262A5"/>
    <w:rsid w:val="009277B2"/>
    <w:rsid w:val="00927F6E"/>
    <w:rsid w:val="00931159"/>
    <w:rsid w:val="00931B5E"/>
    <w:rsid w:val="009344BA"/>
    <w:rsid w:val="00934B84"/>
    <w:rsid w:val="009364E6"/>
    <w:rsid w:val="00936719"/>
    <w:rsid w:val="0093739E"/>
    <w:rsid w:val="00940858"/>
    <w:rsid w:val="009431A4"/>
    <w:rsid w:val="009433FE"/>
    <w:rsid w:val="009435BD"/>
    <w:rsid w:val="009437FE"/>
    <w:rsid w:val="00944196"/>
    <w:rsid w:val="009453AC"/>
    <w:rsid w:val="0095076A"/>
    <w:rsid w:val="00950840"/>
    <w:rsid w:val="00951C4C"/>
    <w:rsid w:val="00952C67"/>
    <w:rsid w:val="00952FD2"/>
    <w:rsid w:val="00953849"/>
    <w:rsid w:val="00954A3A"/>
    <w:rsid w:val="009555F0"/>
    <w:rsid w:val="00955905"/>
    <w:rsid w:val="009567E4"/>
    <w:rsid w:val="009573F7"/>
    <w:rsid w:val="00960D08"/>
    <w:rsid w:val="00963A09"/>
    <w:rsid w:val="00964DA4"/>
    <w:rsid w:val="00971FDB"/>
    <w:rsid w:val="00972C07"/>
    <w:rsid w:val="0097475B"/>
    <w:rsid w:val="009760B7"/>
    <w:rsid w:val="00982676"/>
    <w:rsid w:val="00987606"/>
    <w:rsid w:val="0098764A"/>
    <w:rsid w:val="00990D3F"/>
    <w:rsid w:val="00992C85"/>
    <w:rsid w:val="00993510"/>
    <w:rsid w:val="00993CA8"/>
    <w:rsid w:val="00994A1E"/>
    <w:rsid w:val="0099510E"/>
    <w:rsid w:val="00995F5F"/>
    <w:rsid w:val="009A4AF7"/>
    <w:rsid w:val="009A58B3"/>
    <w:rsid w:val="009A71C2"/>
    <w:rsid w:val="009B01AE"/>
    <w:rsid w:val="009B14AF"/>
    <w:rsid w:val="009B22EC"/>
    <w:rsid w:val="009B364C"/>
    <w:rsid w:val="009B5689"/>
    <w:rsid w:val="009B57F2"/>
    <w:rsid w:val="009B77A1"/>
    <w:rsid w:val="009B79D0"/>
    <w:rsid w:val="009C1D3D"/>
    <w:rsid w:val="009C3A32"/>
    <w:rsid w:val="009C4548"/>
    <w:rsid w:val="009C5400"/>
    <w:rsid w:val="009C6E6F"/>
    <w:rsid w:val="009D1C9D"/>
    <w:rsid w:val="009D52D5"/>
    <w:rsid w:val="009D6F32"/>
    <w:rsid w:val="009E060B"/>
    <w:rsid w:val="009E1E1D"/>
    <w:rsid w:val="009E3191"/>
    <w:rsid w:val="009E40EB"/>
    <w:rsid w:val="009E5A57"/>
    <w:rsid w:val="009E6857"/>
    <w:rsid w:val="009E7F30"/>
    <w:rsid w:val="009F11FA"/>
    <w:rsid w:val="009F1CA1"/>
    <w:rsid w:val="009F200F"/>
    <w:rsid w:val="009F5F9A"/>
    <w:rsid w:val="009F5FB7"/>
    <w:rsid w:val="009F6611"/>
    <w:rsid w:val="00A021A2"/>
    <w:rsid w:val="00A06DF9"/>
    <w:rsid w:val="00A11F49"/>
    <w:rsid w:val="00A121DE"/>
    <w:rsid w:val="00A1325D"/>
    <w:rsid w:val="00A15A84"/>
    <w:rsid w:val="00A2084B"/>
    <w:rsid w:val="00A20A57"/>
    <w:rsid w:val="00A20FAD"/>
    <w:rsid w:val="00A21F57"/>
    <w:rsid w:val="00A22E7B"/>
    <w:rsid w:val="00A237ED"/>
    <w:rsid w:val="00A24D57"/>
    <w:rsid w:val="00A25098"/>
    <w:rsid w:val="00A3106B"/>
    <w:rsid w:val="00A315DE"/>
    <w:rsid w:val="00A326D6"/>
    <w:rsid w:val="00A344C9"/>
    <w:rsid w:val="00A34935"/>
    <w:rsid w:val="00A34B32"/>
    <w:rsid w:val="00A35675"/>
    <w:rsid w:val="00A3686F"/>
    <w:rsid w:val="00A36B7A"/>
    <w:rsid w:val="00A3730B"/>
    <w:rsid w:val="00A37C97"/>
    <w:rsid w:val="00A41413"/>
    <w:rsid w:val="00A42485"/>
    <w:rsid w:val="00A43158"/>
    <w:rsid w:val="00A433B0"/>
    <w:rsid w:val="00A439F5"/>
    <w:rsid w:val="00A43CE3"/>
    <w:rsid w:val="00A43F63"/>
    <w:rsid w:val="00A44288"/>
    <w:rsid w:val="00A4439E"/>
    <w:rsid w:val="00A47691"/>
    <w:rsid w:val="00A47E3F"/>
    <w:rsid w:val="00A50542"/>
    <w:rsid w:val="00A5261F"/>
    <w:rsid w:val="00A52A40"/>
    <w:rsid w:val="00A54CDF"/>
    <w:rsid w:val="00A55858"/>
    <w:rsid w:val="00A56059"/>
    <w:rsid w:val="00A5765C"/>
    <w:rsid w:val="00A60E96"/>
    <w:rsid w:val="00A61096"/>
    <w:rsid w:val="00A61766"/>
    <w:rsid w:val="00A62B35"/>
    <w:rsid w:val="00A63492"/>
    <w:rsid w:val="00A63505"/>
    <w:rsid w:val="00A64313"/>
    <w:rsid w:val="00A70279"/>
    <w:rsid w:val="00A7080F"/>
    <w:rsid w:val="00A708EA"/>
    <w:rsid w:val="00A7287B"/>
    <w:rsid w:val="00A75412"/>
    <w:rsid w:val="00A75D5F"/>
    <w:rsid w:val="00A7616C"/>
    <w:rsid w:val="00A775FD"/>
    <w:rsid w:val="00A81449"/>
    <w:rsid w:val="00A83CD0"/>
    <w:rsid w:val="00A8604E"/>
    <w:rsid w:val="00A8622B"/>
    <w:rsid w:val="00A9026A"/>
    <w:rsid w:val="00A911EA"/>
    <w:rsid w:val="00A91EF9"/>
    <w:rsid w:val="00A92496"/>
    <w:rsid w:val="00AA03CE"/>
    <w:rsid w:val="00AA194F"/>
    <w:rsid w:val="00AA2B4F"/>
    <w:rsid w:val="00AA3A4A"/>
    <w:rsid w:val="00AA4236"/>
    <w:rsid w:val="00AA5630"/>
    <w:rsid w:val="00AA5654"/>
    <w:rsid w:val="00AB320A"/>
    <w:rsid w:val="00AB3EB1"/>
    <w:rsid w:val="00AB3FDB"/>
    <w:rsid w:val="00AB735F"/>
    <w:rsid w:val="00AB73FB"/>
    <w:rsid w:val="00AC1435"/>
    <w:rsid w:val="00AC1B9A"/>
    <w:rsid w:val="00AC26B4"/>
    <w:rsid w:val="00AC4F26"/>
    <w:rsid w:val="00AC512F"/>
    <w:rsid w:val="00AC6F55"/>
    <w:rsid w:val="00AD2863"/>
    <w:rsid w:val="00AD3943"/>
    <w:rsid w:val="00AD4495"/>
    <w:rsid w:val="00AD4816"/>
    <w:rsid w:val="00AD4E6E"/>
    <w:rsid w:val="00AD689C"/>
    <w:rsid w:val="00AD7416"/>
    <w:rsid w:val="00AE0590"/>
    <w:rsid w:val="00AE2207"/>
    <w:rsid w:val="00AE34A8"/>
    <w:rsid w:val="00AE4248"/>
    <w:rsid w:val="00AE4609"/>
    <w:rsid w:val="00AE469F"/>
    <w:rsid w:val="00AE53C2"/>
    <w:rsid w:val="00AE62F7"/>
    <w:rsid w:val="00AE656A"/>
    <w:rsid w:val="00AF20C9"/>
    <w:rsid w:val="00AF24BA"/>
    <w:rsid w:val="00AF26C1"/>
    <w:rsid w:val="00AF32AE"/>
    <w:rsid w:val="00AF5ADC"/>
    <w:rsid w:val="00AF5F50"/>
    <w:rsid w:val="00B00108"/>
    <w:rsid w:val="00B012EF"/>
    <w:rsid w:val="00B03971"/>
    <w:rsid w:val="00B0430A"/>
    <w:rsid w:val="00B043F6"/>
    <w:rsid w:val="00B04461"/>
    <w:rsid w:val="00B04DBA"/>
    <w:rsid w:val="00B06844"/>
    <w:rsid w:val="00B117D7"/>
    <w:rsid w:val="00B1371C"/>
    <w:rsid w:val="00B159D9"/>
    <w:rsid w:val="00B176A6"/>
    <w:rsid w:val="00B20F9B"/>
    <w:rsid w:val="00B21DC2"/>
    <w:rsid w:val="00B21E4D"/>
    <w:rsid w:val="00B223FD"/>
    <w:rsid w:val="00B22EFF"/>
    <w:rsid w:val="00B233F8"/>
    <w:rsid w:val="00B23F1E"/>
    <w:rsid w:val="00B247E4"/>
    <w:rsid w:val="00B2540C"/>
    <w:rsid w:val="00B2602A"/>
    <w:rsid w:val="00B27F8B"/>
    <w:rsid w:val="00B304C9"/>
    <w:rsid w:val="00B361F1"/>
    <w:rsid w:val="00B40D6F"/>
    <w:rsid w:val="00B41D66"/>
    <w:rsid w:val="00B4210F"/>
    <w:rsid w:val="00B4214F"/>
    <w:rsid w:val="00B42308"/>
    <w:rsid w:val="00B42C0B"/>
    <w:rsid w:val="00B468F3"/>
    <w:rsid w:val="00B46C45"/>
    <w:rsid w:val="00B46D01"/>
    <w:rsid w:val="00B51697"/>
    <w:rsid w:val="00B52161"/>
    <w:rsid w:val="00B542B3"/>
    <w:rsid w:val="00B55C04"/>
    <w:rsid w:val="00B55C1C"/>
    <w:rsid w:val="00B56625"/>
    <w:rsid w:val="00B56727"/>
    <w:rsid w:val="00B56B80"/>
    <w:rsid w:val="00B62442"/>
    <w:rsid w:val="00B62A88"/>
    <w:rsid w:val="00B64EDB"/>
    <w:rsid w:val="00B71F1C"/>
    <w:rsid w:val="00B71F2A"/>
    <w:rsid w:val="00B730BD"/>
    <w:rsid w:val="00B736E1"/>
    <w:rsid w:val="00B75097"/>
    <w:rsid w:val="00B75E79"/>
    <w:rsid w:val="00B815E4"/>
    <w:rsid w:val="00B81AC6"/>
    <w:rsid w:val="00B86521"/>
    <w:rsid w:val="00B94346"/>
    <w:rsid w:val="00B9777E"/>
    <w:rsid w:val="00BA1B31"/>
    <w:rsid w:val="00BA24D4"/>
    <w:rsid w:val="00BA5700"/>
    <w:rsid w:val="00BA5BDC"/>
    <w:rsid w:val="00BB12CB"/>
    <w:rsid w:val="00BB1398"/>
    <w:rsid w:val="00BB2947"/>
    <w:rsid w:val="00BB3F4E"/>
    <w:rsid w:val="00BB7975"/>
    <w:rsid w:val="00BC18BE"/>
    <w:rsid w:val="00BC1BB4"/>
    <w:rsid w:val="00BC36E8"/>
    <w:rsid w:val="00BC4C68"/>
    <w:rsid w:val="00BC7294"/>
    <w:rsid w:val="00BC7663"/>
    <w:rsid w:val="00BD012B"/>
    <w:rsid w:val="00BD29DD"/>
    <w:rsid w:val="00BD56D3"/>
    <w:rsid w:val="00BE03F4"/>
    <w:rsid w:val="00BE0ABA"/>
    <w:rsid w:val="00BE264E"/>
    <w:rsid w:val="00BE6605"/>
    <w:rsid w:val="00BE6B19"/>
    <w:rsid w:val="00BE7529"/>
    <w:rsid w:val="00BF0250"/>
    <w:rsid w:val="00BF08BC"/>
    <w:rsid w:val="00BF2187"/>
    <w:rsid w:val="00BF70DB"/>
    <w:rsid w:val="00C03828"/>
    <w:rsid w:val="00C05224"/>
    <w:rsid w:val="00C077C1"/>
    <w:rsid w:val="00C07985"/>
    <w:rsid w:val="00C1236B"/>
    <w:rsid w:val="00C12D62"/>
    <w:rsid w:val="00C149A0"/>
    <w:rsid w:val="00C14E39"/>
    <w:rsid w:val="00C157FF"/>
    <w:rsid w:val="00C172FF"/>
    <w:rsid w:val="00C2217E"/>
    <w:rsid w:val="00C23292"/>
    <w:rsid w:val="00C23BE7"/>
    <w:rsid w:val="00C23EBE"/>
    <w:rsid w:val="00C25095"/>
    <w:rsid w:val="00C25680"/>
    <w:rsid w:val="00C25802"/>
    <w:rsid w:val="00C267D3"/>
    <w:rsid w:val="00C26966"/>
    <w:rsid w:val="00C26C78"/>
    <w:rsid w:val="00C27C1A"/>
    <w:rsid w:val="00C30C8D"/>
    <w:rsid w:val="00C321AF"/>
    <w:rsid w:val="00C33F52"/>
    <w:rsid w:val="00C35F19"/>
    <w:rsid w:val="00C36830"/>
    <w:rsid w:val="00C36EA2"/>
    <w:rsid w:val="00C37A9D"/>
    <w:rsid w:val="00C37EFC"/>
    <w:rsid w:val="00C418C9"/>
    <w:rsid w:val="00C42169"/>
    <w:rsid w:val="00C42394"/>
    <w:rsid w:val="00C43DD9"/>
    <w:rsid w:val="00C4432B"/>
    <w:rsid w:val="00C4463F"/>
    <w:rsid w:val="00C44761"/>
    <w:rsid w:val="00C464CD"/>
    <w:rsid w:val="00C5137A"/>
    <w:rsid w:val="00C51E7D"/>
    <w:rsid w:val="00C53777"/>
    <w:rsid w:val="00C53929"/>
    <w:rsid w:val="00C53F13"/>
    <w:rsid w:val="00C5527F"/>
    <w:rsid w:val="00C613B9"/>
    <w:rsid w:val="00C6293B"/>
    <w:rsid w:val="00C6328E"/>
    <w:rsid w:val="00C64D28"/>
    <w:rsid w:val="00C66B7D"/>
    <w:rsid w:val="00C66FD1"/>
    <w:rsid w:val="00C705A6"/>
    <w:rsid w:val="00C73743"/>
    <w:rsid w:val="00C73F99"/>
    <w:rsid w:val="00C75ED3"/>
    <w:rsid w:val="00C7609E"/>
    <w:rsid w:val="00C76626"/>
    <w:rsid w:val="00C771B5"/>
    <w:rsid w:val="00C82079"/>
    <w:rsid w:val="00C82C0B"/>
    <w:rsid w:val="00C8307B"/>
    <w:rsid w:val="00C837A1"/>
    <w:rsid w:val="00C838BB"/>
    <w:rsid w:val="00C83B15"/>
    <w:rsid w:val="00C853E7"/>
    <w:rsid w:val="00C87238"/>
    <w:rsid w:val="00C87A71"/>
    <w:rsid w:val="00C90A89"/>
    <w:rsid w:val="00C90EC7"/>
    <w:rsid w:val="00C9113E"/>
    <w:rsid w:val="00C91A0C"/>
    <w:rsid w:val="00C927DF"/>
    <w:rsid w:val="00C943B2"/>
    <w:rsid w:val="00C95640"/>
    <w:rsid w:val="00C97BA2"/>
    <w:rsid w:val="00CA05D8"/>
    <w:rsid w:val="00CA0E35"/>
    <w:rsid w:val="00CA2BA0"/>
    <w:rsid w:val="00CA38F0"/>
    <w:rsid w:val="00CA4DF3"/>
    <w:rsid w:val="00CA50F3"/>
    <w:rsid w:val="00CA57FF"/>
    <w:rsid w:val="00CA5E8C"/>
    <w:rsid w:val="00CA6441"/>
    <w:rsid w:val="00CA7E27"/>
    <w:rsid w:val="00CB0934"/>
    <w:rsid w:val="00CB4B8A"/>
    <w:rsid w:val="00CB79FC"/>
    <w:rsid w:val="00CC0AD5"/>
    <w:rsid w:val="00CC12A2"/>
    <w:rsid w:val="00CC452B"/>
    <w:rsid w:val="00CC5476"/>
    <w:rsid w:val="00CD29FE"/>
    <w:rsid w:val="00CD3666"/>
    <w:rsid w:val="00CD4BEA"/>
    <w:rsid w:val="00CD738D"/>
    <w:rsid w:val="00CE1D7F"/>
    <w:rsid w:val="00CE4949"/>
    <w:rsid w:val="00CE6483"/>
    <w:rsid w:val="00CE793B"/>
    <w:rsid w:val="00D00401"/>
    <w:rsid w:val="00D029D3"/>
    <w:rsid w:val="00D02CEE"/>
    <w:rsid w:val="00D02F43"/>
    <w:rsid w:val="00D1080C"/>
    <w:rsid w:val="00D10EEB"/>
    <w:rsid w:val="00D1239A"/>
    <w:rsid w:val="00D12BB0"/>
    <w:rsid w:val="00D12C55"/>
    <w:rsid w:val="00D14369"/>
    <w:rsid w:val="00D155BB"/>
    <w:rsid w:val="00D17667"/>
    <w:rsid w:val="00D1782F"/>
    <w:rsid w:val="00D21B0F"/>
    <w:rsid w:val="00D21B46"/>
    <w:rsid w:val="00D21B79"/>
    <w:rsid w:val="00D2252A"/>
    <w:rsid w:val="00D22ACF"/>
    <w:rsid w:val="00D2449B"/>
    <w:rsid w:val="00D24652"/>
    <w:rsid w:val="00D24A5F"/>
    <w:rsid w:val="00D24F23"/>
    <w:rsid w:val="00D277DA"/>
    <w:rsid w:val="00D31F09"/>
    <w:rsid w:val="00D35143"/>
    <w:rsid w:val="00D35920"/>
    <w:rsid w:val="00D361DE"/>
    <w:rsid w:val="00D37208"/>
    <w:rsid w:val="00D37F60"/>
    <w:rsid w:val="00D406BA"/>
    <w:rsid w:val="00D40AE7"/>
    <w:rsid w:val="00D447B5"/>
    <w:rsid w:val="00D454F9"/>
    <w:rsid w:val="00D47568"/>
    <w:rsid w:val="00D47F41"/>
    <w:rsid w:val="00D51B45"/>
    <w:rsid w:val="00D5414C"/>
    <w:rsid w:val="00D546C4"/>
    <w:rsid w:val="00D57C35"/>
    <w:rsid w:val="00D64B9B"/>
    <w:rsid w:val="00D64D09"/>
    <w:rsid w:val="00D64F11"/>
    <w:rsid w:val="00D656B6"/>
    <w:rsid w:val="00D65987"/>
    <w:rsid w:val="00D662DB"/>
    <w:rsid w:val="00D66F52"/>
    <w:rsid w:val="00D706D3"/>
    <w:rsid w:val="00D70BB3"/>
    <w:rsid w:val="00D73E9E"/>
    <w:rsid w:val="00D7473B"/>
    <w:rsid w:val="00D7489A"/>
    <w:rsid w:val="00D76F30"/>
    <w:rsid w:val="00D7793A"/>
    <w:rsid w:val="00D833A0"/>
    <w:rsid w:val="00D839CE"/>
    <w:rsid w:val="00D83BDC"/>
    <w:rsid w:val="00D84122"/>
    <w:rsid w:val="00D8720F"/>
    <w:rsid w:val="00D932E4"/>
    <w:rsid w:val="00D971B0"/>
    <w:rsid w:val="00DA0300"/>
    <w:rsid w:val="00DA1C3C"/>
    <w:rsid w:val="00DA46D5"/>
    <w:rsid w:val="00DA4F54"/>
    <w:rsid w:val="00DA6648"/>
    <w:rsid w:val="00DA69E6"/>
    <w:rsid w:val="00DA7E7F"/>
    <w:rsid w:val="00DB0E95"/>
    <w:rsid w:val="00DB128C"/>
    <w:rsid w:val="00DB2BC9"/>
    <w:rsid w:val="00DB380F"/>
    <w:rsid w:val="00DB4086"/>
    <w:rsid w:val="00DB4941"/>
    <w:rsid w:val="00DB58E3"/>
    <w:rsid w:val="00DB6491"/>
    <w:rsid w:val="00DB6757"/>
    <w:rsid w:val="00DB75DF"/>
    <w:rsid w:val="00DB79EB"/>
    <w:rsid w:val="00DB7B2E"/>
    <w:rsid w:val="00DC04BD"/>
    <w:rsid w:val="00DC3F44"/>
    <w:rsid w:val="00DC44B8"/>
    <w:rsid w:val="00DC4980"/>
    <w:rsid w:val="00DC5AAB"/>
    <w:rsid w:val="00DC63AF"/>
    <w:rsid w:val="00DC739C"/>
    <w:rsid w:val="00DC7B46"/>
    <w:rsid w:val="00DC7EFA"/>
    <w:rsid w:val="00DD0315"/>
    <w:rsid w:val="00DD17C4"/>
    <w:rsid w:val="00DD270A"/>
    <w:rsid w:val="00DD3315"/>
    <w:rsid w:val="00DD6009"/>
    <w:rsid w:val="00DD622B"/>
    <w:rsid w:val="00DE3346"/>
    <w:rsid w:val="00DE400F"/>
    <w:rsid w:val="00DE5916"/>
    <w:rsid w:val="00DE5E3E"/>
    <w:rsid w:val="00DE7225"/>
    <w:rsid w:val="00DE7CB6"/>
    <w:rsid w:val="00DF217C"/>
    <w:rsid w:val="00DF2EF7"/>
    <w:rsid w:val="00DF3A98"/>
    <w:rsid w:val="00DF4305"/>
    <w:rsid w:val="00DF4803"/>
    <w:rsid w:val="00DF4902"/>
    <w:rsid w:val="00DF4EDD"/>
    <w:rsid w:val="00DF5721"/>
    <w:rsid w:val="00DF5C09"/>
    <w:rsid w:val="00DF5CA1"/>
    <w:rsid w:val="00DF74E4"/>
    <w:rsid w:val="00DF7668"/>
    <w:rsid w:val="00E0190E"/>
    <w:rsid w:val="00E03B45"/>
    <w:rsid w:val="00E043D4"/>
    <w:rsid w:val="00E071D6"/>
    <w:rsid w:val="00E1412E"/>
    <w:rsid w:val="00E1487B"/>
    <w:rsid w:val="00E14F17"/>
    <w:rsid w:val="00E21060"/>
    <w:rsid w:val="00E22011"/>
    <w:rsid w:val="00E23C08"/>
    <w:rsid w:val="00E24245"/>
    <w:rsid w:val="00E26B8B"/>
    <w:rsid w:val="00E30F1F"/>
    <w:rsid w:val="00E323AC"/>
    <w:rsid w:val="00E32A19"/>
    <w:rsid w:val="00E33476"/>
    <w:rsid w:val="00E34DCF"/>
    <w:rsid w:val="00E368C7"/>
    <w:rsid w:val="00E37FCD"/>
    <w:rsid w:val="00E40A88"/>
    <w:rsid w:val="00E41C24"/>
    <w:rsid w:val="00E4604C"/>
    <w:rsid w:val="00E506C3"/>
    <w:rsid w:val="00E51AED"/>
    <w:rsid w:val="00E537BB"/>
    <w:rsid w:val="00E5467B"/>
    <w:rsid w:val="00E553CF"/>
    <w:rsid w:val="00E5717A"/>
    <w:rsid w:val="00E57F76"/>
    <w:rsid w:val="00E6144E"/>
    <w:rsid w:val="00E63D39"/>
    <w:rsid w:val="00E64267"/>
    <w:rsid w:val="00E660EE"/>
    <w:rsid w:val="00E671B3"/>
    <w:rsid w:val="00E67631"/>
    <w:rsid w:val="00E67EFB"/>
    <w:rsid w:val="00E700B2"/>
    <w:rsid w:val="00E715FB"/>
    <w:rsid w:val="00E72F3A"/>
    <w:rsid w:val="00E733FA"/>
    <w:rsid w:val="00E7342E"/>
    <w:rsid w:val="00E74253"/>
    <w:rsid w:val="00E75583"/>
    <w:rsid w:val="00E7754F"/>
    <w:rsid w:val="00E77721"/>
    <w:rsid w:val="00E77B13"/>
    <w:rsid w:val="00E77D55"/>
    <w:rsid w:val="00E82A66"/>
    <w:rsid w:val="00E85909"/>
    <w:rsid w:val="00E8791B"/>
    <w:rsid w:val="00E9063D"/>
    <w:rsid w:val="00E90DCB"/>
    <w:rsid w:val="00E915A7"/>
    <w:rsid w:val="00E92814"/>
    <w:rsid w:val="00E93482"/>
    <w:rsid w:val="00E93D9F"/>
    <w:rsid w:val="00E94C08"/>
    <w:rsid w:val="00EA0103"/>
    <w:rsid w:val="00EA1964"/>
    <w:rsid w:val="00EA2938"/>
    <w:rsid w:val="00EA2FFC"/>
    <w:rsid w:val="00EA31D0"/>
    <w:rsid w:val="00EA6005"/>
    <w:rsid w:val="00EB0CFE"/>
    <w:rsid w:val="00EB17BF"/>
    <w:rsid w:val="00EB2030"/>
    <w:rsid w:val="00EB3A76"/>
    <w:rsid w:val="00EB71F3"/>
    <w:rsid w:val="00EB780A"/>
    <w:rsid w:val="00EC3A41"/>
    <w:rsid w:val="00EC3EFB"/>
    <w:rsid w:val="00EC5D06"/>
    <w:rsid w:val="00EC6B9E"/>
    <w:rsid w:val="00EC7704"/>
    <w:rsid w:val="00EC7C9A"/>
    <w:rsid w:val="00ED0C3F"/>
    <w:rsid w:val="00ED251A"/>
    <w:rsid w:val="00ED29D1"/>
    <w:rsid w:val="00ED7BD8"/>
    <w:rsid w:val="00EE1C8E"/>
    <w:rsid w:val="00EE24EE"/>
    <w:rsid w:val="00EE3077"/>
    <w:rsid w:val="00EE3B26"/>
    <w:rsid w:val="00EE4B52"/>
    <w:rsid w:val="00EE5161"/>
    <w:rsid w:val="00EE5C55"/>
    <w:rsid w:val="00EE6631"/>
    <w:rsid w:val="00EF0398"/>
    <w:rsid w:val="00EF094F"/>
    <w:rsid w:val="00EF0ED4"/>
    <w:rsid w:val="00EF37C4"/>
    <w:rsid w:val="00EF5089"/>
    <w:rsid w:val="00EF5FDC"/>
    <w:rsid w:val="00EF6E4D"/>
    <w:rsid w:val="00F024A6"/>
    <w:rsid w:val="00F02846"/>
    <w:rsid w:val="00F04723"/>
    <w:rsid w:val="00F04F47"/>
    <w:rsid w:val="00F07C20"/>
    <w:rsid w:val="00F116D4"/>
    <w:rsid w:val="00F11B4B"/>
    <w:rsid w:val="00F11DEB"/>
    <w:rsid w:val="00F13869"/>
    <w:rsid w:val="00F17687"/>
    <w:rsid w:val="00F20050"/>
    <w:rsid w:val="00F22541"/>
    <w:rsid w:val="00F24DB8"/>
    <w:rsid w:val="00F25E4F"/>
    <w:rsid w:val="00F262D0"/>
    <w:rsid w:val="00F27384"/>
    <w:rsid w:val="00F30B5B"/>
    <w:rsid w:val="00F31512"/>
    <w:rsid w:val="00F319BD"/>
    <w:rsid w:val="00F31DEA"/>
    <w:rsid w:val="00F322D0"/>
    <w:rsid w:val="00F33970"/>
    <w:rsid w:val="00F4102D"/>
    <w:rsid w:val="00F41A3C"/>
    <w:rsid w:val="00F42C98"/>
    <w:rsid w:val="00F44961"/>
    <w:rsid w:val="00F44FE2"/>
    <w:rsid w:val="00F45753"/>
    <w:rsid w:val="00F50E7C"/>
    <w:rsid w:val="00F51033"/>
    <w:rsid w:val="00F52F49"/>
    <w:rsid w:val="00F559A2"/>
    <w:rsid w:val="00F55F40"/>
    <w:rsid w:val="00F5645D"/>
    <w:rsid w:val="00F606F4"/>
    <w:rsid w:val="00F61A14"/>
    <w:rsid w:val="00F62276"/>
    <w:rsid w:val="00F62631"/>
    <w:rsid w:val="00F633F0"/>
    <w:rsid w:val="00F6438A"/>
    <w:rsid w:val="00F66780"/>
    <w:rsid w:val="00F668E3"/>
    <w:rsid w:val="00F7028B"/>
    <w:rsid w:val="00F70944"/>
    <w:rsid w:val="00F70CFC"/>
    <w:rsid w:val="00F71B5B"/>
    <w:rsid w:val="00F735E1"/>
    <w:rsid w:val="00F736D8"/>
    <w:rsid w:val="00F73FA2"/>
    <w:rsid w:val="00F7622E"/>
    <w:rsid w:val="00F80A86"/>
    <w:rsid w:val="00F827D9"/>
    <w:rsid w:val="00F82899"/>
    <w:rsid w:val="00F82BC2"/>
    <w:rsid w:val="00F83695"/>
    <w:rsid w:val="00F839A5"/>
    <w:rsid w:val="00F84499"/>
    <w:rsid w:val="00F86811"/>
    <w:rsid w:val="00F87996"/>
    <w:rsid w:val="00F90CEB"/>
    <w:rsid w:val="00F91E9C"/>
    <w:rsid w:val="00F93535"/>
    <w:rsid w:val="00F93647"/>
    <w:rsid w:val="00F93CE1"/>
    <w:rsid w:val="00F97327"/>
    <w:rsid w:val="00FA0358"/>
    <w:rsid w:val="00FA3550"/>
    <w:rsid w:val="00FA3A5E"/>
    <w:rsid w:val="00FA4143"/>
    <w:rsid w:val="00FA674E"/>
    <w:rsid w:val="00FA733C"/>
    <w:rsid w:val="00FA7620"/>
    <w:rsid w:val="00FB0E04"/>
    <w:rsid w:val="00FB3D52"/>
    <w:rsid w:val="00FB54FB"/>
    <w:rsid w:val="00FC0D87"/>
    <w:rsid w:val="00FC1F16"/>
    <w:rsid w:val="00FC1FC8"/>
    <w:rsid w:val="00FC2008"/>
    <w:rsid w:val="00FC2A68"/>
    <w:rsid w:val="00FC2FDC"/>
    <w:rsid w:val="00FC3795"/>
    <w:rsid w:val="00FC604E"/>
    <w:rsid w:val="00FC7BBA"/>
    <w:rsid w:val="00FD1D28"/>
    <w:rsid w:val="00FD20AD"/>
    <w:rsid w:val="00FD2A99"/>
    <w:rsid w:val="00FD378A"/>
    <w:rsid w:val="00FD6355"/>
    <w:rsid w:val="00FD6FF8"/>
    <w:rsid w:val="00FE0EDC"/>
    <w:rsid w:val="00FE1797"/>
    <w:rsid w:val="00FE1C9E"/>
    <w:rsid w:val="00FE581C"/>
    <w:rsid w:val="00FE59A9"/>
    <w:rsid w:val="00FE682F"/>
    <w:rsid w:val="00FE6C99"/>
    <w:rsid w:val="00FE6E3E"/>
    <w:rsid w:val="00FE7D26"/>
    <w:rsid w:val="00FF0149"/>
    <w:rsid w:val="00FF3360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61A255"/>
  <w15:chartTrackingRefBased/>
  <w15:docId w15:val="{F13CDAE8-7899-DA4E-9C62-21BA3093E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4AF"/>
    <w:pPr>
      <w:pBdr>
        <w:top w:val="single" w:sz="24" w:space="0" w:color="415588" w:themeColor="accent1"/>
        <w:left w:val="single" w:sz="24" w:space="0" w:color="415588" w:themeColor="accent1"/>
        <w:bottom w:val="single" w:sz="24" w:space="0" w:color="415588" w:themeColor="accent1"/>
        <w:right w:val="single" w:sz="24" w:space="0" w:color="415588" w:themeColor="accent1"/>
      </w:pBdr>
      <w:shd w:val="clear" w:color="auto" w:fill="415588" w:themeFill="accent1"/>
      <w:ind w:firstLine="360"/>
      <w:outlineLvl w:val="0"/>
    </w:pPr>
    <w:rPr>
      <w:rFonts w:eastAsiaTheme="minorEastAsia"/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4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03F6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55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A4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5CA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link w:val="ListParagraphChar"/>
    <w:uiPriority w:val="1"/>
    <w:qFormat/>
    <w:rsid w:val="009A71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14AF"/>
    <w:rPr>
      <w:rFonts w:eastAsiaTheme="minorEastAsia"/>
      <w:b/>
      <w:bCs/>
      <w:caps/>
      <w:color w:val="FFFFFF" w:themeColor="background1"/>
      <w:spacing w:val="15"/>
      <w:sz w:val="22"/>
      <w:szCs w:val="22"/>
      <w:shd w:val="clear" w:color="auto" w:fill="415588" w:themeFill="accent1"/>
    </w:rPr>
  </w:style>
  <w:style w:type="paragraph" w:styleId="BodyText">
    <w:name w:val="Body Text"/>
    <w:basedOn w:val="Normal"/>
    <w:link w:val="BodyTextChar"/>
    <w:uiPriority w:val="1"/>
    <w:qFormat/>
    <w:rsid w:val="009B14AF"/>
    <w:pPr>
      <w:ind w:firstLine="360"/>
    </w:pPr>
    <w:rPr>
      <w:rFonts w:ascii="DejaVu Sans" w:eastAsia="DejaVu Sans" w:hAnsi="DejaVu Sans" w:cs="DejaVu Sans"/>
      <w:sz w:val="21"/>
      <w:szCs w:val="21"/>
    </w:rPr>
  </w:style>
  <w:style w:type="character" w:customStyle="1" w:styleId="BodyTextChar">
    <w:name w:val="Body Text Char"/>
    <w:basedOn w:val="DefaultParagraphFont"/>
    <w:link w:val="BodyText"/>
    <w:rsid w:val="009B14AF"/>
    <w:rPr>
      <w:rFonts w:ascii="DejaVu Sans" w:eastAsia="DejaVu Sans" w:hAnsi="DejaVu Sans" w:cs="DejaVu Sans"/>
      <w:sz w:val="21"/>
      <w:szCs w:val="21"/>
    </w:rPr>
  </w:style>
  <w:style w:type="character" w:styleId="Strong">
    <w:name w:val="Strong"/>
    <w:uiPriority w:val="22"/>
    <w:qFormat/>
    <w:rsid w:val="009B14AF"/>
    <w:rPr>
      <w:b/>
      <w:bCs/>
    </w:rPr>
  </w:style>
  <w:style w:type="paragraph" w:customStyle="1" w:styleId="HeadlineCopy1215">
    <w:name w:val="Headline Copy 12/15"/>
    <w:rsid w:val="009B14A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6"/>
    </w:pPr>
    <w:rPr>
      <w:rFonts w:ascii="Source Sans Pro" w:eastAsia="Arial Unicode MS" w:hAnsi="Source Sans Pro" w:cs="Arial Unicode MS"/>
      <w:b/>
      <w:bCs/>
      <w:color w:val="2A4954"/>
      <w:u w:color="2A4954"/>
      <w:bdr w:val="nil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AB73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35F"/>
  </w:style>
  <w:style w:type="character" w:styleId="PageNumber">
    <w:name w:val="page number"/>
    <w:basedOn w:val="DefaultParagraphFont"/>
    <w:uiPriority w:val="99"/>
    <w:semiHidden/>
    <w:unhideWhenUsed/>
    <w:rsid w:val="00AB735F"/>
  </w:style>
  <w:style w:type="paragraph" w:styleId="Header">
    <w:name w:val="header"/>
    <w:basedOn w:val="Normal"/>
    <w:link w:val="HeaderChar"/>
    <w:uiPriority w:val="99"/>
    <w:unhideWhenUsed/>
    <w:rsid w:val="00AB73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35F"/>
  </w:style>
  <w:style w:type="character" w:customStyle="1" w:styleId="ListParagraphChar">
    <w:name w:val="List Paragraph Char"/>
    <w:link w:val="ListParagraph"/>
    <w:uiPriority w:val="34"/>
    <w:locked/>
    <w:rsid w:val="007F659A"/>
  </w:style>
  <w:style w:type="character" w:styleId="Hyperlink">
    <w:name w:val="Hyperlink"/>
    <w:basedOn w:val="DefaultParagraphFont"/>
    <w:uiPriority w:val="99"/>
    <w:unhideWhenUsed/>
    <w:rsid w:val="007F659A"/>
    <w:rPr>
      <w:color w:val="5977C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7F659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47E4"/>
    <w:rPr>
      <w:rFonts w:asciiTheme="majorHAnsi" w:eastAsiaTheme="majorEastAsia" w:hAnsiTheme="majorHAnsi" w:cstheme="majorBidi"/>
      <w:color w:val="303F65" w:themeColor="accent1" w:themeShade="BF"/>
      <w:sz w:val="26"/>
      <w:szCs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4375F"/>
    <w:rPr>
      <w:color w:val="605E5C"/>
      <w:shd w:val="clear" w:color="auto" w:fill="E1DFDD"/>
    </w:rPr>
  </w:style>
  <w:style w:type="character" w:customStyle="1" w:styleId="None">
    <w:name w:val="None"/>
    <w:rsid w:val="0097475B"/>
  </w:style>
  <w:style w:type="character" w:customStyle="1" w:styleId="Heading3Char">
    <w:name w:val="Heading 3 Char"/>
    <w:basedOn w:val="DefaultParagraphFont"/>
    <w:link w:val="Heading3"/>
    <w:uiPriority w:val="9"/>
    <w:semiHidden/>
    <w:rsid w:val="001055FF"/>
    <w:rPr>
      <w:rFonts w:asciiTheme="majorHAnsi" w:eastAsiaTheme="majorEastAsia" w:hAnsiTheme="majorHAnsi" w:cstheme="majorBidi"/>
      <w:color w:val="202A43" w:themeColor="accent1" w:themeShade="7F"/>
    </w:rPr>
  </w:style>
  <w:style w:type="character" w:styleId="Emphasis">
    <w:name w:val="Emphasis"/>
    <w:basedOn w:val="DefaultParagraphFont"/>
    <w:uiPriority w:val="20"/>
    <w:qFormat/>
    <w:rsid w:val="00253B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0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887280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54948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1416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781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391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2807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0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2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2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1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0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79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11113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50809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1718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67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459220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6048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844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7538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7185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2186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0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0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04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778098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74421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27624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813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1190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5404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9687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3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53653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23598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72141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4773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0180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245613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5471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1651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935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5303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6529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5987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3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2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0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0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2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9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09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326630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307351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8850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7586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7167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9047975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3188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9482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3163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3029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88408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5953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2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808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010252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9919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7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7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0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4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5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4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52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17704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32611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7578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3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910925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4776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221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574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2522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9353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5440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2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5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0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4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6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54545"/>
      </a:dk2>
      <a:lt2>
        <a:srgbClr val="F9F9FF"/>
      </a:lt2>
      <a:accent1>
        <a:srgbClr val="415588"/>
      </a:accent1>
      <a:accent2>
        <a:srgbClr val="4294B6"/>
      </a:accent2>
      <a:accent3>
        <a:srgbClr val="087D7C"/>
      </a:accent3>
      <a:accent4>
        <a:srgbClr val="2CB663"/>
      </a:accent4>
      <a:accent5>
        <a:srgbClr val="DF8822"/>
      </a:accent5>
      <a:accent6>
        <a:srgbClr val="BC410A"/>
      </a:accent6>
      <a:hlink>
        <a:srgbClr val="5977C4"/>
      </a:hlink>
      <a:folHlink>
        <a:srgbClr val="A1A9BF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D2947E-42E7-4D43-948A-FADF5A01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Gomez</dc:creator>
  <cp:keywords/>
  <dc:description/>
  <cp:lastModifiedBy>Jade Ravara-Pagkatipunan</cp:lastModifiedBy>
  <cp:revision>2</cp:revision>
  <cp:lastPrinted>2024-04-03T14:00:00Z</cp:lastPrinted>
  <dcterms:created xsi:type="dcterms:W3CDTF">2025-05-10T03:19:00Z</dcterms:created>
  <dcterms:modified xsi:type="dcterms:W3CDTF">2025-05-10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12T22:13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1549850-db5a-40bf-9bf1-e4cb6c302e8b</vt:lpwstr>
  </property>
  <property fmtid="{D5CDD505-2E9C-101B-9397-08002B2CF9AE}" pid="7" name="MSIP_Label_defa4170-0d19-0005-0004-bc88714345d2_ActionId">
    <vt:lpwstr>37b9d2e2-91ee-436f-98fc-a4e06f40c173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0edfe671851c2bf812937840dcae49607d1cd264cd2b0841465e0aaf19234314</vt:lpwstr>
  </property>
</Properties>
</file>